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CD" w:rsidRPr="000641B8" w:rsidRDefault="006503CD" w:rsidP="0065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t/m Z </w:t>
      </w:r>
    </w:p>
    <w:p w:rsidR="006503CD" w:rsidRDefault="006503CD" w:rsidP="00650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0641B8">
        <w:rPr>
          <w:b/>
          <w:sz w:val="28"/>
          <w:szCs w:val="28"/>
        </w:rPr>
        <w:t>eginregel</w:t>
      </w:r>
      <w:r>
        <w:rPr>
          <w:b/>
          <w:sz w:val="28"/>
          <w:szCs w:val="28"/>
        </w:rPr>
        <w:t xml:space="preserve"> origineel</w:t>
      </w:r>
      <w:r w:rsidRPr="000641B8">
        <w:rPr>
          <w:b/>
          <w:sz w:val="28"/>
          <w:szCs w:val="28"/>
        </w:rPr>
        <w:t xml:space="preserve"> lied</w:t>
      </w:r>
    </w:p>
    <w:p w:rsidR="00CA1053" w:rsidRDefault="00CA1053" w:rsidP="006503CD">
      <w:pPr>
        <w:jc w:val="center"/>
        <w:rPr>
          <w:b/>
          <w:sz w:val="28"/>
          <w:szCs w:val="28"/>
        </w:rPr>
      </w:pPr>
    </w:p>
    <w:p w:rsidR="00CD3609" w:rsidRDefault="00CD3609" w:rsidP="006503CD">
      <w:pPr>
        <w:jc w:val="center"/>
        <w:rPr>
          <w:b/>
          <w:sz w:val="28"/>
          <w:szCs w:val="28"/>
        </w:rPr>
      </w:pPr>
    </w:p>
    <w:p w:rsidR="00CA1053" w:rsidRDefault="007B62A0" w:rsidP="00AC58DD">
      <w:pPr>
        <w:rPr>
          <w:sz w:val="20"/>
          <w:szCs w:val="20"/>
        </w:rPr>
      </w:pPr>
      <w:r>
        <w:rPr>
          <w:sz w:val="20"/>
          <w:szCs w:val="20"/>
        </w:rPr>
        <w:t>LET OP</w:t>
      </w:r>
      <w:r w:rsidR="00456213" w:rsidRPr="00456213">
        <w:rPr>
          <w:sz w:val="20"/>
          <w:szCs w:val="20"/>
        </w:rPr>
        <w:t>:</w:t>
      </w:r>
      <w:r w:rsidR="00456213">
        <w:rPr>
          <w:sz w:val="20"/>
          <w:szCs w:val="20"/>
        </w:rPr>
        <w:t xml:space="preserve"> </w:t>
      </w:r>
      <w:r w:rsidR="00CA1053">
        <w:rPr>
          <w:sz w:val="20"/>
          <w:szCs w:val="20"/>
        </w:rPr>
        <w:t xml:space="preserve">deze lijst is zeker niet compleet. Als ik tijd heb, zal ik proberen hem nog aan te vullen. </w:t>
      </w:r>
    </w:p>
    <w:p w:rsidR="00456213" w:rsidRDefault="00CA1053" w:rsidP="00AC58DD">
      <w:pPr>
        <w:rPr>
          <w:sz w:val="20"/>
          <w:szCs w:val="20"/>
        </w:rPr>
      </w:pPr>
      <w:r>
        <w:rPr>
          <w:sz w:val="20"/>
          <w:szCs w:val="20"/>
        </w:rPr>
        <w:t>In</w:t>
      </w:r>
      <w:r w:rsidR="00456213">
        <w:rPr>
          <w:sz w:val="20"/>
          <w:szCs w:val="20"/>
        </w:rPr>
        <w:t xml:space="preserve"> de 19</w:t>
      </w:r>
      <w:r w:rsidR="00456213" w:rsidRPr="00456213">
        <w:rPr>
          <w:sz w:val="20"/>
          <w:szCs w:val="20"/>
          <w:vertAlign w:val="superscript"/>
        </w:rPr>
        <w:t>e</w:t>
      </w:r>
      <w:r w:rsidR="00456213">
        <w:rPr>
          <w:sz w:val="20"/>
          <w:szCs w:val="20"/>
        </w:rPr>
        <w:t xml:space="preserve"> eeuw </w:t>
      </w:r>
      <w:r>
        <w:rPr>
          <w:sz w:val="20"/>
          <w:szCs w:val="20"/>
        </w:rPr>
        <w:t>zijn</w:t>
      </w:r>
      <w:r w:rsidR="00456213">
        <w:rPr>
          <w:sz w:val="20"/>
          <w:szCs w:val="20"/>
        </w:rPr>
        <w:t xml:space="preserve"> veel Franse ‘cantiques’ van César Malan </w:t>
      </w:r>
      <w:r w:rsidR="00874D0F">
        <w:rPr>
          <w:sz w:val="20"/>
          <w:szCs w:val="20"/>
        </w:rPr>
        <w:t xml:space="preserve">in het Nederlands </w:t>
      </w:r>
      <w:r w:rsidR="00456213">
        <w:rPr>
          <w:sz w:val="20"/>
          <w:szCs w:val="20"/>
        </w:rPr>
        <w:t>vertaald. Jan Jakob Lodewijk ten Kate vertaalde</w:t>
      </w:r>
      <w:r>
        <w:rPr>
          <w:sz w:val="20"/>
          <w:szCs w:val="20"/>
        </w:rPr>
        <w:t>/berijmde</w:t>
      </w:r>
      <w:r w:rsidR="00456213">
        <w:rPr>
          <w:sz w:val="20"/>
          <w:szCs w:val="20"/>
        </w:rPr>
        <w:t xml:space="preserve"> er 100, en C.S. Adama van Scheltema 234</w:t>
      </w:r>
      <w:r>
        <w:rPr>
          <w:sz w:val="20"/>
          <w:szCs w:val="20"/>
        </w:rPr>
        <w:t xml:space="preserve"> (vaak wel behoorlijk vrij)</w:t>
      </w:r>
      <w:r w:rsidR="00456213">
        <w:rPr>
          <w:sz w:val="20"/>
          <w:szCs w:val="20"/>
        </w:rPr>
        <w:t>. Deze zijn niet in onderstaande lijst opgenomen.</w:t>
      </w:r>
      <w:r>
        <w:rPr>
          <w:sz w:val="20"/>
          <w:szCs w:val="20"/>
        </w:rPr>
        <w:t xml:space="preserve"> </w:t>
      </w:r>
      <w:r w:rsidR="00264308">
        <w:rPr>
          <w:sz w:val="20"/>
          <w:szCs w:val="20"/>
        </w:rPr>
        <w:t>Hopelijk</w:t>
      </w:r>
      <w:r>
        <w:rPr>
          <w:sz w:val="20"/>
          <w:szCs w:val="20"/>
        </w:rPr>
        <w:t xml:space="preserve"> komt het daar ook nog eens van...</w:t>
      </w:r>
    </w:p>
    <w:p w:rsidR="00CA1053" w:rsidRPr="00456213" w:rsidRDefault="00CA1053" w:rsidP="00AC58DD">
      <w:pPr>
        <w:rPr>
          <w:sz w:val="20"/>
          <w:szCs w:val="20"/>
        </w:rPr>
      </w:pPr>
    </w:p>
    <w:p w:rsidR="00456213" w:rsidRPr="00456213" w:rsidRDefault="00456213" w:rsidP="00AC58DD">
      <w:pPr>
        <w:rPr>
          <w:sz w:val="20"/>
          <w:szCs w:val="20"/>
        </w:rPr>
      </w:pPr>
    </w:p>
    <w:p w:rsidR="00AC58DD" w:rsidRDefault="00AC58DD" w:rsidP="00AC58DD">
      <w:pPr>
        <w:rPr>
          <w:sz w:val="20"/>
          <w:szCs w:val="20"/>
        </w:rPr>
      </w:pPr>
      <w:r w:rsidRPr="00456213">
        <w:rPr>
          <w:sz w:val="20"/>
          <w:szCs w:val="20"/>
        </w:rPr>
        <w:t xml:space="preserve">(M.S.B.) = </w:t>
      </w:r>
      <w:r w:rsidR="00456213" w:rsidRPr="00456213">
        <w:rPr>
          <w:sz w:val="20"/>
          <w:szCs w:val="20"/>
        </w:rPr>
        <w:t xml:space="preserve">vertaald/berijmd door </w:t>
      </w:r>
      <w:r w:rsidRPr="00456213">
        <w:rPr>
          <w:sz w:val="20"/>
          <w:szCs w:val="20"/>
        </w:rPr>
        <w:t>M</w:t>
      </w:r>
      <w:r w:rsidR="00FB5542" w:rsidRPr="00456213">
        <w:rPr>
          <w:sz w:val="20"/>
          <w:szCs w:val="20"/>
        </w:rPr>
        <w:t xml:space="preserve">eier </w:t>
      </w:r>
      <w:r w:rsidRPr="00456213">
        <w:rPr>
          <w:sz w:val="20"/>
          <w:szCs w:val="20"/>
        </w:rPr>
        <w:t>S</w:t>
      </w:r>
      <w:r w:rsidR="00FB5542" w:rsidRPr="00456213">
        <w:rPr>
          <w:sz w:val="20"/>
          <w:szCs w:val="20"/>
        </w:rPr>
        <w:t>alomon</w:t>
      </w:r>
      <w:r w:rsidRPr="00456213">
        <w:rPr>
          <w:sz w:val="20"/>
          <w:szCs w:val="20"/>
        </w:rPr>
        <w:t xml:space="preserve"> Bromet</w:t>
      </w:r>
    </w:p>
    <w:p w:rsidR="00CA1053" w:rsidRDefault="00CA1053" w:rsidP="00AC58DD">
      <w:pPr>
        <w:rPr>
          <w:sz w:val="20"/>
          <w:szCs w:val="20"/>
        </w:rPr>
      </w:pPr>
    </w:p>
    <w:p w:rsidR="00AC7D6D" w:rsidRDefault="00AC7D6D" w:rsidP="00AC58DD">
      <w:pPr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A long time I wander’d in darkness and 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A5CE3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 xml:space="preserve">In zond’ en </w:t>
            </w:r>
            <w:r w:rsidR="000A5CE3">
              <w:rPr>
                <w:sz w:val="20"/>
                <w:szCs w:val="20"/>
              </w:rPr>
              <w:t xml:space="preserve">in </w:t>
            </w:r>
            <w:r w:rsidRPr="00C97962">
              <w:rPr>
                <w:sz w:val="20"/>
                <w:szCs w:val="20"/>
              </w:rPr>
              <w:t>duisternis leefd</w:t>
            </w:r>
            <w:r w:rsidR="000A5CE3">
              <w:rPr>
                <w:sz w:val="20"/>
                <w:szCs w:val="20"/>
              </w:rPr>
              <w:t>’</w:t>
            </w:r>
            <w:bookmarkStart w:id="0" w:name="_GoBack"/>
            <w:bookmarkEnd w:id="0"/>
            <w:r w:rsidRPr="00C97962">
              <w:rPr>
                <w:sz w:val="20"/>
                <w:szCs w:val="20"/>
              </w:rPr>
              <w:t xml:space="preserve"> ik voorheen</w:t>
            </w:r>
            <w:r>
              <w:rPr>
                <w:sz w:val="20"/>
                <w:szCs w:val="20"/>
              </w:rPr>
              <w:t xml:space="preserve"> </w:t>
            </w:r>
            <w:r w:rsidRPr="00C97962">
              <w:rPr>
                <w:sz w:val="20"/>
                <w:szCs w:val="20"/>
              </w:rPr>
              <w:t>(M.S.B.)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 ruler once came to Jesus by night</w:t>
            </w:r>
          </w:p>
        </w:tc>
        <w:tc>
          <w:tcPr>
            <w:tcW w:w="5528" w:type="dxa"/>
          </w:tcPr>
          <w:p w:rsidR="00AC7D6D" w:rsidRPr="001D19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Tot Jezus kwam Nikodemus bij nacht</w:t>
            </w:r>
          </w:p>
        </w:tc>
      </w:tr>
      <w:tr w:rsidR="00AC7D6D" w:rsidRPr="006A44BD" w:rsidTr="00AC7D6D">
        <w:tc>
          <w:tcPr>
            <w:tcW w:w="5070" w:type="dxa"/>
          </w:tcPr>
          <w:p w:rsidR="00AC7D6D" w:rsidRPr="0093780C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93780C">
              <w:rPr>
                <w:sz w:val="20"/>
                <w:szCs w:val="20"/>
                <w:lang w:val="fr-FR"/>
              </w:rPr>
              <w:t>À Toi la gloire</w:t>
            </w:r>
            <w:r>
              <w:rPr>
                <w:sz w:val="20"/>
                <w:szCs w:val="20"/>
                <w:lang w:val="fr-FR"/>
              </w:rPr>
              <w:t>, o Ressuscité</w:t>
            </w:r>
          </w:p>
          <w:p w:rsidR="00AC7D6D" w:rsidRPr="0093780C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5528" w:type="dxa"/>
          </w:tcPr>
          <w:p w:rsidR="00AC7D6D" w:rsidRPr="00324BF5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24BF5">
              <w:rPr>
                <w:sz w:val="20"/>
                <w:szCs w:val="20"/>
              </w:rPr>
              <w:t>U is de glorie</w:t>
            </w:r>
            <w:r>
              <w:rPr>
                <w:sz w:val="20"/>
                <w:szCs w:val="20"/>
              </w:rPr>
              <w:t>, Christus, onze Heer’</w:t>
            </w:r>
          </w:p>
          <w:p w:rsidR="00AC7D6D" w:rsidRPr="006A44B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24BF5">
              <w:rPr>
                <w:sz w:val="20"/>
                <w:szCs w:val="20"/>
              </w:rPr>
              <w:t>U zij de glorie</w:t>
            </w:r>
            <w:r>
              <w:rPr>
                <w:sz w:val="20"/>
                <w:szCs w:val="20"/>
              </w:rPr>
              <w:t>, Opgestane Heer’</w:t>
            </w:r>
          </w:p>
        </w:tc>
      </w:tr>
      <w:tr w:rsidR="00AC7D6D" w:rsidRPr="003E1E3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Abide with me: fast falls the eventide </w:t>
            </w:r>
          </w:p>
        </w:tc>
        <w:tc>
          <w:tcPr>
            <w:tcW w:w="5528" w:type="dxa"/>
          </w:tcPr>
          <w:p w:rsidR="00AC7D6D" w:rsidRPr="00AA01E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 xml:space="preserve">Blijf bij mij Heer’! </w:t>
            </w:r>
            <w:r>
              <w:rPr>
                <w:sz w:val="20"/>
                <w:szCs w:val="20"/>
              </w:rPr>
              <w:t>Haast daalt de donk’re nacht</w:t>
            </w:r>
          </w:p>
          <w:p w:rsidR="00AC7D6D" w:rsidRPr="003E1E3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 xml:space="preserve">Blijf bij mij, Heer’! </w:t>
            </w:r>
            <w:r w:rsidRPr="003E1E34">
              <w:rPr>
                <w:sz w:val="20"/>
                <w:szCs w:val="20"/>
              </w:rPr>
              <w:t>De duisternis daalt neer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E1E34">
              <w:rPr>
                <w:sz w:val="20"/>
                <w:szCs w:val="20"/>
              </w:rPr>
              <w:t>Blijf met mij, Heer</w:t>
            </w:r>
            <w:r>
              <w:rPr>
                <w:sz w:val="20"/>
                <w:szCs w:val="20"/>
              </w:rPr>
              <w:t>’, als ’t zonlicht niet meer straalt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jf bij mij Heer’! ’t wordt donker om mij heen (M.S.B.)</w:t>
            </w:r>
          </w:p>
          <w:p w:rsidR="00AC7D6D" w:rsidRPr="003E1E3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ijf bij mij, Heer’, want d’ avond is nabij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1C6FF4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C6FF4">
              <w:rPr>
                <w:sz w:val="20"/>
                <w:szCs w:val="20"/>
                <w:lang w:val="de-DE"/>
              </w:rPr>
              <w:t xml:space="preserve">Ach, bleib mit Deiner </w:t>
            </w:r>
            <w:r>
              <w:rPr>
                <w:sz w:val="20"/>
                <w:szCs w:val="20"/>
                <w:lang w:val="de-DE"/>
              </w:rPr>
              <w:t>G</w:t>
            </w:r>
            <w:r w:rsidRPr="001C6FF4">
              <w:rPr>
                <w:sz w:val="20"/>
                <w:szCs w:val="20"/>
                <w:lang w:val="de-DE"/>
              </w:rPr>
              <w:t>nade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Ach, blijf met Uw genade </w:t>
            </w:r>
          </w:p>
        </w:tc>
      </w:tr>
      <w:tr w:rsidR="00AC7D6D" w:rsidRPr="00A05108" w:rsidTr="00AC7D6D">
        <w:tc>
          <w:tcPr>
            <w:tcW w:w="5070" w:type="dxa"/>
          </w:tcPr>
          <w:p w:rsidR="00AC7D6D" w:rsidRPr="009528AC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528AC">
              <w:rPr>
                <w:sz w:val="20"/>
                <w:szCs w:val="20"/>
                <w:lang w:val="en-US"/>
              </w:rPr>
              <w:t>Ad perennis vitae fontem, Latijn</w:t>
            </w:r>
          </w:p>
        </w:tc>
        <w:tc>
          <w:tcPr>
            <w:tcW w:w="5528" w:type="dxa"/>
          </w:tcPr>
          <w:p w:rsidR="00AC7D6D" w:rsidRPr="00A0510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t Dorstend hart smacht naar de bronwel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ste fideles, laeti triumphantes, Latijn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Komt allen te zamen, Komt, verheugd van harte</w:t>
            </w:r>
          </w:p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 xml:space="preserve">Komt allen te zaâm in de geest naar </w:t>
            </w:r>
            <w:r>
              <w:rPr>
                <w:sz w:val="20"/>
                <w:szCs w:val="20"/>
              </w:rPr>
              <w:t>’t Kindje henen</w:t>
            </w:r>
          </w:p>
        </w:tc>
      </w:tr>
      <w:tr w:rsidR="00AC7D6D" w:rsidRPr="006528E1" w:rsidTr="00AC7D6D">
        <w:tc>
          <w:tcPr>
            <w:tcW w:w="5070" w:type="dxa"/>
          </w:tcPr>
          <w:p w:rsidR="00AC7D6D" w:rsidRPr="00E72FE8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72FE8">
              <w:rPr>
                <w:sz w:val="20"/>
                <w:szCs w:val="20"/>
                <w:lang w:val="fr-FR"/>
              </w:rPr>
              <w:t>Adoro te devote, latens Deitas, Latijn (</w:t>
            </w:r>
            <w:r>
              <w:rPr>
                <w:sz w:val="20"/>
                <w:szCs w:val="20"/>
                <w:lang w:val="fr-FR"/>
              </w:rPr>
              <w:t xml:space="preserve">van </w:t>
            </w:r>
            <w:r w:rsidRPr="00E72FE8">
              <w:rPr>
                <w:sz w:val="20"/>
                <w:szCs w:val="20"/>
                <w:lang w:val="fr-FR"/>
              </w:rPr>
              <w:t>Aquino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gedachtenisse van des Heilands dood </w:t>
            </w:r>
          </w:p>
          <w:p w:rsidR="00AC7D6D" w:rsidRPr="006528E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, verborgen Christus, bid ’k eerbiedig aan</w:t>
            </w:r>
          </w:p>
        </w:tc>
      </w:tr>
      <w:tr w:rsidR="00AC7D6D" w:rsidRPr="008D0870" w:rsidTr="00AC7D6D">
        <w:tc>
          <w:tcPr>
            <w:tcW w:w="5070" w:type="dxa"/>
          </w:tcPr>
          <w:p w:rsidR="00AC7D6D" w:rsidRPr="00284155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284155">
              <w:rPr>
                <w:sz w:val="20"/>
                <w:szCs w:val="20"/>
                <w:lang w:val="fr-FR"/>
              </w:rPr>
              <w:t xml:space="preserve">Agneau de Dieu, par </w:t>
            </w:r>
            <w:r>
              <w:rPr>
                <w:sz w:val="20"/>
                <w:szCs w:val="20"/>
                <w:lang w:val="fr-FR"/>
              </w:rPr>
              <w:t>T</w:t>
            </w:r>
            <w:r w:rsidRPr="00284155">
              <w:rPr>
                <w:sz w:val="20"/>
                <w:szCs w:val="20"/>
                <w:lang w:val="fr-FR"/>
              </w:rPr>
              <w:t>es langueurs</w:t>
            </w:r>
          </w:p>
        </w:tc>
        <w:tc>
          <w:tcPr>
            <w:tcW w:w="5528" w:type="dxa"/>
          </w:tcPr>
          <w:p w:rsidR="00AC7D6D" w:rsidRPr="008D087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D0870">
              <w:rPr>
                <w:sz w:val="20"/>
                <w:szCs w:val="20"/>
              </w:rPr>
              <w:t>O Lam van God, gehoond, bespot</w:t>
            </w:r>
          </w:p>
        </w:tc>
      </w:tr>
      <w:tr w:rsidR="00AC7D6D" w:rsidRPr="00FA5787" w:rsidTr="00AC7D6D">
        <w:tc>
          <w:tcPr>
            <w:tcW w:w="5070" w:type="dxa"/>
          </w:tcPr>
          <w:p w:rsidR="00AC7D6D" w:rsidRPr="00FA578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us Dei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 Gods, Dat zo onschuldig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us, heilig Godslam</w:t>
            </w:r>
          </w:p>
          <w:p w:rsidR="00AC7D6D" w:rsidRPr="00FA578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 Gods, Dat men onschuldig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7D6D">
              <w:rPr>
                <w:sz w:val="20"/>
                <w:szCs w:val="20"/>
                <w:lang w:val="en-US"/>
              </w:rPr>
              <w:t>Alas! And did my Saviour bleed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Ach, heeft mijns Heilands bloed gestroomd?</w:t>
            </w:r>
          </w:p>
        </w:tc>
      </w:tr>
      <w:tr w:rsidR="00AC7D6D" w:rsidRPr="00201502" w:rsidTr="00AC7D6D">
        <w:tc>
          <w:tcPr>
            <w:tcW w:w="5070" w:type="dxa"/>
          </w:tcPr>
          <w:p w:rsidR="00AC7D6D" w:rsidRPr="00201502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6087E">
              <w:rPr>
                <w:sz w:val="20"/>
                <w:szCs w:val="20"/>
                <w:lang w:val="fr-FR"/>
              </w:rPr>
              <w:t xml:space="preserve">Ales </w:t>
            </w:r>
            <w:r w:rsidRPr="00201502">
              <w:rPr>
                <w:sz w:val="20"/>
                <w:szCs w:val="20"/>
                <w:lang w:val="fr-FR"/>
              </w:rPr>
              <w:t>diei nuntius lucem propinquam praecinit</w:t>
            </w:r>
            <w:r>
              <w:rPr>
                <w:sz w:val="20"/>
                <w:szCs w:val="20"/>
                <w:lang w:val="fr-FR"/>
              </w:rPr>
              <w:t>, Latijn (Clemens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01502">
              <w:rPr>
                <w:sz w:val="20"/>
                <w:szCs w:val="20"/>
              </w:rPr>
              <w:t xml:space="preserve">De vogel die de dag aankondt </w:t>
            </w:r>
          </w:p>
          <w:p w:rsidR="00AC7D6D" w:rsidRPr="0020150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haan, de bode van de dag</w:t>
            </w:r>
          </w:p>
        </w:tc>
      </w:tr>
      <w:tr w:rsidR="00AC7D6D" w:rsidRPr="00AA33FC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ll hail the power of Jesus’ Nam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A33FC">
              <w:rPr>
                <w:sz w:val="20"/>
                <w:szCs w:val="20"/>
              </w:rPr>
              <w:t>Geprezen zij des Heilands Naam</w:t>
            </w:r>
          </w:p>
          <w:p w:rsidR="00AC7D6D" w:rsidRPr="00AA33F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gt nu de lof van Davids Zoon (M.S.B.)</w:t>
            </w:r>
          </w:p>
        </w:tc>
      </w:tr>
      <w:tr w:rsidR="00AC7D6D" w:rsidRPr="008678A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All my doubts I give to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Al mijn twijfel breng ik Jezus (M.S.B.)</w:t>
            </w:r>
          </w:p>
        </w:tc>
      </w:tr>
      <w:tr w:rsidR="00AC7D6D" w:rsidRPr="008F7B5B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All that I was, my sin, my guil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Al wat ik was – mijn zond’ en schuld (M.S.B.)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ll the way my Saviour leads me</w:t>
            </w:r>
          </w:p>
        </w:tc>
        <w:tc>
          <w:tcPr>
            <w:tcW w:w="5528" w:type="dxa"/>
          </w:tcPr>
          <w:p w:rsidR="00AC7D6D" w:rsidRPr="001D19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Al de weg leidt mij mijn Heiland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F7002E" w:rsidTr="00AC7D6D">
        <w:tc>
          <w:tcPr>
            <w:tcW w:w="5070" w:type="dxa"/>
          </w:tcPr>
          <w:p w:rsidR="00AC7D6D" w:rsidRPr="00F7002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Menschen müssen sterben</w:t>
            </w:r>
          </w:p>
        </w:tc>
        <w:tc>
          <w:tcPr>
            <w:tcW w:w="5528" w:type="dxa"/>
          </w:tcPr>
          <w:p w:rsidR="00AC7D6D" w:rsidRPr="00F7002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mensen moeten sterven </w:t>
            </w:r>
          </w:p>
        </w:tc>
      </w:tr>
      <w:tr w:rsidR="00AC7D6D" w:rsidRPr="003E1E34" w:rsidTr="00AC7D6D">
        <w:tc>
          <w:tcPr>
            <w:tcW w:w="5070" w:type="dxa"/>
          </w:tcPr>
          <w:p w:rsidR="00AC7D6D" w:rsidRPr="00AA01E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>Almost persuaded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E1E34">
              <w:rPr>
                <w:sz w:val="20"/>
                <w:szCs w:val="20"/>
              </w:rPr>
              <w:t xml:space="preserve">Bijna bewogen, door </w:t>
            </w:r>
            <w:r>
              <w:rPr>
                <w:sz w:val="20"/>
                <w:szCs w:val="20"/>
              </w:rPr>
              <w:t>’</w:t>
            </w:r>
            <w:r w:rsidRPr="003E1E34">
              <w:rPr>
                <w:sz w:val="20"/>
                <w:szCs w:val="20"/>
              </w:rPr>
              <w:t xml:space="preserve">t heilig </w:t>
            </w:r>
            <w:r>
              <w:rPr>
                <w:sz w:val="20"/>
                <w:szCs w:val="20"/>
              </w:rPr>
              <w:t>W</w:t>
            </w:r>
            <w:r w:rsidRPr="003E1E34">
              <w:rPr>
                <w:sz w:val="20"/>
                <w:szCs w:val="20"/>
              </w:rPr>
              <w:t>oord</w:t>
            </w:r>
            <w:r>
              <w:rPr>
                <w:sz w:val="20"/>
                <w:szCs w:val="20"/>
              </w:rPr>
              <w:t xml:space="preserve"> </w:t>
            </w:r>
          </w:p>
          <w:p w:rsidR="00AC7D6D" w:rsidRPr="003E1E3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Pr="003E1E34">
              <w:rPr>
                <w:sz w:val="20"/>
                <w:szCs w:val="20"/>
              </w:rPr>
              <w:t>Bijna bewogen</w:t>
            </w:r>
            <w:r>
              <w:rPr>
                <w:sz w:val="20"/>
                <w:szCs w:val="20"/>
              </w:rPr>
              <w:t>’ christen te zijn (M.S.B.)</w:t>
            </w:r>
          </w:p>
        </w:tc>
      </w:tr>
      <w:tr w:rsidR="00AC7D6D" w:rsidRPr="00FA4337" w:rsidTr="00AC7D6D">
        <w:tc>
          <w:tcPr>
            <w:tcW w:w="5070" w:type="dxa"/>
          </w:tcPr>
          <w:p w:rsidR="00AC7D6D" w:rsidRPr="006E1945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6E1945">
              <w:rPr>
                <w:sz w:val="20"/>
                <w:szCs w:val="20"/>
                <w:lang w:val="fr-FR"/>
              </w:rPr>
              <w:t>Altis homo suspiriis, pulsabat aeger astra, Latijn</w:t>
            </w:r>
          </w:p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Pr="00905BFD">
              <w:rPr>
                <w:sz w:val="20"/>
                <w:szCs w:val="20"/>
                <w:lang w:val="de-DE"/>
              </w:rPr>
              <w:t>Aus hertem wee klagt menschlichts gschlecht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FA433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A4337">
              <w:rPr>
                <w:sz w:val="20"/>
                <w:szCs w:val="20"/>
              </w:rPr>
              <w:t xml:space="preserve">In angst en noden hulpeloos 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C5B9B" w:rsidRDefault="00AC7D6D" w:rsidP="000722EE">
            <w:pPr>
              <w:rPr>
                <w:sz w:val="20"/>
                <w:szCs w:val="20"/>
                <w:lang w:val="en-US"/>
              </w:rPr>
            </w:pPr>
            <w:r w:rsidRPr="00BC5B9B">
              <w:rPr>
                <w:sz w:val="20"/>
                <w:szCs w:val="20"/>
                <w:lang w:val="en-US"/>
              </w:rPr>
              <w:t>Amazing grace, how sweet the sound</w:t>
            </w:r>
          </w:p>
          <w:p w:rsidR="00AC7D6D" w:rsidRPr="00BC5B9B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â van God, hoe loof ik U</w:t>
            </w:r>
          </w:p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ade redde wonderlijk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ngels from the reals of glory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g’len uit de Godspaleizen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Are you looking for the fulness of the blessing</w:t>
            </w:r>
          </w:p>
        </w:tc>
        <w:tc>
          <w:tcPr>
            <w:tcW w:w="5528" w:type="dxa"/>
          </w:tcPr>
          <w:p w:rsidR="00AC7D6D" w:rsidRPr="001D19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Wacht gij op de volle zegen</w:t>
            </w:r>
          </w:p>
        </w:tc>
      </w:tr>
      <w:tr w:rsidR="00AC7D6D" w:rsidRPr="00725CC3" w:rsidTr="00AC7D6D">
        <w:tc>
          <w:tcPr>
            <w:tcW w:w="5070" w:type="dxa"/>
          </w:tcPr>
          <w:p w:rsidR="00AC7D6D" w:rsidRPr="00725C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12DCF">
              <w:rPr>
                <w:sz w:val="20"/>
                <w:szCs w:val="20"/>
                <w:lang w:val="de-DE"/>
              </w:rPr>
              <w:t>Auf, auf, ih</w:t>
            </w:r>
            <w:r>
              <w:rPr>
                <w:sz w:val="20"/>
                <w:szCs w:val="20"/>
              </w:rPr>
              <w:t>r Reichsgenoss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jst op, gij deelgenoten </w:t>
            </w:r>
          </w:p>
          <w:p w:rsidR="00AC7D6D" w:rsidRPr="00725C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, op, die ’t rijk bewonen</w:t>
            </w:r>
          </w:p>
        </w:tc>
      </w:tr>
      <w:tr w:rsidR="00AC7D6D" w:rsidRPr="00D57481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05108">
              <w:rPr>
                <w:sz w:val="20"/>
                <w:szCs w:val="20"/>
              </w:rPr>
              <w:t>Aurora lucis rutilat, Latij</w:t>
            </w:r>
            <w:r>
              <w:rPr>
                <w:sz w:val="20"/>
                <w:szCs w:val="20"/>
                <w:lang w:val="de-DE"/>
              </w:rPr>
              <w:t>n</w:t>
            </w:r>
          </w:p>
        </w:tc>
        <w:tc>
          <w:tcPr>
            <w:tcW w:w="5528" w:type="dxa"/>
          </w:tcPr>
          <w:p w:rsidR="00AC7D6D" w:rsidRPr="00D5748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D57481">
              <w:rPr>
                <w:sz w:val="20"/>
                <w:szCs w:val="20"/>
              </w:rPr>
              <w:t>De dageraad met rode glans</w:t>
            </w:r>
          </w:p>
        </w:tc>
      </w:tr>
      <w:tr w:rsidR="00AC7D6D" w:rsidRPr="00A83F2A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05BFD">
              <w:rPr>
                <w:sz w:val="20"/>
                <w:szCs w:val="20"/>
                <w:lang w:val="de-DE"/>
              </w:rPr>
              <w:t>Aus hertem wee klagt menschlichts gschlecht</w:t>
            </w:r>
          </w:p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e orig. Altis homo suspiriis, pulsabat aeger astra)</w:t>
            </w:r>
          </w:p>
        </w:tc>
        <w:tc>
          <w:tcPr>
            <w:tcW w:w="5528" w:type="dxa"/>
          </w:tcPr>
          <w:p w:rsidR="00AC7D6D" w:rsidRPr="00A83F2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F0357B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Aus tiefer Not schrei ich zu dir</w:t>
            </w:r>
          </w:p>
        </w:tc>
        <w:tc>
          <w:tcPr>
            <w:tcW w:w="5528" w:type="dxa"/>
          </w:tcPr>
          <w:p w:rsidR="00AC7D6D" w:rsidRPr="00F0357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0357B">
              <w:rPr>
                <w:sz w:val="20"/>
                <w:szCs w:val="20"/>
              </w:rPr>
              <w:t xml:space="preserve">Uit diepe nood </w:t>
            </w:r>
          </w:p>
        </w:tc>
      </w:tr>
      <w:tr w:rsidR="00AC7D6D" w:rsidRPr="00943926" w:rsidTr="00AC7D6D">
        <w:tc>
          <w:tcPr>
            <w:tcW w:w="5070" w:type="dxa"/>
          </w:tcPr>
          <w:p w:rsidR="00AC7D6D" w:rsidRPr="0094392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43926">
              <w:rPr>
                <w:sz w:val="20"/>
                <w:szCs w:val="20"/>
                <w:lang w:val="en-US"/>
              </w:rPr>
              <w:t xml:space="preserve">Awake, Thou Spirit, who of old (zie </w:t>
            </w:r>
            <w:r w:rsidR="00943926" w:rsidRPr="00943926">
              <w:rPr>
                <w:sz w:val="20"/>
                <w:szCs w:val="20"/>
                <w:lang w:val="en-US"/>
              </w:rPr>
              <w:t xml:space="preserve">orig. </w:t>
            </w:r>
            <w:r w:rsidRPr="00943926">
              <w:rPr>
                <w:sz w:val="20"/>
                <w:szCs w:val="20"/>
                <w:lang w:val="de-DE"/>
              </w:rPr>
              <w:t>Wach auf, Du Geist der ersten Zeugen)</w:t>
            </w:r>
          </w:p>
        </w:tc>
        <w:tc>
          <w:tcPr>
            <w:tcW w:w="5528" w:type="dxa"/>
          </w:tcPr>
          <w:p w:rsidR="00AC7D6D" w:rsidRPr="0094392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F92084" w:rsidTr="00AC7D6D">
        <w:tc>
          <w:tcPr>
            <w:tcW w:w="5070" w:type="dxa"/>
          </w:tcPr>
          <w:p w:rsidR="00AC7D6D" w:rsidRPr="0094392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43926">
              <w:rPr>
                <w:sz w:val="20"/>
                <w:szCs w:val="20"/>
              </w:rPr>
              <w:t>Befiehl du deine wege</w:t>
            </w:r>
          </w:p>
        </w:tc>
        <w:tc>
          <w:tcPr>
            <w:tcW w:w="5528" w:type="dxa"/>
          </w:tcPr>
          <w:p w:rsidR="00AC7D6D" w:rsidRPr="00F9208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eel gerust uw wegen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94392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43926">
              <w:rPr>
                <w:sz w:val="20"/>
                <w:szCs w:val="20"/>
              </w:rPr>
              <w:t>Beneath the cross of Jesus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 o</w:t>
            </w:r>
            <w:r w:rsidRPr="00061388">
              <w:rPr>
                <w:sz w:val="20"/>
                <w:szCs w:val="20"/>
              </w:rPr>
              <w:t xml:space="preserve">nder </w:t>
            </w:r>
            <w:r>
              <w:rPr>
                <w:sz w:val="20"/>
                <w:szCs w:val="20"/>
              </w:rPr>
              <w:t>’</w:t>
            </w:r>
            <w:r w:rsidRPr="00061388">
              <w:rPr>
                <w:sz w:val="20"/>
                <w:szCs w:val="20"/>
              </w:rPr>
              <w:t>t kruis van Jezus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943926">
              <w:rPr>
                <w:sz w:val="20"/>
                <w:szCs w:val="20"/>
              </w:rPr>
              <w:t>Blessed assuranc</w:t>
            </w:r>
            <w:r w:rsidRPr="00BB7314"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5528" w:type="dxa"/>
          </w:tcPr>
          <w:p w:rsidR="00AC7D6D" w:rsidRPr="001D19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Volle verzeek’ring, Jezus is mijn!</w:t>
            </w:r>
          </w:p>
        </w:tc>
      </w:tr>
      <w:tr w:rsidR="00AC7D6D" w:rsidRPr="00AC7D6D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Blessèd Jesus, at Thy word</w:t>
            </w:r>
          </w:p>
          <w:p w:rsidR="00AC7D6D" w:rsidRPr="00F07A2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zie </w:t>
            </w:r>
            <w:r w:rsidRPr="007E5A3F">
              <w:rPr>
                <w:sz w:val="20"/>
                <w:szCs w:val="20"/>
                <w:lang w:val="en-US"/>
              </w:rPr>
              <w:t xml:space="preserve">orig. </w:t>
            </w:r>
            <w:r w:rsidRPr="00F07A2A">
              <w:rPr>
                <w:sz w:val="20"/>
                <w:szCs w:val="20"/>
                <w:lang w:val="de-DE"/>
              </w:rPr>
              <w:t>Liebster Jesus, wir sind hier)</w:t>
            </w:r>
          </w:p>
        </w:tc>
        <w:tc>
          <w:tcPr>
            <w:tcW w:w="5528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1E375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Bread of the world, in mercy broken </w:t>
            </w:r>
          </w:p>
        </w:tc>
        <w:tc>
          <w:tcPr>
            <w:tcW w:w="5528" w:type="dxa"/>
          </w:tcPr>
          <w:p w:rsidR="00AC7D6D" w:rsidRPr="001E375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E3758">
              <w:rPr>
                <w:sz w:val="20"/>
                <w:szCs w:val="20"/>
              </w:rPr>
              <w:t>Brood uit de hemel, voor allen gebroke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 xml:space="preserve">Brightest and best of the sons of the morning 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hoonste der sterren en Lichtglans in ’t duister</w:t>
            </w:r>
          </w:p>
        </w:tc>
      </w:tr>
      <w:tr w:rsidR="00AC7D6D" w:rsidRPr="00F0749B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Christ lag in todes banden</w:t>
            </w:r>
          </w:p>
        </w:tc>
        <w:tc>
          <w:tcPr>
            <w:tcW w:w="5528" w:type="dxa"/>
          </w:tcPr>
          <w:p w:rsidR="00AC7D6D" w:rsidRPr="00F0749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0749B">
              <w:rPr>
                <w:sz w:val="20"/>
                <w:szCs w:val="20"/>
              </w:rPr>
              <w:t>De Heer</w:t>
            </w:r>
            <w:r>
              <w:rPr>
                <w:sz w:val="20"/>
                <w:szCs w:val="20"/>
              </w:rPr>
              <w:t>’</w:t>
            </w:r>
            <w:r w:rsidRPr="00F0749B">
              <w:rPr>
                <w:sz w:val="20"/>
                <w:szCs w:val="20"/>
              </w:rPr>
              <w:t xml:space="preserve"> heeft </w:t>
            </w:r>
            <w:r>
              <w:rPr>
                <w:sz w:val="20"/>
                <w:szCs w:val="20"/>
              </w:rPr>
              <w:t>Z</w:t>
            </w:r>
            <w:r w:rsidRPr="00F0749B">
              <w:rPr>
                <w:sz w:val="20"/>
                <w:szCs w:val="20"/>
              </w:rPr>
              <w:t>ich in band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Christ, the Lord, is risen today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nze Heiland is verrezen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8237F">
              <w:rPr>
                <w:sz w:val="20"/>
                <w:szCs w:val="20"/>
                <w:lang w:val="de-DE"/>
              </w:rPr>
              <w:t>Christe, du Beistand deiner Kreuzgemeine</w:t>
            </w:r>
          </w:p>
        </w:tc>
        <w:tc>
          <w:tcPr>
            <w:tcW w:w="5528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er</w:t>
            </w:r>
            <w:r w:rsidR="00943926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 van ons leven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e, Du Lamm Gottes</w:t>
            </w:r>
          </w:p>
        </w:tc>
        <w:tc>
          <w:tcPr>
            <w:tcW w:w="5528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us, o Lam Godes </w:t>
            </w:r>
          </w:p>
        </w:tc>
      </w:tr>
      <w:tr w:rsidR="00AC7D6D" w:rsidRPr="0029209B" w:rsidTr="00AC7D6D">
        <w:tc>
          <w:tcPr>
            <w:tcW w:w="5070" w:type="dxa"/>
          </w:tcPr>
          <w:p w:rsidR="00AC7D6D" w:rsidRPr="0029209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9209B">
              <w:rPr>
                <w:sz w:val="20"/>
                <w:szCs w:val="20"/>
                <w:lang w:val="de-DE"/>
              </w:rPr>
              <w:t>Christus Der ist mein Leben</w:t>
            </w:r>
          </w:p>
        </w:tc>
        <w:tc>
          <w:tcPr>
            <w:tcW w:w="5528" w:type="dxa"/>
          </w:tcPr>
          <w:p w:rsidR="00AC7D6D" w:rsidRPr="0029209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9209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, Christus is mijn L</w:t>
            </w:r>
            <w:r w:rsidRPr="0029209B">
              <w:rPr>
                <w:sz w:val="20"/>
                <w:szCs w:val="20"/>
              </w:rPr>
              <w:t xml:space="preserve">even 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Come home, come home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Keer huiswaarts, keer weer! (M.S.B.)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Come to the Saviour, make no dela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Kom tot uw Heiland, toef langer niet (M.S.B.)</w:t>
            </w:r>
          </w:p>
        </w:tc>
      </w:tr>
      <w:tr w:rsidR="00AC7D6D" w:rsidRPr="001E7E3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Come, Holy Spirit, co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Kom, Heil’ge Geest! Kom, Heer’!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272E07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GB"/>
              </w:rPr>
              <w:t xml:space="preserve">Come, Saviour Jesus, from above (zie orig. </w:t>
            </w:r>
            <w:r>
              <w:rPr>
                <w:sz w:val="20"/>
                <w:szCs w:val="20"/>
                <w:lang w:val="fr-FR"/>
              </w:rPr>
              <w:t>Venez, Jésus, mon sal</w:t>
            </w:r>
            <w:r w:rsidRPr="00F06770">
              <w:rPr>
                <w:sz w:val="20"/>
                <w:szCs w:val="20"/>
                <w:lang w:val="fr-FR"/>
              </w:rPr>
              <w:t>utaire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Come, Thou Fount of every blessing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Kom, o Bron van ied</w:t>
            </w:r>
            <w:r>
              <w:rPr>
                <w:sz w:val="20"/>
                <w:szCs w:val="20"/>
              </w:rPr>
              <w:t>’re zegen</w:t>
            </w:r>
          </w:p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, Gij Heilfontein van zegen (M.S.B.)</w:t>
            </w:r>
          </w:p>
        </w:tc>
      </w:tr>
      <w:tr w:rsidR="00AC7D6D" w:rsidRPr="001A7725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1A7725">
              <w:rPr>
                <w:sz w:val="20"/>
                <w:szCs w:val="20"/>
                <w:lang w:val="en-GB"/>
              </w:rPr>
              <w:t>Come, ye sinners, poor and wretched</w:t>
            </w:r>
          </w:p>
        </w:tc>
        <w:tc>
          <w:tcPr>
            <w:tcW w:w="5528" w:type="dxa"/>
          </w:tcPr>
          <w:p w:rsidR="00AC7D6D" w:rsidRPr="001A7725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t, gij zondaars, arm, </w:t>
            </w:r>
            <w:r w:rsidRPr="001A7725">
              <w:rPr>
                <w:sz w:val="20"/>
                <w:szCs w:val="20"/>
              </w:rPr>
              <w:t>ellendig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F0042D" w:rsidTr="00AC7D6D">
        <w:tc>
          <w:tcPr>
            <w:tcW w:w="5070" w:type="dxa"/>
          </w:tcPr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or alme siderum, Latijn</w:t>
            </w:r>
          </w:p>
        </w:tc>
        <w:tc>
          <w:tcPr>
            <w:tcW w:w="5528" w:type="dxa"/>
          </w:tcPr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j Die eertijds ’t gesternte schiep </w:t>
            </w:r>
          </w:p>
        </w:tc>
      </w:tr>
      <w:tr w:rsidR="00AC7D6D" w:rsidRPr="00414C13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Crown Him with many crowns</w:t>
            </w:r>
          </w:p>
        </w:tc>
        <w:tc>
          <w:tcPr>
            <w:tcW w:w="5528" w:type="dxa"/>
          </w:tcPr>
          <w:p w:rsidR="00AC7D6D" w:rsidRPr="00414C1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Kroon Hem met gouden kroo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B25A4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B25A4A">
              <w:rPr>
                <w:sz w:val="20"/>
                <w:szCs w:val="20"/>
                <w:lang w:val="de-DE"/>
              </w:rPr>
              <w:t>Das Jahr geht still zu Ende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et jaar gaat stil ten einde </w:t>
            </w:r>
          </w:p>
        </w:tc>
      </w:tr>
      <w:tr w:rsidR="00AC7D6D" w:rsidRPr="00B50C4A" w:rsidTr="00AC7D6D">
        <w:tc>
          <w:tcPr>
            <w:tcW w:w="5070" w:type="dxa"/>
          </w:tcPr>
          <w:p w:rsidR="00AC7D6D" w:rsidRPr="0047021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70218">
              <w:rPr>
                <w:sz w:val="20"/>
                <w:szCs w:val="20"/>
                <w:lang w:val="de-DE"/>
              </w:rPr>
              <w:t>Dass Jesus siegt, bleibt ewig ausgemacht</w:t>
            </w:r>
          </w:p>
        </w:tc>
        <w:tc>
          <w:tcPr>
            <w:tcW w:w="5528" w:type="dxa"/>
          </w:tcPr>
          <w:p w:rsidR="00AC7D6D" w:rsidRPr="00B50C4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B50C4A">
              <w:rPr>
                <w:sz w:val="20"/>
                <w:szCs w:val="20"/>
              </w:rPr>
              <w:t>Hij overwint – dit staat voor eeuwig vast</w:t>
            </w:r>
          </w:p>
        </w:tc>
      </w:tr>
      <w:tr w:rsidR="00AC7D6D" w:rsidRPr="008274B4" w:rsidTr="00AC7D6D">
        <w:tc>
          <w:tcPr>
            <w:tcW w:w="5070" w:type="dxa"/>
          </w:tcPr>
          <w:p w:rsidR="00AC7D6D" w:rsidRPr="008274B4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274B4">
              <w:rPr>
                <w:sz w:val="20"/>
                <w:szCs w:val="20"/>
                <w:lang w:val="en-US"/>
              </w:rPr>
              <w:t>Daughter of Zion, from the dust</w:t>
            </w:r>
          </w:p>
        </w:tc>
        <w:tc>
          <w:tcPr>
            <w:tcW w:w="5528" w:type="dxa"/>
          </w:tcPr>
          <w:p w:rsidR="00AC7D6D" w:rsidRPr="008274B4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 dochter Sions, hef uit ’t stof </w:t>
            </w:r>
          </w:p>
        </w:tc>
      </w:tr>
      <w:tr w:rsidR="00AC7D6D" w:rsidRPr="00F0749B" w:rsidTr="00AC7D6D">
        <w:tc>
          <w:tcPr>
            <w:tcW w:w="5070" w:type="dxa"/>
          </w:tcPr>
          <w:p w:rsidR="00AC7D6D" w:rsidRPr="00F0749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 xml:space="preserve">Der Herr ist Gott, und </w:t>
            </w:r>
            <w:r w:rsidRPr="00F0749B">
              <w:rPr>
                <w:sz w:val="20"/>
                <w:szCs w:val="20"/>
                <w:lang w:val="de-DE"/>
              </w:rPr>
              <w:t>keiner mehr</w:t>
            </w:r>
          </w:p>
        </w:tc>
        <w:tc>
          <w:tcPr>
            <w:tcW w:w="5528" w:type="dxa"/>
          </w:tcPr>
          <w:p w:rsidR="00AC7D6D" w:rsidRPr="00F0749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Heer’ is God en niemand meer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60D53">
              <w:rPr>
                <w:sz w:val="20"/>
                <w:szCs w:val="20"/>
                <w:lang w:val="de-DE"/>
              </w:rPr>
              <w:t>Der Herr ist in der H</w:t>
            </w:r>
            <w:r>
              <w:rPr>
                <w:sz w:val="20"/>
                <w:szCs w:val="20"/>
                <w:lang w:val="de-DE"/>
              </w:rPr>
              <w:t>öhen</w:t>
            </w:r>
          </w:p>
        </w:tc>
        <w:tc>
          <w:tcPr>
            <w:tcW w:w="5528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D60D53">
              <w:rPr>
                <w:sz w:val="20"/>
                <w:szCs w:val="20"/>
              </w:rPr>
              <w:t xml:space="preserve">Op bergen en in dalen 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20150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01502">
              <w:rPr>
                <w:sz w:val="20"/>
                <w:szCs w:val="20"/>
                <w:lang w:val="de-DE"/>
              </w:rPr>
              <w:t>Die güldene Sonne brengt Leben und Wonne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 xml:space="preserve">De zon met haar stralen </w:t>
            </w:r>
          </w:p>
        </w:tc>
      </w:tr>
      <w:tr w:rsidR="00AC7D6D" w:rsidRPr="00C04728" w:rsidTr="00AC7D6D">
        <w:tc>
          <w:tcPr>
            <w:tcW w:w="5070" w:type="dxa"/>
          </w:tcPr>
          <w:p w:rsidR="00AC7D6D" w:rsidRPr="00C0472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04728">
              <w:rPr>
                <w:sz w:val="20"/>
                <w:szCs w:val="20"/>
                <w:lang w:val="de-DE"/>
              </w:rPr>
              <w:t>Die Welt singt Gottes Preis</w:t>
            </w:r>
          </w:p>
        </w:tc>
        <w:tc>
          <w:tcPr>
            <w:tcW w:w="5528" w:type="dxa"/>
          </w:tcPr>
          <w:p w:rsidR="00AC7D6D" w:rsidRPr="00C0472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t</w:t>
            </w:r>
            <w:r w:rsidRPr="00C04728">
              <w:rPr>
                <w:sz w:val="20"/>
                <w:szCs w:val="20"/>
              </w:rPr>
              <w:t xml:space="preserve"> Heelal zingt Godes lof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5D55A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D55A6">
              <w:rPr>
                <w:sz w:val="20"/>
                <w:szCs w:val="20"/>
                <w:lang w:val="de-DE"/>
              </w:rPr>
              <w:t>Dies irae, dies illa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g des oordeels, dag des Heeren </w:t>
            </w:r>
          </w:p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 des toorns, o dag des Heeren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Dies ist der Tag, den Gott gemacht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>Dit is de dag die God ons schenkt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EE48E5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E48E5">
              <w:rPr>
                <w:sz w:val="20"/>
                <w:szCs w:val="20"/>
                <w:lang w:val="de-DE"/>
              </w:rPr>
              <w:t>Din, Din sol syn das Herze min</w:t>
            </w:r>
          </w:p>
        </w:tc>
        <w:tc>
          <w:tcPr>
            <w:tcW w:w="5528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zij altijd </w:t>
            </w:r>
          </w:p>
        </w:tc>
      </w:tr>
      <w:tr w:rsidR="00AC7D6D" w:rsidRPr="002A5E5E" w:rsidTr="00AC7D6D">
        <w:tc>
          <w:tcPr>
            <w:tcW w:w="5070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2E60CA">
              <w:rPr>
                <w:sz w:val="20"/>
                <w:szCs w:val="20"/>
                <w:lang w:val="fr-FR"/>
              </w:rPr>
              <w:t>Divin Sauveur, Toi que le P</w:t>
            </w:r>
            <w:r>
              <w:rPr>
                <w:sz w:val="20"/>
                <w:szCs w:val="20"/>
                <w:lang w:val="fr-FR"/>
              </w:rPr>
              <w:t>ère envoie, Jésus, mon Roi!</w:t>
            </w:r>
          </w:p>
        </w:tc>
        <w:tc>
          <w:tcPr>
            <w:tcW w:w="5528" w:type="dxa"/>
          </w:tcPr>
          <w:p w:rsidR="00AC7D6D" w:rsidRPr="002A5E5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A5E5E">
              <w:rPr>
                <w:sz w:val="20"/>
                <w:szCs w:val="20"/>
              </w:rPr>
              <w:t>Mijn Levensvorst, door God op aard</w:t>
            </w:r>
            <w:r>
              <w:rPr>
                <w:sz w:val="20"/>
                <w:szCs w:val="20"/>
              </w:rPr>
              <w:t>’</w:t>
            </w:r>
            <w:r w:rsidRPr="002A5E5E">
              <w:rPr>
                <w:sz w:val="20"/>
                <w:szCs w:val="20"/>
              </w:rPr>
              <w:t xml:space="preserve"> gezonden 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Down at the cross where my Saviour died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Onder het kruis, aan des Heilands voet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reines Licht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, enkel licht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Ein feste Burg ist unser Gott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vaste burg is onze God</w:t>
            </w:r>
          </w:p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>Een vaste burcht is onze God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Einer is König, Immanuel sieget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én slechts is Koning </w:t>
            </w:r>
          </w:p>
        </w:tc>
      </w:tr>
      <w:tr w:rsidR="00AC7D6D" w:rsidRPr="00CA583B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Er lebt! Er lebt, der Siegesheld!</w:t>
            </w:r>
          </w:p>
        </w:tc>
        <w:tc>
          <w:tcPr>
            <w:tcW w:w="5528" w:type="dxa"/>
          </w:tcPr>
          <w:p w:rsidR="00AC7D6D" w:rsidRPr="00CA583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A583B">
              <w:rPr>
                <w:sz w:val="20"/>
                <w:szCs w:val="20"/>
              </w:rPr>
              <w:t xml:space="preserve">Hij leeft, Hij overwon de dood </w:t>
            </w:r>
          </w:p>
        </w:tc>
      </w:tr>
      <w:tr w:rsidR="00AC7D6D" w:rsidRPr="00C4778D" w:rsidTr="00AC7D6D">
        <w:tc>
          <w:tcPr>
            <w:tcW w:w="5070" w:type="dxa"/>
          </w:tcPr>
          <w:p w:rsidR="00AC7D6D" w:rsidRPr="00C4778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4778D">
              <w:rPr>
                <w:sz w:val="20"/>
                <w:szCs w:val="20"/>
                <w:lang w:val="de-DE"/>
              </w:rPr>
              <w:t>Erforsche mich, erfahr mein Herz</w:t>
            </w:r>
          </w:p>
        </w:tc>
        <w:tc>
          <w:tcPr>
            <w:tcW w:w="5528" w:type="dxa"/>
          </w:tcPr>
          <w:p w:rsidR="00AC7D6D" w:rsidRPr="00C4778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4778D">
              <w:rPr>
                <w:sz w:val="20"/>
                <w:szCs w:val="20"/>
              </w:rPr>
              <w:t>Ontsluit, o Heer</w:t>
            </w:r>
            <w:r>
              <w:rPr>
                <w:sz w:val="20"/>
                <w:szCs w:val="20"/>
              </w:rPr>
              <w:t>’</w:t>
            </w:r>
            <w:r w:rsidRPr="00C4778D">
              <w:rPr>
                <w:sz w:val="20"/>
                <w:szCs w:val="20"/>
              </w:rPr>
              <w:t xml:space="preserve">, voor U ons hart </w:t>
            </w:r>
          </w:p>
          <w:p w:rsidR="00AC7D6D" w:rsidRPr="00C4778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sluit, o Heer’, ontvlam ons hart</w:t>
            </w:r>
          </w:p>
        </w:tc>
      </w:tr>
      <w:tr w:rsidR="00AC7D6D" w:rsidRPr="004D0842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01FF5">
              <w:rPr>
                <w:sz w:val="20"/>
                <w:szCs w:val="20"/>
                <w:lang w:val="de-DE"/>
              </w:rPr>
              <w:t>Erschienen ist der herrlich Tag</w:t>
            </w:r>
          </w:p>
        </w:tc>
        <w:tc>
          <w:tcPr>
            <w:tcW w:w="5528" w:type="dxa"/>
          </w:tcPr>
          <w:p w:rsidR="00AC7D6D" w:rsidRPr="004D084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D0842">
              <w:rPr>
                <w:sz w:val="20"/>
                <w:szCs w:val="20"/>
              </w:rPr>
              <w:t>Verschenen is de zaal’ge dag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Es ist ein Ros entsprung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is naar ’t woord der vromen </w:t>
            </w:r>
          </w:p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roze, fris ontloken</w:t>
            </w:r>
          </w:p>
        </w:tc>
      </w:tr>
      <w:tr w:rsidR="00AC7D6D" w:rsidRPr="00471746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Es kennt der Herr die Seinen</w:t>
            </w:r>
          </w:p>
        </w:tc>
        <w:tc>
          <w:tcPr>
            <w:tcW w:w="5528" w:type="dxa"/>
          </w:tcPr>
          <w:p w:rsidR="00AC7D6D" w:rsidRPr="004717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71746">
              <w:rPr>
                <w:sz w:val="20"/>
                <w:szCs w:val="20"/>
              </w:rPr>
              <w:t>De Heer</w:t>
            </w:r>
            <w:r>
              <w:rPr>
                <w:sz w:val="20"/>
                <w:szCs w:val="20"/>
              </w:rPr>
              <w:t>’</w:t>
            </w:r>
            <w:r w:rsidRPr="00471746">
              <w:rPr>
                <w:sz w:val="20"/>
                <w:szCs w:val="20"/>
              </w:rPr>
              <w:t xml:space="preserve"> kent al de </w:t>
            </w:r>
            <w:r>
              <w:rPr>
                <w:sz w:val="20"/>
                <w:szCs w:val="20"/>
              </w:rPr>
              <w:t>Z</w:t>
            </w:r>
            <w:r w:rsidRPr="00471746">
              <w:rPr>
                <w:sz w:val="20"/>
                <w:szCs w:val="20"/>
              </w:rPr>
              <w:t xml:space="preserve">ijnen </w:t>
            </w:r>
          </w:p>
        </w:tc>
      </w:tr>
      <w:tr w:rsidR="00AC7D6D" w:rsidRPr="004047F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Eternal Father, strong to sav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047F8">
              <w:rPr>
                <w:sz w:val="20"/>
                <w:szCs w:val="20"/>
              </w:rPr>
              <w:t>O eeuw’ge Vader, Die met macht</w:t>
            </w:r>
          </w:p>
          <w:p w:rsidR="00AC7D6D" w:rsidRPr="004047F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eeuw’ge Vader, sterk in macht</w:t>
            </w:r>
          </w:p>
        </w:tc>
      </w:tr>
      <w:tr w:rsidR="00AC7D6D" w:rsidRPr="004E5D23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aith of our fathers</w:t>
            </w:r>
          </w:p>
        </w:tc>
        <w:tc>
          <w:tcPr>
            <w:tcW w:w="5528" w:type="dxa"/>
          </w:tcPr>
          <w:p w:rsidR="00AC7D6D" w:rsidRPr="004E5D2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E5D23">
              <w:rPr>
                <w:sz w:val="20"/>
                <w:szCs w:val="20"/>
              </w:rPr>
              <w:t>Wij denken aan het voorgeslacht</w:t>
            </w:r>
          </w:p>
        </w:tc>
      </w:tr>
      <w:tr w:rsidR="00AC7D6D" w:rsidRPr="004E5D23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ather, bend very low Thine ear</w:t>
            </w:r>
          </w:p>
        </w:tc>
        <w:tc>
          <w:tcPr>
            <w:tcW w:w="5528" w:type="dxa"/>
          </w:tcPr>
          <w:p w:rsidR="00AC7D6D" w:rsidRPr="004E5D2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E5D23">
              <w:rPr>
                <w:sz w:val="20"/>
                <w:szCs w:val="20"/>
              </w:rPr>
              <w:t>O Vader, buig U diep terneer</w:t>
            </w:r>
          </w:p>
        </w:tc>
      </w:tr>
      <w:tr w:rsidR="00AC7D6D" w:rsidRPr="00345529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ight the good fight with all thy might</w:t>
            </w:r>
          </w:p>
        </w:tc>
        <w:tc>
          <w:tcPr>
            <w:tcW w:w="5528" w:type="dxa"/>
          </w:tcPr>
          <w:p w:rsidR="00AC7D6D" w:rsidRPr="003455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45529">
              <w:rPr>
                <w:sz w:val="20"/>
                <w:szCs w:val="20"/>
              </w:rPr>
              <w:t xml:space="preserve">Strijdt t’ allen tijd </w:t>
            </w:r>
            <w:r>
              <w:rPr>
                <w:sz w:val="20"/>
                <w:szCs w:val="20"/>
              </w:rPr>
              <w:t>d</w:t>
            </w:r>
            <w:r w:rsidRPr="00345529">
              <w:rPr>
                <w:sz w:val="20"/>
                <w:szCs w:val="20"/>
              </w:rPr>
              <w:t>e goede strijd!</w:t>
            </w:r>
          </w:p>
        </w:tc>
      </w:tr>
      <w:tr w:rsidR="00AC7D6D" w:rsidRPr="00D57481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nita jam sunt proelia, Latijn</w:t>
            </w:r>
          </w:p>
        </w:tc>
        <w:tc>
          <w:tcPr>
            <w:tcW w:w="5528" w:type="dxa"/>
          </w:tcPr>
          <w:p w:rsidR="00AC7D6D" w:rsidRPr="00D57481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57481">
              <w:rPr>
                <w:sz w:val="20"/>
                <w:szCs w:val="20"/>
                <w:lang w:val="de-DE"/>
              </w:rPr>
              <w:t xml:space="preserve">Halleluja, ... </w:t>
            </w:r>
            <w:r>
              <w:rPr>
                <w:sz w:val="20"/>
                <w:szCs w:val="20"/>
                <w:lang w:val="de-DE"/>
              </w:rPr>
              <w:t>De strijd volbracht</w:t>
            </w:r>
          </w:p>
        </w:tc>
      </w:tr>
      <w:tr w:rsidR="00AC7D6D" w:rsidRPr="00345529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or all the saints who from their labo</w:t>
            </w:r>
            <w:r>
              <w:rPr>
                <w:sz w:val="20"/>
                <w:szCs w:val="20"/>
                <w:lang w:val="en-GB"/>
              </w:rPr>
              <w:t>u</w:t>
            </w:r>
            <w:r w:rsidRPr="00BB7314">
              <w:rPr>
                <w:sz w:val="20"/>
                <w:szCs w:val="20"/>
                <w:lang w:val="en-GB"/>
              </w:rPr>
              <w:t>rs rest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45529">
              <w:rPr>
                <w:sz w:val="20"/>
                <w:szCs w:val="20"/>
              </w:rPr>
              <w:t>Voor al Uw heil’gen in d</w:t>
            </w:r>
            <w:r>
              <w:rPr>
                <w:sz w:val="20"/>
                <w:szCs w:val="20"/>
              </w:rPr>
              <w:t>’ eeuw’ge rust</w:t>
            </w:r>
          </w:p>
          <w:p w:rsidR="00AC7D6D" w:rsidRPr="003455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alle heil’gen, rustend na hun werk</w:t>
            </w:r>
          </w:p>
        </w:tc>
      </w:tr>
      <w:tr w:rsidR="00AC7D6D" w:rsidRPr="00345529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r ever with the Lord!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14C13">
              <w:rPr>
                <w:sz w:val="20"/>
                <w:szCs w:val="20"/>
              </w:rPr>
              <w:t>Voor altijd met de Heer</w:t>
            </w:r>
            <w:r>
              <w:rPr>
                <w:sz w:val="20"/>
                <w:szCs w:val="20"/>
              </w:rPr>
              <w:t>’!</w:t>
            </w:r>
          </w:p>
          <w:p w:rsidR="00AC7D6D" w:rsidRPr="00414C1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 eeuwig met de Heer’! (M.S.B.)</w:t>
            </w:r>
          </w:p>
        </w:tc>
      </w:tr>
      <w:tr w:rsidR="00AC7D6D" w:rsidRPr="00BB7314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Free from the law, oh, happy condi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Vrij van de wet, o vreugdevol leven! </w:t>
            </w:r>
            <w:r>
              <w:rPr>
                <w:sz w:val="20"/>
                <w:szCs w:val="20"/>
                <w:lang w:val="en-GB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M.S.B.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From Greenland’s icy mountains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Men roept van Groenlands kusten</w:t>
            </w:r>
          </w:p>
        </w:tc>
      </w:tr>
      <w:tr w:rsidR="00AC7D6D" w:rsidRPr="004D0842" w:rsidTr="00AC7D6D">
        <w:tc>
          <w:tcPr>
            <w:tcW w:w="5070" w:type="dxa"/>
          </w:tcPr>
          <w:p w:rsidR="00AC7D6D" w:rsidRPr="00201FF5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D0842">
              <w:rPr>
                <w:sz w:val="20"/>
                <w:szCs w:val="20"/>
                <w:lang w:val="de-DE"/>
              </w:rPr>
              <w:t>Früh</w:t>
            </w:r>
            <w:r>
              <w:rPr>
                <w:sz w:val="20"/>
                <w:szCs w:val="20"/>
                <w:lang w:val="de-DE"/>
              </w:rPr>
              <w:t xml:space="preserve"> M</w:t>
            </w:r>
            <w:r w:rsidRPr="004D0842">
              <w:rPr>
                <w:sz w:val="20"/>
                <w:szCs w:val="20"/>
                <w:lang w:val="de-DE"/>
              </w:rPr>
              <w:t>orgens, da die Sonn’ aufgeht</w:t>
            </w:r>
          </w:p>
        </w:tc>
        <w:tc>
          <w:tcPr>
            <w:tcW w:w="5528" w:type="dxa"/>
          </w:tcPr>
          <w:p w:rsidR="00AC7D6D" w:rsidRPr="004D084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D0842">
              <w:rPr>
                <w:sz w:val="20"/>
                <w:szCs w:val="20"/>
              </w:rPr>
              <w:t>Bij ’t krieken van de dageraad</w:t>
            </w:r>
          </w:p>
        </w:tc>
      </w:tr>
      <w:tr w:rsidR="00AC7D6D" w:rsidRPr="008A7568" w:rsidTr="00AC7D6D">
        <w:tc>
          <w:tcPr>
            <w:tcW w:w="5070" w:type="dxa"/>
          </w:tcPr>
          <w:p w:rsidR="00AC7D6D" w:rsidRPr="003F702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ib dich zufrieden und sei stille</w:t>
            </w:r>
          </w:p>
        </w:tc>
        <w:tc>
          <w:tcPr>
            <w:tcW w:w="5528" w:type="dxa"/>
          </w:tcPr>
          <w:p w:rsidR="00AC7D6D" w:rsidRPr="008A756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A7568">
              <w:rPr>
                <w:sz w:val="20"/>
                <w:szCs w:val="20"/>
              </w:rPr>
              <w:t xml:space="preserve">Laat af van strijden, geef u over 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ive me the faith which can remov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Geef m’ een geloof, zo vast, zo sterk</w:t>
            </w:r>
          </w:p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BF6119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ria in excelsis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BF6119">
              <w:rPr>
                <w:sz w:val="20"/>
                <w:szCs w:val="20"/>
              </w:rPr>
              <w:t>De hoge God alleen zij eer</w:t>
            </w:r>
          </w:p>
          <w:p w:rsidR="00AC7D6D" w:rsidRPr="00BF611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in de hoog’ alleen zij eer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7E5A3F">
              <w:rPr>
                <w:sz w:val="20"/>
                <w:szCs w:val="20"/>
                <w:lang w:val="fr-FR"/>
              </w:rPr>
              <w:t>Gloria laus et honor tibi sit Rex Christe Redemptor</w:t>
            </w:r>
            <w:r>
              <w:rPr>
                <w:sz w:val="20"/>
                <w:szCs w:val="20"/>
                <w:lang w:val="fr-FR"/>
              </w:rPr>
              <w:t>, Latijn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80554D">
              <w:rPr>
                <w:sz w:val="20"/>
                <w:szCs w:val="20"/>
              </w:rPr>
              <w:t>Geef</w:t>
            </w:r>
            <w:r>
              <w:rPr>
                <w:sz w:val="20"/>
                <w:szCs w:val="20"/>
                <w:lang w:val="fr-FR"/>
              </w:rPr>
              <w:t xml:space="preserve">t ere de Heere </w:t>
            </w:r>
          </w:p>
        </w:tc>
      </w:tr>
      <w:tr w:rsidR="00AC7D6D" w:rsidRPr="00E5206B" w:rsidTr="00AC7D6D">
        <w:tc>
          <w:tcPr>
            <w:tcW w:w="5070" w:type="dxa"/>
          </w:tcPr>
          <w:p w:rsidR="00AC7D6D" w:rsidRPr="00F05F7C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F05F7C">
              <w:rPr>
                <w:sz w:val="20"/>
                <w:szCs w:val="20"/>
                <w:lang w:val="fr-FR"/>
              </w:rPr>
              <w:t>Gloria Patri et Filio et Spiritu Sancto</w:t>
            </w:r>
            <w:r>
              <w:rPr>
                <w:sz w:val="20"/>
                <w:szCs w:val="20"/>
                <w:lang w:val="fr-FR"/>
              </w:rPr>
              <w:t>, Latijn</w:t>
            </w:r>
          </w:p>
        </w:tc>
        <w:tc>
          <w:tcPr>
            <w:tcW w:w="5528" w:type="dxa"/>
          </w:tcPr>
          <w:p w:rsidR="00AC7D6D" w:rsidRPr="00E5206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5206B">
              <w:rPr>
                <w:sz w:val="20"/>
                <w:szCs w:val="20"/>
              </w:rPr>
              <w:t>Ere</w:t>
            </w:r>
            <w:r>
              <w:rPr>
                <w:sz w:val="20"/>
                <w:szCs w:val="20"/>
              </w:rPr>
              <w:t xml:space="preserve"> </w:t>
            </w:r>
            <w:r w:rsidRPr="00E5206B">
              <w:rPr>
                <w:sz w:val="20"/>
                <w:szCs w:val="20"/>
              </w:rPr>
              <w:t xml:space="preserve">zij de Vader en de Zoon en de Heilige Geest 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Glory be to God the Father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 xml:space="preserve">Ere zij aan God de Vader, ... </w:t>
            </w:r>
            <w:r>
              <w:rPr>
                <w:sz w:val="20"/>
                <w:szCs w:val="20"/>
              </w:rPr>
              <w:t xml:space="preserve">God drieënig op de troon! </w:t>
            </w:r>
          </w:p>
          <w:p w:rsidR="00AC7D6D" w:rsidRPr="009E56E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Ere zij aan God de Vader,</w:t>
            </w:r>
            <w:r>
              <w:rPr>
                <w:sz w:val="20"/>
                <w:szCs w:val="20"/>
              </w:rPr>
              <w:t xml:space="preserve"> de Drie-een’ge in Zijn troon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God be with you till we meet agai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 zij </w:t>
            </w:r>
            <w:r w:rsidRPr="00061388">
              <w:rPr>
                <w:sz w:val="20"/>
                <w:szCs w:val="20"/>
              </w:rPr>
              <w:t>met u tot ons wederzien!</w:t>
            </w:r>
          </w:p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 zij steeds met u tot wederzien</w:t>
            </w:r>
          </w:p>
        </w:tc>
      </w:tr>
      <w:tr w:rsidR="00AC7D6D" w:rsidRPr="007E5A3F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lastRenderedPageBreak/>
              <w:t>God loved the world of sinners los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>Alzo heeft God de wereld lief (M.S.B.)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od, our Help in ages past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God, onze Hulp’ in oude tijd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olden harps are sounding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uden harpen ruise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042D">
              <w:rPr>
                <w:sz w:val="20"/>
                <w:szCs w:val="20"/>
                <w:lang w:val="de-DE"/>
              </w:rPr>
              <w:t>Gott der Vatter won uns bei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God, o Vader, sta ons bij 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1C6FF4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tt des Himmels und der Erde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F02C3">
              <w:rPr>
                <w:sz w:val="20"/>
                <w:szCs w:val="20"/>
              </w:rPr>
              <w:t xml:space="preserve">God des hemels en der aarde </w:t>
            </w:r>
          </w:p>
        </w:tc>
      </w:tr>
      <w:tr w:rsidR="00AC7D6D" w:rsidRPr="00C565D8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ott ist gegenwärtig</w:t>
            </w:r>
          </w:p>
        </w:tc>
        <w:tc>
          <w:tcPr>
            <w:tcW w:w="5528" w:type="dxa"/>
          </w:tcPr>
          <w:p w:rsidR="00AC7D6D" w:rsidRPr="00C565D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565D8">
              <w:rPr>
                <w:sz w:val="20"/>
                <w:szCs w:val="20"/>
              </w:rPr>
              <w:t>God is tegenwoordig</w:t>
            </w:r>
          </w:p>
        </w:tc>
      </w:tr>
      <w:tr w:rsidR="00AC7D6D" w:rsidRPr="00CF02C3" w:rsidTr="00AC7D6D">
        <w:tc>
          <w:tcPr>
            <w:tcW w:w="5070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F02C3">
              <w:rPr>
                <w:sz w:val="20"/>
                <w:szCs w:val="20"/>
                <w:lang w:val="de-DE"/>
              </w:rPr>
              <w:t>Gott ist getreu; Sein Herz, Sein Vaterherz</w:t>
            </w:r>
          </w:p>
        </w:tc>
        <w:tc>
          <w:tcPr>
            <w:tcW w:w="5528" w:type="dxa"/>
          </w:tcPr>
          <w:p w:rsidR="00AC7D6D" w:rsidRPr="00CF02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od is getrouw </w:t>
            </w:r>
          </w:p>
        </w:tc>
      </w:tr>
      <w:tr w:rsidR="00AC7D6D" w:rsidRPr="00D7124F" w:rsidTr="00AC7D6D">
        <w:tc>
          <w:tcPr>
            <w:tcW w:w="5070" w:type="dxa"/>
          </w:tcPr>
          <w:p w:rsidR="00AC7D6D" w:rsidRPr="00057D5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t ist mein Lied</w:t>
            </w:r>
          </w:p>
        </w:tc>
        <w:tc>
          <w:tcPr>
            <w:tcW w:w="5528" w:type="dxa"/>
          </w:tcPr>
          <w:p w:rsidR="00AC7D6D" w:rsidRPr="00D7124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7124F">
              <w:rPr>
                <w:sz w:val="20"/>
                <w:szCs w:val="20"/>
                <w:lang w:val="de-DE"/>
              </w:rPr>
              <w:t xml:space="preserve">God is mijn lied </w:t>
            </w:r>
          </w:p>
        </w:tc>
      </w:tr>
      <w:tr w:rsidR="00AC7D6D" w:rsidRPr="00F0042D" w:rsidTr="00AC7D6D">
        <w:tc>
          <w:tcPr>
            <w:tcW w:w="5070" w:type="dxa"/>
          </w:tcPr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042D">
              <w:rPr>
                <w:sz w:val="20"/>
                <w:szCs w:val="20"/>
                <w:lang w:val="de-DE"/>
              </w:rPr>
              <w:t>Gott, Deine Güte reicht so weit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0042D">
              <w:rPr>
                <w:sz w:val="20"/>
                <w:szCs w:val="20"/>
              </w:rPr>
              <w:t xml:space="preserve">God, Uwe goedheid reikt zo ver </w:t>
            </w:r>
          </w:p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goedheid Gods, nooit recht geprezen!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A22B9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t, vor Dessen Angesichte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eilig God, voor Wie slechts waarheid </w:t>
            </w:r>
          </w:p>
        </w:tc>
      </w:tr>
      <w:tr w:rsidR="00AC7D6D" w:rsidRPr="00C6184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reat God of wonders! All Thy ways</w:t>
            </w:r>
          </w:p>
        </w:tc>
        <w:tc>
          <w:tcPr>
            <w:tcW w:w="5528" w:type="dxa"/>
          </w:tcPr>
          <w:p w:rsidR="00AC7D6D" w:rsidRPr="00C6184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61842">
              <w:rPr>
                <w:sz w:val="20"/>
                <w:szCs w:val="20"/>
              </w:rPr>
              <w:t>Uw schepping, Heer’, is Godd</w:t>
            </w:r>
            <w:r>
              <w:rPr>
                <w:sz w:val="20"/>
                <w:szCs w:val="20"/>
              </w:rPr>
              <w:t>’lijk schoon</w:t>
            </w:r>
          </w:p>
        </w:tc>
      </w:tr>
      <w:tr w:rsidR="00AC7D6D" w:rsidRPr="00F0042D" w:rsidTr="00AC7D6D">
        <w:tc>
          <w:tcPr>
            <w:tcW w:w="5070" w:type="dxa"/>
          </w:tcPr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ist der Herr!</w:t>
            </w:r>
          </w:p>
        </w:tc>
        <w:tc>
          <w:tcPr>
            <w:tcW w:w="5528" w:type="dxa"/>
          </w:tcPr>
          <w:p w:rsidR="00AC7D6D" w:rsidRPr="00F0042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ot is de Heer </w:t>
            </w:r>
          </w:p>
        </w:tc>
      </w:tr>
      <w:tr w:rsidR="00AC7D6D" w:rsidRPr="006353AC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Guide me, o Thou great Jehovah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353AC">
              <w:rPr>
                <w:sz w:val="20"/>
                <w:szCs w:val="20"/>
              </w:rPr>
              <w:t>Leid ons, trouwe God en Vader</w:t>
            </w:r>
          </w:p>
          <w:p w:rsidR="00AC7D6D" w:rsidRPr="006353A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Gij trouwe, dierb’re Heiland (M.S.B.)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6E158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E1589">
              <w:rPr>
                <w:sz w:val="20"/>
                <w:szCs w:val="20"/>
                <w:lang w:val="de-DE"/>
              </w:rPr>
              <w:t>Halleluj</w:t>
            </w:r>
            <w:r>
              <w:rPr>
                <w:sz w:val="20"/>
                <w:szCs w:val="20"/>
                <w:lang w:val="de-DE"/>
              </w:rPr>
              <w:t>a</w:t>
            </w:r>
            <w:r w:rsidRPr="006E1589">
              <w:rPr>
                <w:sz w:val="20"/>
                <w:szCs w:val="20"/>
                <w:lang w:val="de-DE"/>
              </w:rPr>
              <w:t>! Lob, Preis und Ehr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alleluja, lof zij de Heer’ </w:t>
            </w:r>
          </w:p>
        </w:tc>
      </w:tr>
      <w:tr w:rsidR="00AC7D6D" w:rsidRPr="0095655A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rk</w:t>
            </w:r>
            <w:r>
              <w:rPr>
                <w:sz w:val="20"/>
                <w:szCs w:val="20"/>
                <w:lang w:val="en-GB"/>
              </w:rPr>
              <w:t>,</w:t>
            </w:r>
            <w:r w:rsidRPr="00BB7314">
              <w:rPr>
                <w:sz w:val="20"/>
                <w:szCs w:val="20"/>
                <w:lang w:val="en-GB"/>
              </w:rPr>
              <w:t xml:space="preserve"> ’tis the Shepherd’s voice I hear</w:t>
            </w:r>
          </w:p>
        </w:tc>
        <w:tc>
          <w:tcPr>
            <w:tcW w:w="5528" w:type="dxa"/>
          </w:tcPr>
          <w:p w:rsidR="00AC7D6D" w:rsidRPr="0095655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5655A">
              <w:rPr>
                <w:sz w:val="20"/>
                <w:szCs w:val="20"/>
              </w:rPr>
              <w:t xml:space="preserve">Hoor, </w:t>
            </w:r>
            <w:r>
              <w:rPr>
                <w:sz w:val="20"/>
                <w:szCs w:val="20"/>
              </w:rPr>
              <w:t>’</w:t>
            </w:r>
            <w:r w:rsidRPr="0095655A">
              <w:rPr>
                <w:sz w:val="20"/>
                <w:szCs w:val="20"/>
              </w:rPr>
              <w:t>t moet des Herders stemme zij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rk, the glad sound! The Saviour comes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oort ’t blijde nieuws</w:t>
            </w:r>
          </w:p>
        </w:tc>
      </w:tr>
      <w:tr w:rsidR="00AC7D6D" w:rsidRPr="007B704C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rk, the herald angels sing</w:t>
            </w:r>
          </w:p>
        </w:tc>
        <w:tc>
          <w:tcPr>
            <w:tcW w:w="5528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Hemelboden roepen luid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B704C">
              <w:rPr>
                <w:sz w:val="20"/>
                <w:szCs w:val="20"/>
              </w:rPr>
              <w:t xml:space="preserve">Hoort der eng’len jubeltoon! </w:t>
            </w:r>
            <w:r>
              <w:rPr>
                <w:sz w:val="20"/>
                <w:szCs w:val="20"/>
              </w:rPr>
              <w:t>(M.S.B.)</w:t>
            </w:r>
          </w:p>
          <w:p w:rsidR="00AC7D6D" w:rsidRPr="007B704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r, de eng’len zingen d’ eer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Hark</w:t>
            </w:r>
            <w:r>
              <w:rPr>
                <w:sz w:val="20"/>
                <w:szCs w:val="20"/>
                <w:lang w:val="en-US"/>
              </w:rPr>
              <w:t>,</w:t>
            </w:r>
            <w:r w:rsidRPr="00C97962">
              <w:rPr>
                <w:sz w:val="20"/>
                <w:szCs w:val="20"/>
                <w:lang w:val="en-US"/>
              </w:rPr>
              <w:t xml:space="preserve"> the voice of Jesus cry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or de stem van Jezus roepen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ave Thine own way, Lord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eer’, ga Uw gang!</w:t>
            </w:r>
          </w:p>
        </w:tc>
      </w:tr>
      <w:tr w:rsidR="00AC7D6D" w:rsidRPr="004A54D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e leadeth me, O blessed thought!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A54DD">
              <w:rPr>
                <w:sz w:val="20"/>
                <w:szCs w:val="20"/>
              </w:rPr>
              <w:t>Onzeker is mijn aards bestaan</w:t>
            </w:r>
          </w:p>
          <w:p w:rsidR="00AC7D6D" w:rsidRPr="004A54D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j leidt mij voort, o zalig lot! (M.S.B.)</w:t>
            </w:r>
          </w:p>
        </w:tc>
      </w:tr>
      <w:tr w:rsidR="00AC7D6D" w:rsidRPr="002E4D83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Heavenly Father, bless me now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Vader! zegen mij, Uw kind (M.S.B.)</w:t>
            </w:r>
          </w:p>
        </w:tc>
      </w:tr>
      <w:tr w:rsidR="00AC7D6D" w:rsidRPr="0095655A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ere from the world we turn</w:t>
            </w:r>
          </w:p>
        </w:tc>
        <w:tc>
          <w:tcPr>
            <w:tcW w:w="5528" w:type="dxa"/>
          </w:tcPr>
          <w:p w:rsidR="00AC7D6D" w:rsidRPr="0095655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5655A">
              <w:rPr>
                <w:sz w:val="20"/>
                <w:szCs w:val="20"/>
              </w:rPr>
              <w:t xml:space="preserve">Hier, ver van </w:t>
            </w:r>
            <w:r>
              <w:rPr>
                <w:sz w:val="20"/>
                <w:szCs w:val="20"/>
              </w:rPr>
              <w:t>’</w:t>
            </w:r>
            <w:r w:rsidRPr="0095655A">
              <w:rPr>
                <w:sz w:val="20"/>
                <w:szCs w:val="20"/>
              </w:rPr>
              <w:t>t aards gewoel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ere is love, vast as the ocean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efde was het, onuitputt’lijk</w:t>
            </w:r>
          </w:p>
        </w:tc>
      </w:tr>
      <w:tr w:rsidR="00AC7D6D" w:rsidRPr="00A83387" w:rsidTr="00AC7D6D">
        <w:tc>
          <w:tcPr>
            <w:tcW w:w="5070" w:type="dxa"/>
          </w:tcPr>
          <w:p w:rsidR="00AC7D6D" w:rsidRPr="005C17B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rr, der Du mir das Leben</w:t>
            </w:r>
          </w:p>
        </w:tc>
        <w:tc>
          <w:tcPr>
            <w:tcW w:w="5528" w:type="dxa"/>
          </w:tcPr>
          <w:p w:rsidR="00AC7D6D" w:rsidRPr="00A8338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83387">
              <w:rPr>
                <w:sz w:val="20"/>
                <w:szCs w:val="20"/>
              </w:rPr>
              <w:t>Heer</w:t>
            </w:r>
            <w:r>
              <w:rPr>
                <w:sz w:val="20"/>
                <w:szCs w:val="20"/>
              </w:rPr>
              <w:t>’</w:t>
            </w:r>
            <w:r w:rsidRPr="00A83387">
              <w:rPr>
                <w:sz w:val="20"/>
                <w:szCs w:val="20"/>
              </w:rPr>
              <w:t xml:space="preserve">, Gij hebt mij het leven 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8A756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8A7568">
              <w:rPr>
                <w:sz w:val="20"/>
                <w:szCs w:val="20"/>
                <w:lang w:val="de-DE"/>
              </w:rPr>
              <w:t>Herr, stärke mich, Dein Leiden zu bedenken</w:t>
            </w:r>
          </w:p>
        </w:tc>
        <w:tc>
          <w:tcPr>
            <w:tcW w:w="5528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E60CA">
              <w:rPr>
                <w:sz w:val="20"/>
                <w:szCs w:val="20"/>
              </w:rPr>
              <w:t xml:space="preserve">Leer mij, o Heer‘, Uw lijden recht betrachten </w:t>
            </w:r>
          </w:p>
        </w:tc>
      </w:tr>
      <w:tr w:rsidR="00AC7D6D" w:rsidRPr="005C17BE" w:rsidTr="00AC7D6D">
        <w:tc>
          <w:tcPr>
            <w:tcW w:w="5070" w:type="dxa"/>
          </w:tcPr>
          <w:p w:rsidR="00AC7D6D" w:rsidRPr="005C17B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C17BE">
              <w:rPr>
                <w:sz w:val="20"/>
                <w:szCs w:val="20"/>
                <w:lang w:val="de-DE"/>
              </w:rPr>
              <w:t>Herz und Herz vereint zusammen</w:t>
            </w:r>
          </w:p>
        </w:tc>
        <w:tc>
          <w:tcPr>
            <w:tcW w:w="5528" w:type="dxa"/>
          </w:tcPr>
          <w:p w:rsidR="00AC7D6D" w:rsidRPr="005C17B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Hart en hart, in God verbonden </w:t>
            </w:r>
          </w:p>
        </w:tc>
      </w:tr>
      <w:tr w:rsidR="00AC7D6D" w:rsidRPr="005D5E21" w:rsidTr="00AC7D6D">
        <w:trPr>
          <w:trHeight w:val="73"/>
        </w:trPr>
        <w:tc>
          <w:tcPr>
            <w:tcW w:w="5070" w:type="dxa"/>
          </w:tcPr>
          <w:p w:rsidR="00AC7D6D" w:rsidRPr="005D5E21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D5E21">
              <w:rPr>
                <w:sz w:val="20"/>
                <w:szCs w:val="20"/>
                <w:lang w:val="de-DE"/>
              </w:rPr>
              <w:t>Herzlich lieb hab ich Dich, o Her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D5E21">
              <w:rPr>
                <w:sz w:val="20"/>
                <w:szCs w:val="20"/>
              </w:rPr>
              <w:t>U heb ik innig lief, o Heer</w:t>
            </w:r>
            <w:r>
              <w:rPr>
                <w:sz w:val="20"/>
                <w:szCs w:val="20"/>
              </w:rPr>
              <w:t xml:space="preserve">’ </w:t>
            </w:r>
          </w:p>
          <w:p w:rsidR="00AC7D6D" w:rsidRPr="005D5E2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eb ik lief, U roep ik aan</w:t>
            </w:r>
          </w:p>
        </w:tc>
      </w:tr>
      <w:tr w:rsidR="00AC7D6D" w:rsidRPr="009B7CD8" w:rsidTr="00AC7D6D">
        <w:tc>
          <w:tcPr>
            <w:tcW w:w="5070" w:type="dxa"/>
          </w:tcPr>
          <w:p w:rsidR="00AC7D6D" w:rsidRPr="008F554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8F5548">
              <w:rPr>
                <w:sz w:val="20"/>
                <w:szCs w:val="20"/>
                <w:lang w:val="de-DE"/>
              </w:rPr>
              <w:t>Herzliebster Jesu, was hast Du verbrochen</w:t>
            </w:r>
          </w:p>
        </w:tc>
        <w:tc>
          <w:tcPr>
            <w:tcW w:w="5528" w:type="dxa"/>
          </w:tcPr>
          <w:p w:rsidR="00AC7D6D" w:rsidRPr="009B7CD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jn liefste Jezus, wat hebt Gij misdreven? </w:t>
            </w:r>
          </w:p>
          <w:p w:rsidR="00AC7D6D" w:rsidRPr="009B7CD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B7CD8">
              <w:rPr>
                <w:sz w:val="20"/>
                <w:szCs w:val="20"/>
              </w:rPr>
              <w:t>Noem d’ overtreding mij die Gij begaan hebt</w:t>
            </w:r>
          </w:p>
        </w:tc>
      </w:tr>
      <w:tr w:rsidR="00AC7D6D" w:rsidRPr="006D1AFE" w:rsidTr="00AC7D6D">
        <w:tc>
          <w:tcPr>
            <w:tcW w:w="5070" w:type="dxa"/>
          </w:tcPr>
          <w:p w:rsidR="00AC7D6D" w:rsidRPr="006D1AF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eut triumphieret Gottes Sohn</w:t>
            </w:r>
          </w:p>
        </w:tc>
        <w:tc>
          <w:tcPr>
            <w:tcW w:w="5528" w:type="dxa"/>
          </w:tcPr>
          <w:p w:rsidR="00AC7D6D" w:rsidRPr="006D1AF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 vaart daar op des Vaders Zoon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ills of the North, rejoice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rgen in ’t Noorden, juicht!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Ho, my comrades! see the sig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Mannen broeders! Ziet het teken (M.S.B.)</w:t>
            </w:r>
          </w:p>
        </w:tc>
      </w:tr>
      <w:tr w:rsidR="00AC7D6D" w:rsidRPr="008A7568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oc in templo, summe Deus, Latijn</w:t>
            </w:r>
          </w:p>
        </w:tc>
        <w:tc>
          <w:tcPr>
            <w:tcW w:w="5528" w:type="dxa"/>
          </w:tcPr>
          <w:p w:rsidR="00AC7D6D" w:rsidRPr="008A756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 Allerhoogste zij geprezen</w:t>
            </w:r>
          </w:p>
        </w:tc>
      </w:tr>
      <w:tr w:rsidR="00AC7D6D" w:rsidRPr="0095655A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oly Bible, Book divine</w:t>
            </w:r>
          </w:p>
        </w:tc>
        <w:tc>
          <w:tcPr>
            <w:tcW w:w="5528" w:type="dxa"/>
          </w:tcPr>
          <w:p w:rsidR="00AC7D6D" w:rsidRPr="0095655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5655A">
              <w:rPr>
                <w:sz w:val="20"/>
                <w:szCs w:val="20"/>
              </w:rPr>
              <w:t>Heil’ge Bijbel, Woord mijns Gods</w:t>
            </w:r>
          </w:p>
        </w:tc>
      </w:tr>
      <w:tr w:rsidR="00AC7D6D" w:rsidRPr="002E4D83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ly Spirit, faithful Gui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Heil’ge Geest, Gij zijt nabij!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AA01E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Holy, holy, holy, Lord God Almighty! </w:t>
            </w:r>
          </w:p>
        </w:tc>
        <w:tc>
          <w:tcPr>
            <w:tcW w:w="5528" w:type="dxa"/>
          </w:tcPr>
          <w:p w:rsidR="00AC7D6D" w:rsidRPr="00AA01E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 xml:space="preserve">Heilig, heilig, heilig! </w:t>
            </w:r>
            <w:r>
              <w:rPr>
                <w:sz w:val="20"/>
                <w:szCs w:val="20"/>
              </w:rPr>
              <w:t>Heer’, God almachtig</w:t>
            </w:r>
          </w:p>
          <w:p w:rsidR="00AC7D6D" w:rsidRPr="00AA01E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A01ED">
              <w:rPr>
                <w:sz w:val="20"/>
                <w:szCs w:val="20"/>
              </w:rPr>
              <w:t>Heilig, heilig, heilig, Heere God Almachtig</w:t>
            </w:r>
          </w:p>
        </w:tc>
      </w:tr>
      <w:tr w:rsidR="00AC7D6D" w:rsidRPr="00170BFC" w:rsidTr="00AC7D6D">
        <w:tc>
          <w:tcPr>
            <w:tcW w:w="5070" w:type="dxa"/>
          </w:tcPr>
          <w:p w:rsidR="00AC7D6D" w:rsidRPr="00170BF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ianna! Davids Sohn</w:t>
            </w:r>
          </w:p>
        </w:tc>
        <w:tc>
          <w:tcPr>
            <w:tcW w:w="5528" w:type="dxa"/>
          </w:tcPr>
          <w:p w:rsidR="00AC7D6D" w:rsidRPr="00170BF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ianna, Davids Zoon 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844B9F">
              <w:rPr>
                <w:sz w:val="20"/>
                <w:szCs w:val="20"/>
                <w:lang w:val="en-US"/>
              </w:rPr>
              <w:t>How sweet the Name o</w:t>
            </w:r>
            <w:r w:rsidRPr="00BB7314">
              <w:rPr>
                <w:sz w:val="20"/>
                <w:szCs w:val="20"/>
                <w:lang w:val="en-GB"/>
              </w:rPr>
              <w:t xml:space="preserve">f Jesus sounds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schoon en zoet klinkt Jezus’ Naam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Hoe zoet klinkt Jezus’ dierb</w:t>
            </w:r>
            <w:r>
              <w:rPr>
                <w:sz w:val="20"/>
                <w:szCs w:val="20"/>
              </w:rPr>
              <w:t>’re Naam (M.S.B.)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zoet, Heer’ Jezus, klinkt Uw Naam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Jezusnaam, geen sterv’ling heeft</w:t>
            </w:r>
          </w:p>
        </w:tc>
      </w:tr>
      <w:tr w:rsidR="00AC7D6D" w:rsidRPr="004A54DD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 xml:space="preserve">How tedious and tasteless the hours </w:t>
            </w:r>
          </w:p>
        </w:tc>
        <w:tc>
          <w:tcPr>
            <w:tcW w:w="5528" w:type="dxa"/>
          </w:tcPr>
          <w:p w:rsidR="00AC7D6D" w:rsidRPr="004A54D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A54DD">
              <w:rPr>
                <w:sz w:val="20"/>
                <w:szCs w:val="20"/>
              </w:rPr>
              <w:t>Hoe droevig en somber zijn d</w:t>
            </w:r>
            <w:r>
              <w:rPr>
                <w:sz w:val="20"/>
                <w:szCs w:val="20"/>
              </w:rPr>
              <w:t>’ uren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Hushed was the evening hymn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il was de tempelhof</w:t>
            </w:r>
          </w:p>
        </w:tc>
      </w:tr>
      <w:tr w:rsidR="00AC7D6D" w:rsidRPr="00CD2F61" w:rsidTr="00AC7D6D">
        <w:tc>
          <w:tcPr>
            <w:tcW w:w="5070" w:type="dxa"/>
          </w:tcPr>
          <w:p w:rsidR="00AC7D6D" w:rsidRPr="002B6F04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B6F04">
              <w:rPr>
                <w:sz w:val="20"/>
                <w:szCs w:val="20"/>
                <w:lang w:val="de-DE"/>
              </w:rPr>
              <w:t>Hüter, ist die Nacht schier hin</w:t>
            </w:r>
          </w:p>
        </w:tc>
        <w:tc>
          <w:tcPr>
            <w:tcW w:w="5528" w:type="dxa"/>
          </w:tcPr>
          <w:p w:rsidR="00AC7D6D" w:rsidRPr="00CD2F6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D2F61">
              <w:rPr>
                <w:sz w:val="20"/>
                <w:szCs w:val="20"/>
              </w:rPr>
              <w:t xml:space="preserve">Wachter, wijkt nog niet de nacht </w:t>
            </w:r>
          </w:p>
        </w:tc>
      </w:tr>
      <w:tr w:rsidR="00AC7D6D" w:rsidRPr="00F173D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am a soldier of the cross</w:t>
            </w:r>
          </w:p>
        </w:tc>
        <w:tc>
          <w:tcPr>
            <w:tcW w:w="5528" w:type="dxa"/>
          </w:tcPr>
          <w:p w:rsidR="00AC7D6D" w:rsidRPr="00F173D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173DB">
              <w:rPr>
                <w:sz w:val="20"/>
                <w:szCs w:val="20"/>
              </w:rPr>
              <w:t>Ik ben een strijder van het kruis</w:t>
            </w:r>
          </w:p>
        </w:tc>
      </w:tr>
      <w:tr w:rsidR="00AC7D6D" w:rsidRPr="00860FC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am so glad that our Father in heav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’k Ben zo verblijd om de troost die God geeft (M.S.B.)</w:t>
            </w:r>
          </w:p>
        </w:tc>
      </w:tr>
      <w:tr w:rsidR="00AC7D6D" w:rsidRPr="00CF14B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F14BC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F14BC">
              <w:rPr>
                <w:sz w:val="20"/>
                <w:szCs w:val="20"/>
                <w:lang w:val="en-US"/>
              </w:rPr>
              <w:t>I do not know how Adam</w:t>
            </w:r>
            <w:r>
              <w:rPr>
                <w:sz w:val="20"/>
                <w:szCs w:val="20"/>
                <w:lang w:val="en-US"/>
              </w:rPr>
              <w:t>’s 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F14B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F14BC">
              <w:rPr>
                <w:sz w:val="20"/>
                <w:szCs w:val="20"/>
              </w:rPr>
              <w:t>Ik weet niet hoe dat Adams schuld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gave My life for thee (</w:t>
            </w:r>
            <w:r>
              <w:rPr>
                <w:sz w:val="20"/>
                <w:szCs w:val="20"/>
                <w:lang w:val="en-GB"/>
              </w:rPr>
              <w:t xml:space="preserve">later gewijzigd in: </w:t>
            </w:r>
            <w:r w:rsidRPr="00BB7314">
              <w:rPr>
                <w:sz w:val="20"/>
                <w:szCs w:val="20"/>
                <w:lang w:val="en-GB"/>
              </w:rPr>
              <w:t xml:space="preserve">Thy life was given for me)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Mijn leven gaf ’k voor u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leven gaf Ik vrij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have a Saviour, He’s pleading in glory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Ik heb een Heiland, Die leeft om te bidden</w:t>
            </w:r>
          </w:p>
          <w:p w:rsidR="00AC7D6D" w:rsidRPr="003944E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eb een Heiland, Hij pleit bij mijn Vader</w:t>
            </w:r>
          </w:p>
        </w:tc>
      </w:tr>
      <w:tr w:rsidR="00AC7D6D" w:rsidRPr="003104BE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have heard of a Saviour’s lo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’k Heb gehoord van de liefde van God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hear Thy welcome voic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Hoe teder klinkt Uw stem</w:t>
            </w:r>
          </w:p>
          <w:p w:rsidR="00AC7D6D" w:rsidRPr="003944E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oord’ Uw liefdestem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heard the voice of Jesus say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Ik hoorde Jezus’ zachte stem</w:t>
            </w:r>
            <w:r>
              <w:rPr>
                <w:sz w:val="20"/>
                <w:szCs w:val="20"/>
              </w:rPr>
              <w:t>: ‘Vermoeide, kom tot Mij’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oorde Jezus’ zachte stem: ‘Kom, kom tot Mij en rust’ (M.S.B.)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lastRenderedPageBreak/>
              <w:t>I know not the hour when my Lord will co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weet niet het uur dat mijn Heer verschijnt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know not why God’s wondrous grace</w:t>
            </w:r>
          </w:p>
        </w:tc>
        <w:tc>
          <w:tcPr>
            <w:tcW w:w="5528" w:type="dxa"/>
          </w:tcPr>
          <w:p w:rsidR="00AC7D6D" w:rsidRPr="003944E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Ik weet niet waarom Gods gen</w:t>
            </w:r>
            <w:r>
              <w:rPr>
                <w:sz w:val="20"/>
                <w:szCs w:val="20"/>
              </w:rPr>
              <w:t xml:space="preserve">â </w:t>
            </w:r>
          </w:p>
        </w:tc>
      </w:tr>
      <w:tr w:rsidR="00AC7D6D" w:rsidRPr="00E91A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know that my Redeemer lives</w:t>
            </w:r>
          </w:p>
        </w:tc>
        <w:tc>
          <w:tcPr>
            <w:tcW w:w="5528" w:type="dxa"/>
          </w:tcPr>
          <w:p w:rsidR="00AC7D6D" w:rsidRPr="00E91A1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91A14">
              <w:rPr>
                <w:sz w:val="20"/>
                <w:szCs w:val="20"/>
              </w:rPr>
              <w:t xml:space="preserve">Ik weet dat mijn Verlosser leeft </w:t>
            </w:r>
            <w:r>
              <w:rPr>
                <w:sz w:val="20"/>
                <w:szCs w:val="20"/>
              </w:rPr>
              <w:t>(M.S.B.)</w:t>
            </w:r>
          </w:p>
        </w:tc>
      </w:tr>
      <w:tr w:rsidR="00AC7D6D" w:rsidRPr="00C0068A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lay my sins on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leg mijn zond’ op Jezus (M.S.B.)</w:t>
            </w:r>
          </w:p>
        </w:tc>
      </w:tr>
      <w:tr w:rsidR="00AC7D6D" w:rsidRPr="00D2345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 love to tell the sto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breng zo graag de tijding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need Thee every hou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k Behoef Uw bijzijn, Heer</w:t>
            </w:r>
            <w:r>
              <w:rPr>
                <w:sz w:val="20"/>
                <w:szCs w:val="20"/>
              </w:rPr>
              <w:t>’, elk uur, altijd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 uur, elk ogenblik (M.S.B.)</w:t>
            </w:r>
          </w:p>
        </w:tc>
      </w:tr>
      <w:tr w:rsidR="00AC7D6D" w:rsidRPr="003944E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once was a strang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105CF">
              <w:rPr>
                <w:sz w:val="20"/>
                <w:szCs w:val="20"/>
              </w:rPr>
              <w:t>Eens was ik een vreemd</w:t>
            </w:r>
            <w:r>
              <w:rPr>
                <w:sz w:val="20"/>
                <w:szCs w:val="20"/>
              </w:rPr>
              <w:t>’l</w:t>
            </w:r>
            <w:r w:rsidRPr="00C105CF">
              <w:rPr>
                <w:sz w:val="20"/>
                <w:szCs w:val="20"/>
              </w:rPr>
              <w:t>ing van God en genâ</w:t>
            </w:r>
          </w:p>
          <w:p w:rsidR="00AC7D6D" w:rsidRPr="003944E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944E6">
              <w:rPr>
                <w:sz w:val="20"/>
                <w:szCs w:val="20"/>
              </w:rPr>
              <w:t>Eens was ik een vreemd</w:t>
            </w:r>
            <w:r>
              <w:rPr>
                <w:sz w:val="20"/>
                <w:szCs w:val="20"/>
              </w:rPr>
              <w:t>’ling voor God en mijn hart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I sing the mighty power of God </w:t>
            </w:r>
          </w:p>
        </w:tc>
        <w:tc>
          <w:tcPr>
            <w:tcW w:w="5528" w:type="dxa"/>
          </w:tcPr>
          <w:p w:rsidR="00AC7D6D" w:rsidRPr="009E56E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Bezingt de macht van God de Heer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stand amazed in the presence</w:t>
            </w:r>
          </w:p>
        </w:tc>
        <w:tc>
          <w:tcPr>
            <w:tcW w:w="5528" w:type="dxa"/>
          </w:tcPr>
          <w:p w:rsidR="00AC7D6D" w:rsidRPr="00F749C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Hoe stond ik verbaasd van Gods liefde</w:t>
            </w:r>
          </w:p>
        </w:tc>
      </w:tr>
      <w:tr w:rsidR="00AC7D6D" w:rsidRPr="00153F9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 will sing of my Redeem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53F94">
              <w:rPr>
                <w:sz w:val="20"/>
                <w:szCs w:val="20"/>
              </w:rPr>
              <w:t>Ik wil zingen van mijn Heiland</w:t>
            </w:r>
          </w:p>
          <w:p w:rsidR="00AC7D6D" w:rsidRPr="00153F9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zal van mijn Heiland zingen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I’ve found a Friend, O such a Friend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Ik vond een Vriend</w:t>
            </w:r>
            <w:r>
              <w:rPr>
                <w:sz w:val="20"/>
                <w:szCs w:val="20"/>
              </w:rPr>
              <w:t>;</w:t>
            </w:r>
            <w:r w:rsidRPr="00CE657E">
              <w:rPr>
                <w:sz w:val="20"/>
                <w:szCs w:val="20"/>
              </w:rPr>
              <w:t xml:space="preserve"> Hij had mij lief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k Weet een Vriend ver boven and’ren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’ve found the Pearl of greatest price</w:t>
            </w:r>
          </w:p>
        </w:tc>
        <w:tc>
          <w:tcPr>
            <w:tcW w:w="5528" w:type="dxa"/>
          </w:tcPr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De Paarl van grote waard</w:t>
            </w:r>
            <w:r>
              <w:rPr>
                <w:sz w:val="20"/>
                <w:szCs w:val="20"/>
              </w:rPr>
              <w:t>’ is mijn!</w:t>
            </w:r>
          </w:p>
        </w:tc>
      </w:tr>
      <w:tr w:rsidR="00AC7D6D" w:rsidRPr="00F92084" w:rsidTr="00AC7D6D">
        <w:tc>
          <w:tcPr>
            <w:tcW w:w="5070" w:type="dxa"/>
          </w:tcPr>
          <w:p w:rsidR="00AC7D6D" w:rsidRPr="0047021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habe nun den Grund gefunden</w:t>
            </w:r>
          </w:p>
        </w:tc>
        <w:tc>
          <w:tcPr>
            <w:tcW w:w="5528" w:type="dxa"/>
          </w:tcPr>
          <w:p w:rsidR="00AC7D6D" w:rsidRPr="00F9208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92084">
              <w:rPr>
                <w:sz w:val="20"/>
                <w:szCs w:val="20"/>
              </w:rPr>
              <w:t>Ik heb de vaste grond gevonden</w:t>
            </w:r>
          </w:p>
        </w:tc>
      </w:tr>
      <w:tr w:rsidR="00AC7D6D" w:rsidRPr="008D750D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16E88">
              <w:rPr>
                <w:sz w:val="20"/>
                <w:szCs w:val="20"/>
                <w:lang w:val="de-DE"/>
              </w:rPr>
              <w:t>Ich komme bald! ruft Jesus Christ</w:t>
            </w:r>
          </w:p>
        </w:tc>
        <w:tc>
          <w:tcPr>
            <w:tcW w:w="5528" w:type="dxa"/>
          </w:tcPr>
          <w:p w:rsidR="00AC7D6D" w:rsidRPr="008D75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D750D">
              <w:rPr>
                <w:sz w:val="20"/>
                <w:szCs w:val="20"/>
              </w:rPr>
              <w:t>Zie, Ik kom spoedig, roept Gods Zo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CA583B" w:rsidTr="00AC7D6D">
        <w:tc>
          <w:tcPr>
            <w:tcW w:w="5070" w:type="dxa"/>
          </w:tcPr>
          <w:p w:rsidR="00AC7D6D" w:rsidRPr="00CA583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Ich steh</w:t>
            </w:r>
            <w:r w:rsidRPr="00CA583B">
              <w:rPr>
                <w:sz w:val="20"/>
                <w:szCs w:val="20"/>
                <w:lang w:val="de-DE"/>
              </w:rPr>
              <w:t>’ an Deiner Krippen hi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A583B">
              <w:rPr>
                <w:sz w:val="20"/>
                <w:szCs w:val="20"/>
              </w:rPr>
              <w:t xml:space="preserve">Ik buig mij voor Uw kribbe neer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963C8">
              <w:rPr>
                <w:sz w:val="20"/>
                <w:szCs w:val="20"/>
              </w:rPr>
              <w:t>Nu sta ik bij Uw kribbe</w:t>
            </w:r>
            <w:r>
              <w:rPr>
                <w:sz w:val="20"/>
                <w:szCs w:val="20"/>
              </w:rPr>
              <w:t>,</w:t>
            </w:r>
            <w:r w:rsidRPr="009963C8">
              <w:rPr>
                <w:sz w:val="20"/>
                <w:szCs w:val="20"/>
              </w:rPr>
              <w:t xml:space="preserve"> Heer</w:t>
            </w:r>
            <w:r>
              <w:rPr>
                <w:sz w:val="20"/>
                <w:szCs w:val="20"/>
              </w:rPr>
              <w:t>’</w:t>
            </w:r>
          </w:p>
          <w:p w:rsidR="00AC7D6D" w:rsidRPr="00CA583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kniel aan Uwe kribbe neer</w:t>
            </w:r>
          </w:p>
        </w:tc>
      </w:tr>
      <w:tr w:rsidR="00AC7D6D" w:rsidRPr="00F92084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Ich will Dich lieben, meine Stärke</w:t>
            </w:r>
          </w:p>
          <w:p w:rsidR="00AC7D6D" w:rsidRPr="00884B9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an J. Scheffler, die rooms is geworden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 heb in U de bron gevonden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k wil U minnen, Heer’, mijn Sterkte </w:t>
            </w:r>
          </w:p>
          <w:p w:rsidR="00AC7D6D" w:rsidRPr="00F9208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wil U minnen, mijne Sterkte</w:t>
            </w:r>
          </w:p>
        </w:tc>
      </w:tr>
      <w:tr w:rsidR="00AC7D6D" w:rsidRPr="00F92084" w:rsidTr="00AC7D6D">
        <w:tc>
          <w:tcPr>
            <w:tcW w:w="5070" w:type="dxa"/>
          </w:tcPr>
          <w:p w:rsidR="00AC7D6D" w:rsidRPr="0029209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9209B">
              <w:rPr>
                <w:sz w:val="20"/>
                <w:szCs w:val="20"/>
                <w:lang w:val="de-DE"/>
              </w:rPr>
              <w:t>Immanuel! Der Herr ist hier</w:t>
            </w:r>
          </w:p>
        </w:tc>
        <w:tc>
          <w:tcPr>
            <w:tcW w:w="5528" w:type="dxa"/>
          </w:tcPr>
          <w:p w:rsidR="00AC7D6D" w:rsidRPr="00F9208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anuël! God is nabij 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In Christ there is </w:t>
            </w:r>
            <w:r>
              <w:rPr>
                <w:sz w:val="20"/>
                <w:szCs w:val="20"/>
                <w:lang w:val="en-GB"/>
              </w:rPr>
              <w:t xml:space="preserve">no </w:t>
            </w:r>
            <w:r w:rsidRPr="00BB7314">
              <w:rPr>
                <w:sz w:val="20"/>
                <w:szCs w:val="20"/>
                <w:lang w:val="en-GB"/>
              </w:rPr>
              <w:t>East or West</w:t>
            </w:r>
          </w:p>
        </w:tc>
        <w:tc>
          <w:tcPr>
            <w:tcW w:w="5528" w:type="dxa"/>
          </w:tcPr>
          <w:p w:rsidR="00AC7D6D" w:rsidRPr="009E56E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In Christus is geen Oost en West</w:t>
            </w:r>
          </w:p>
        </w:tc>
      </w:tr>
      <w:tr w:rsidR="00AC7D6D" w:rsidRPr="00E53426" w:rsidTr="00AC7D6D">
        <w:tc>
          <w:tcPr>
            <w:tcW w:w="5070" w:type="dxa"/>
          </w:tcPr>
          <w:p w:rsidR="00AC7D6D" w:rsidRPr="00E5342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53426">
              <w:rPr>
                <w:sz w:val="20"/>
                <w:szCs w:val="20"/>
                <w:lang w:val="de-DE"/>
              </w:rPr>
              <w:t>In diesem Zeichen wirst du siegen</w:t>
            </w:r>
          </w:p>
        </w:tc>
        <w:tc>
          <w:tcPr>
            <w:tcW w:w="5528" w:type="dxa"/>
          </w:tcPr>
          <w:p w:rsidR="00AC7D6D" w:rsidRPr="00E5342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53426">
              <w:rPr>
                <w:sz w:val="20"/>
                <w:szCs w:val="20"/>
              </w:rPr>
              <w:t xml:space="preserve">Eén teken doet ons triomferen 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n my heart there rings a melody</w:t>
            </w:r>
          </w:p>
        </w:tc>
        <w:tc>
          <w:tcPr>
            <w:tcW w:w="5528" w:type="dxa"/>
          </w:tcPr>
          <w:p w:rsidR="00AC7D6D" w:rsidRPr="00F749C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In mijn hart daar zingt een melodie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n some way or other the Lord will provi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e donker de weg ook (M.S.B.)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n tenderness He sought me</w:t>
            </w:r>
          </w:p>
        </w:tc>
        <w:tc>
          <w:tcPr>
            <w:tcW w:w="5528" w:type="dxa"/>
          </w:tcPr>
          <w:p w:rsidR="00AC7D6D" w:rsidRPr="00F749C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Zijn liefde zocht mij teder</w:t>
            </w:r>
          </w:p>
        </w:tc>
      </w:tr>
      <w:tr w:rsidR="00AC7D6D" w:rsidRPr="00B40A7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In the Rifted Rock I’m rest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n de Rotskloof ben ’k geborgen (M.S.B.)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nto the tent wher</w:t>
            </w:r>
            <w:r>
              <w:rPr>
                <w:sz w:val="20"/>
                <w:szCs w:val="20"/>
                <w:lang w:val="en-GB"/>
              </w:rPr>
              <w:t>e</w:t>
            </w:r>
            <w:r w:rsidRPr="00BB7314">
              <w:rPr>
                <w:sz w:val="20"/>
                <w:szCs w:val="20"/>
                <w:lang w:val="en-GB"/>
              </w:rPr>
              <w:t xml:space="preserve"> a gipsy boy lay</w:t>
            </w:r>
          </w:p>
        </w:tc>
        <w:tc>
          <w:tcPr>
            <w:tcW w:w="5528" w:type="dxa"/>
          </w:tcPr>
          <w:p w:rsidR="00AC7D6D" w:rsidRPr="00F749C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Ginds in een steeg, vol ellende en nood</w:t>
            </w:r>
          </w:p>
        </w:tc>
      </w:tr>
      <w:tr w:rsidR="00AC7D6D" w:rsidRPr="00F749C7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Is your life a channel of blessing?</w:t>
            </w:r>
          </w:p>
        </w:tc>
        <w:tc>
          <w:tcPr>
            <w:tcW w:w="5528" w:type="dxa"/>
          </w:tcPr>
          <w:p w:rsidR="00AC7D6D" w:rsidRPr="00F749C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49C7">
              <w:rPr>
                <w:sz w:val="20"/>
                <w:szCs w:val="20"/>
              </w:rPr>
              <w:t>Is uw leven voor and</w:t>
            </w:r>
            <w:r>
              <w:rPr>
                <w:sz w:val="20"/>
                <w:szCs w:val="20"/>
              </w:rPr>
              <w:t>’ren ten zegen?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ctamur, heu, quot fluctibus, Latijn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eds geslingerd en bewogen</w:t>
            </w:r>
          </w:p>
        </w:tc>
      </w:tr>
      <w:tr w:rsidR="00AC7D6D" w:rsidRPr="00905BFD" w:rsidTr="00AC7D6D">
        <w:tc>
          <w:tcPr>
            <w:tcW w:w="5070" w:type="dxa"/>
          </w:tcPr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uchzet, ihr Himmel; frohlokket, ihr Engel, in Chören!</w:t>
            </w:r>
          </w:p>
        </w:tc>
        <w:tc>
          <w:tcPr>
            <w:tcW w:w="5528" w:type="dxa"/>
          </w:tcPr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uicht nu, gij hemelen </w:t>
            </w:r>
          </w:p>
        </w:tc>
      </w:tr>
      <w:tr w:rsidR="00AC7D6D" w:rsidRPr="001962A2" w:rsidTr="00AC7D6D">
        <w:tc>
          <w:tcPr>
            <w:tcW w:w="5070" w:type="dxa"/>
          </w:tcPr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auchzt, ihr Erlösten, dem Herrn!</w:t>
            </w:r>
          </w:p>
        </w:tc>
        <w:tc>
          <w:tcPr>
            <w:tcW w:w="5528" w:type="dxa"/>
          </w:tcPr>
          <w:p w:rsidR="00AC7D6D" w:rsidRPr="001962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962A2">
              <w:rPr>
                <w:sz w:val="20"/>
                <w:szCs w:val="20"/>
              </w:rPr>
              <w:t>Jucht, o verlosten, de Heer</w:t>
            </w:r>
            <w:r>
              <w:rPr>
                <w:sz w:val="20"/>
                <w:szCs w:val="20"/>
              </w:rPr>
              <w:t xml:space="preserve">’ </w:t>
            </w:r>
          </w:p>
        </w:tc>
      </w:tr>
      <w:tr w:rsidR="00AC7D6D" w:rsidRPr="0029209B" w:rsidTr="00AC7D6D">
        <w:tc>
          <w:tcPr>
            <w:tcW w:w="5070" w:type="dxa"/>
          </w:tcPr>
          <w:p w:rsidR="00AC7D6D" w:rsidRPr="0029209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usalem, Du hochgebaute Stadt</w:t>
            </w:r>
          </w:p>
        </w:tc>
        <w:tc>
          <w:tcPr>
            <w:tcW w:w="5528" w:type="dxa"/>
          </w:tcPr>
          <w:p w:rsidR="00AC7D6D" w:rsidRPr="0029209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uzalem, o stad zo hoog gebouwd </w:t>
            </w:r>
          </w:p>
        </w:tc>
      </w:tr>
      <w:tr w:rsidR="00AC7D6D" w:rsidRPr="008D750D" w:rsidTr="00AC7D6D">
        <w:tc>
          <w:tcPr>
            <w:tcW w:w="5070" w:type="dxa"/>
          </w:tcPr>
          <w:p w:rsidR="00AC7D6D" w:rsidRPr="008D75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 dulcis memoria</w:t>
            </w:r>
            <w:r w:rsidRPr="006E1945">
              <w:rPr>
                <w:sz w:val="20"/>
                <w:szCs w:val="20"/>
              </w:rPr>
              <w:t>, Latijn</w:t>
            </w:r>
            <w:r>
              <w:rPr>
                <w:sz w:val="20"/>
                <w:szCs w:val="20"/>
              </w:rPr>
              <w:t xml:space="preserve"> (onbekende Spaanse abdis van de orde der Benedictijnen volgens H. Haspar), 50 couplett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 Jezus denken is mij goed</w:t>
            </w:r>
          </w:p>
          <w:p w:rsidR="00AC7D6D" w:rsidRPr="008D75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us’ zoete gedachtenis </w:t>
            </w:r>
          </w:p>
        </w:tc>
      </w:tr>
      <w:tr w:rsidR="00AC7D6D" w:rsidRPr="00C063E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Jesu! Geh voran </w:t>
            </w:r>
            <w:r w:rsidRPr="006E1945">
              <w:rPr>
                <w:sz w:val="20"/>
                <w:szCs w:val="20"/>
                <w:lang w:val="en-US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Jesus, still lead on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528" w:type="dxa"/>
          </w:tcPr>
          <w:p w:rsidR="00AC7D6D" w:rsidRPr="00C063E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063EE">
              <w:rPr>
                <w:sz w:val="20"/>
                <w:szCs w:val="20"/>
              </w:rPr>
              <w:t>Jezus, ga ons voor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, groszer Wunderstern</w:t>
            </w:r>
          </w:p>
        </w:tc>
        <w:tc>
          <w:tcPr>
            <w:tcW w:w="5528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us, Ster van hemels licht 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E10D3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10D36">
              <w:rPr>
                <w:sz w:val="20"/>
                <w:szCs w:val="20"/>
                <w:lang w:val="de-DE"/>
              </w:rPr>
              <w:t>Jesu, meines Lebens Leben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Jezus, Leven van mijn leven </w:t>
            </w:r>
          </w:p>
        </w:tc>
      </w:tr>
      <w:tr w:rsidR="00AC7D6D" w:rsidRPr="00AC7D6D" w:rsidTr="00AC7D6D">
        <w:tc>
          <w:tcPr>
            <w:tcW w:w="5070" w:type="dxa"/>
          </w:tcPr>
          <w:p w:rsidR="00AC7D6D" w:rsidRPr="002215F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105E8">
              <w:rPr>
                <w:sz w:val="20"/>
                <w:szCs w:val="20"/>
                <w:lang w:val="de-DE"/>
              </w:rPr>
              <w:t>Jesulein zart, das Kriplein ist hart</w:t>
            </w:r>
            <w:r>
              <w:rPr>
                <w:sz w:val="20"/>
                <w:szCs w:val="20"/>
                <w:lang w:val="de-DE"/>
              </w:rPr>
              <w:t xml:space="preserve"> (zie </w:t>
            </w:r>
            <w:r w:rsidRPr="002215F6">
              <w:rPr>
                <w:sz w:val="20"/>
                <w:szCs w:val="20"/>
                <w:lang w:val="de-DE"/>
              </w:rPr>
              <w:t>O Jesulein süss, o Jesulein mild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DA1C9B" w:rsidTr="00AC7D6D">
        <w:tc>
          <w:tcPr>
            <w:tcW w:w="5070" w:type="dxa"/>
          </w:tcPr>
          <w:p w:rsidR="00AC7D6D" w:rsidRPr="00DA1C9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A1C9B">
              <w:rPr>
                <w:sz w:val="20"/>
                <w:szCs w:val="20"/>
                <w:lang w:val="de-DE"/>
              </w:rPr>
              <w:t>Jesus bl</w:t>
            </w:r>
            <w:r>
              <w:rPr>
                <w:sz w:val="20"/>
                <w:szCs w:val="20"/>
                <w:lang w:val="de-DE"/>
              </w:rPr>
              <w:t>e</w:t>
            </w:r>
            <w:r w:rsidRPr="00DA1C9B">
              <w:rPr>
                <w:sz w:val="20"/>
                <w:szCs w:val="20"/>
                <w:lang w:val="de-DE"/>
              </w:rPr>
              <w:t>ibt der Herr im Streite</w:t>
            </w:r>
          </w:p>
        </w:tc>
        <w:tc>
          <w:tcPr>
            <w:tcW w:w="5528" w:type="dxa"/>
          </w:tcPr>
          <w:p w:rsidR="00AC7D6D" w:rsidRPr="00DA1C9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Overwinnaar, fel ten strijde 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Jesus Christ is passing 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Jezus Christus gaat voorbij (M.S.B.)</w:t>
            </w:r>
          </w:p>
        </w:tc>
      </w:tr>
      <w:tr w:rsidR="00AC7D6D" w:rsidRPr="009E56EB" w:rsidTr="00AC7D6D">
        <w:tc>
          <w:tcPr>
            <w:tcW w:w="5070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</w:rPr>
              <w:t>Jesus Christ is risen today</w:t>
            </w:r>
          </w:p>
          <w:p w:rsidR="00AC7D6D" w:rsidRPr="004701F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701F1">
              <w:rPr>
                <w:sz w:val="20"/>
                <w:szCs w:val="20"/>
              </w:rPr>
              <w:t>(zie orig. Surrexit Christus hodie, 14</w:t>
            </w:r>
            <w:r w:rsidRPr="004701F1">
              <w:rPr>
                <w:sz w:val="20"/>
                <w:szCs w:val="20"/>
                <w:vertAlign w:val="superscript"/>
              </w:rPr>
              <w:t>e</w:t>
            </w:r>
            <w:r w:rsidRPr="004701F1">
              <w:rPr>
                <w:sz w:val="20"/>
                <w:szCs w:val="20"/>
              </w:rPr>
              <w:t xml:space="preserve"> eeuw)</w:t>
            </w:r>
          </w:p>
        </w:tc>
        <w:tc>
          <w:tcPr>
            <w:tcW w:w="5528" w:type="dxa"/>
          </w:tcPr>
          <w:p w:rsidR="00AC7D6D" w:rsidRPr="009E56E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5B45A9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 Christus herrscht als König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 xml:space="preserve">Jezus Christus heerst als Koning </w:t>
            </w:r>
          </w:p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zalfde Heer’ en Koning</w:t>
            </w:r>
          </w:p>
        </w:tc>
      </w:tr>
      <w:tr w:rsidR="00AC7D6D" w:rsidRPr="00153F94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Jesus is coming to earth agai</w:t>
            </w:r>
            <w:r w:rsidRPr="00844B9F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528" w:type="dxa"/>
          </w:tcPr>
          <w:p w:rsidR="00AC7D6D" w:rsidRPr="00153F9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53F94">
              <w:rPr>
                <w:sz w:val="20"/>
                <w:szCs w:val="20"/>
              </w:rPr>
              <w:t>Jezus komt</w:t>
            </w:r>
            <w:r>
              <w:rPr>
                <w:sz w:val="20"/>
                <w:szCs w:val="20"/>
              </w:rPr>
              <w:t xml:space="preserve"> </w:t>
            </w:r>
            <w:r w:rsidRPr="00153F94">
              <w:rPr>
                <w:sz w:val="20"/>
                <w:szCs w:val="20"/>
              </w:rPr>
              <w:t>weder! Reeds nadert de tijd</w:t>
            </w:r>
          </w:p>
        </w:tc>
      </w:tr>
      <w:tr w:rsidR="00AC7D6D" w:rsidRPr="00942A7F" w:rsidTr="00AC7D6D">
        <w:tc>
          <w:tcPr>
            <w:tcW w:w="5070" w:type="dxa"/>
          </w:tcPr>
          <w:p w:rsidR="00AC7D6D" w:rsidRPr="009E56E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E56EB">
              <w:rPr>
                <w:sz w:val="20"/>
                <w:szCs w:val="20"/>
              </w:rPr>
              <w:t>Jesus is standing in Pilate</w:t>
            </w:r>
            <w:r>
              <w:rPr>
                <w:sz w:val="20"/>
                <w:szCs w:val="20"/>
              </w:rPr>
              <w:t>’</w:t>
            </w:r>
            <w:r w:rsidRPr="009E56EB">
              <w:rPr>
                <w:sz w:val="20"/>
                <w:szCs w:val="20"/>
              </w:rPr>
              <w:t>s hall</w:t>
            </w:r>
          </w:p>
        </w:tc>
        <w:tc>
          <w:tcPr>
            <w:tcW w:w="5528" w:type="dxa"/>
          </w:tcPr>
          <w:p w:rsidR="00AC7D6D" w:rsidRPr="00942A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42A7F">
              <w:rPr>
                <w:sz w:val="20"/>
                <w:szCs w:val="20"/>
              </w:rPr>
              <w:t>Zie voor Pilatus uw Heiland staan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 ist der Siegesheld</w:t>
            </w:r>
          </w:p>
        </w:tc>
        <w:tc>
          <w:tcPr>
            <w:tcW w:w="5528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ezus Christus is de held 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631B">
              <w:rPr>
                <w:sz w:val="20"/>
                <w:szCs w:val="20"/>
                <w:lang w:val="de-DE"/>
              </w:rPr>
              <w:t>Jesus ist kommen, Grund ewiger Freuden</w:t>
            </w:r>
          </w:p>
        </w:tc>
        <w:tc>
          <w:tcPr>
            <w:tcW w:w="5528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t Licht dezer wereld </w:t>
            </w:r>
          </w:p>
        </w:tc>
      </w:tr>
      <w:tr w:rsidR="00AC7D6D" w:rsidRPr="00905BFD" w:rsidTr="00AC7D6D">
        <w:tc>
          <w:tcPr>
            <w:tcW w:w="5070" w:type="dxa"/>
          </w:tcPr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 lebet, Jesus sieg!</w:t>
            </w:r>
          </w:p>
        </w:tc>
        <w:tc>
          <w:tcPr>
            <w:tcW w:w="5528" w:type="dxa"/>
          </w:tcPr>
          <w:p w:rsidR="00AC7D6D" w:rsidRPr="00905BF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ezus leeft, Hij overwint </w:t>
            </w:r>
          </w:p>
        </w:tc>
      </w:tr>
      <w:tr w:rsidR="00AC7D6D" w:rsidRPr="00457474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 lebt, mit Ihm auch ich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57474">
              <w:rPr>
                <w:sz w:val="20"/>
                <w:szCs w:val="20"/>
              </w:rPr>
              <w:t xml:space="preserve">Jezus leeft, ik leef met Hem </w:t>
            </w:r>
          </w:p>
          <w:p w:rsidR="00AC7D6D" w:rsidRPr="0045747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 leeft, en wij met Hem</w:t>
            </w:r>
          </w:p>
        </w:tc>
      </w:tr>
      <w:tr w:rsidR="00AC7D6D" w:rsidRPr="00CA3E37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Jesus loves me! This I know</w:t>
            </w:r>
          </w:p>
        </w:tc>
        <w:tc>
          <w:tcPr>
            <w:tcW w:w="5528" w:type="dxa"/>
          </w:tcPr>
          <w:p w:rsidR="00AC7D6D" w:rsidRPr="00CA3E37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844B9F">
              <w:rPr>
                <w:sz w:val="20"/>
                <w:szCs w:val="20"/>
              </w:rPr>
              <w:t xml:space="preserve">Jezus mint mij, zalig lot! </w:t>
            </w:r>
            <w:r w:rsidRPr="00CA3E37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 nimmt die Sünder an</w:t>
            </w:r>
          </w:p>
        </w:tc>
        <w:tc>
          <w:tcPr>
            <w:tcW w:w="5528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 xml:space="preserve">Jezus neemt de zondaars aan 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sus, hilf siegen, Du Fürste des Lebens!</w:t>
            </w:r>
          </w:p>
        </w:tc>
        <w:tc>
          <w:tcPr>
            <w:tcW w:w="5528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ezus, help winnen 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Jesus, keep me near the Cros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Jezus! houd mij dicht bij ’t kruis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Jesus, Lover of my soul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Die mijn ziel bemint, Zie, ik vlucht in angst tot U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Jezus, Redder van mijn ziel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zus, Die mijn ziel bemint, ’s Levens stormen loeien, Heer’ </w:t>
            </w:r>
            <w:r>
              <w:rPr>
                <w:sz w:val="20"/>
                <w:szCs w:val="20"/>
              </w:rPr>
              <w:lastRenderedPageBreak/>
              <w:t>(M.S.B.)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Zielevriend in nood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, Rustpunt van mijn hart</w:t>
            </w:r>
          </w:p>
        </w:tc>
      </w:tr>
      <w:tr w:rsidR="00AC7D6D" w:rsidRPr="00A05108" w:rsidTr="00AC7D6D">
        <w:tc>
          <w:tcPr>
            <w:tcW w:w="5070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Jesus, meine Zuversicht</w:t>
            </w:r>
          </w:p>
        </w:tc>
        <w:tc>
          <w:tcPr>
            <w:tcW w:w="5528" w:type="dxa"/>
          </w:tcPr>
          <w:p w:rsidR="00AC7D6D" w:rsidRPr="00A0510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05108">
              <w:rPr>
                <w:sz w:val="20"/>
                <w:szCs w:val="20"/>
              </w:rPr>
              <w:t xml:space="preserve">Jezus is mijn Toeverlaat 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Jesus, the very thought of Thee </w:t>
            </w:r>
          </w:p>
        </w:tc>
        <w:tc>
          <w:tcPr>
            <w:tcW w:w="5528" w:type="dxa"/>
          </w:tcPr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 xml:space="preserve">Mijn Jezus, als </w:t>
            </w:r>
            <w:r w:rsidRPr="00CE657E">
              <w:rPr>
                <w:sz w:val="20"/>
                <w:szCs w:val="20"/>
              </w:rPr>
              <w:t>aan U ik denk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Jesus, unser Trost und Leben</w:t>
            </w:r>
          </w:p>
        </w:tc>
        <w:tc>
          <w:tcPr>
            <w:tcW w:w="5528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 xml:space="preserve">Jezus is ons </w:t>
            </w:r>
            <w:r>
              <w:rPr>
                <w:sz w:val="20"/>
                <w:szCs w:val="20"/>
              </w:rPr>
              <w:t>L</w:t>
            </w:r>
            <w:r w:rsidRPr="005B45A9">
              <w:rPr>
                <w:sz w:val="20"/>
                <w:szCs w:val="20"/>
              </w:rPr>
              <w:t>icht en Lev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748EB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y to the world</w:t>
            </w:r>
          </w:p>
        </w:tc>
        <w:tc>
          <w:tcPr>
            <w:tcW w:w="5528" w:type="dxa"/>
          </w:tcPr>
          <w:p w:rsidR="00AC7D6D" w:rsidRPr="007748EB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748EB">
              <w:rPr>
                <w:sz w:val="20"/>
                <w:szCs w:val="20"/>
                <w:lang w:val="en-US"/>
              </w:rPr>
              <w:t>Zingt, gij afgelegen landen</w:t>
            </w:r>
          </w:p>
        </w:tc>
      </w:tr>
      <w:tr w:rsidR="00AC7D6D" w:rsidRPr="007F428B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Joyful, joyful, we adore Thee</w:t>
            </w:r>
          </w:p>
        </w:tc>
        <w:tc>
          <w:tcPr>
            <w:tcW w:w="5528" w:type="dxa"/>
          </w:tcPr>
          <w:p w:rsidR="00AC7D6D" w:rsidRPr="007F428B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0357B">
              <w:rPr>
                <w:sz w:val="20"/>
                <w:szCs w:val="20"/>
              </w:rPr>
              <w:t xml:space="preserve">Vreugde, </w:t>
            </w:r>
            <w:r>
              <w:rPr>
                <w:sz w:val="20"/>
                <w:szCs w:val="20"/>
                <w:lang w:val="en-US"/>
              </w:rPr>
              <w:t xml:space="preserve">vreugde, louter vreugde </w:t>
            </w:r>
          </w:p>
        </w:tc>
      </w:tr>
      <w:tr w:rsidR="00AC7D6D" w:rsidRPr="00942A7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Just as I am, without one plea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42A7F">
              <w:rPr>
                <w:sz w:val="20"/>
                <w:szCs w:val="20"/>
              </w:rPr>
              <w:t>Zoals ik ben, kom ’k onbereid</w:t>
            </w:r>
          </w:p>
          <w:p w:rsidR="00AC7D6D" w:rsidRPr="00942A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als ik ben, ’k pleit anders niet (M.S.B.)</w:t>
            </w:r>
          </w:p>
        </w:tc>
      </w:tr>
      <w:tr w:rsidR="00AC7D6D" w:rsidRPr="00B3330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Just as thou art, without one tra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Zoals gij zijt – en niet gepleit (M.S.B.)</w:t>
            </w:r>
          </w:p>
        </w:tc>
      </w:tr>
      <w:tr w:rsidR="00AC7D6D" w:rsidRPr="008C46B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Knocking, knocking, who is there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Kloppend, kloppend! Wie is daar?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057D51" w:rsidTr="00AC7D6D">
        <w:tc>
          <w:tcPr>
            <w:tcW w:w="5070" w:type="dxa"/>
          </w:tcPr>
          <w:p w:rsidR="00AC7D6D" w:rsidRPr="00E5206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5206B">
              <w:rPr>
                <w:sz w:val="20"/>
                <w:szCs w:val="20"/>
                <w:lang w:val="de-DE"/>
              </w:rPr>
              <w:t>Komm, heiliger Geist, Herre Gott, erf</w:t>
            </w:r>
            <w:r>
              <w:rPr>
                <w:sz w:val="20"/>
                <w:szCs w:val="20"/>
                <w:lang w:val="de-DE"/>
              </w:rPr>
              <w:t>üll mit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57D51">
              <w:rPr>
                <w:sz w:val="20"/>
                <w:szCs w:val="20"/>
              </w:rPr>
              <w:t xml:space="preserve">Geest des Heeren, Geest der waarheid </w:t>
            </w:r>
          </w:p>
          <w:p w:rsidR="00AC7D6D" w:rsidRPr="00057D5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st des Heeren, kom van boven!</w:t>
            </w:r>
          </w:p>
        </w:tc>
      </w:tr>
      <w:tr w:rsidR="00AC7D6D" w:rsidRPr="00FA5787" w:rsidTr="00AC7D6D">
        <w:tc>
          <w:tcPr>
            <w:tcW w:w="5070" w:type="dxa"/>
          </w:tcPr>
          <w:p w:rsidR="00AC7D6D" w:rsidRPr="00FA5787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A5787">
              <w:rPr>
                <w:sz w:val="20"/>
                <w:szCs w:val="20"/>
                <w:lang w:val="de-DE"/>
              </w:rPr>
              <w:t>Kommt Kinder, laszt ons gehen</w:t>
            </w:r>
          </w:p>
        </w:tc>
        <w:tc>
          <w:tcPr>
            <w:tcW w:w="5528" w:type="dxa"/>
          </w:tcPr>
          <w:p w:rsidR="00AC7D6D" w:rsidRPr="00FA5787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A5787">
              <w:rPr>
                <w:sz w:val="20"/>
                <w:szCs w:val="20"/>
              </w:rPr>
              <w:t>Komt, laat ons voortgaan, kind</w:t>
            </w:r>
            <w:r>
              <w:rPr>
                <w:sz w:val="20"/>
                <w:szCs w:val="20"/>
              </w:rPr>
              <w:t xml:space="preserve">’ren 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E6929">
              <w:rPr>
                <w:sz w:val="20"/>
                <w:szCs w:val="20"/>
                <w:lang w:val="de-DE"/>
              </w:rPr>
              <w:t>Kommt und laszt uns Christum ehren</w:t>
            </w:r>
            <w:r>
              <w:rPr>
                <w:sz w:val="20"/>
                <w:szCs w:val="20"/>
                <w:lang w:val="de-DE"/>
              </w:rPr>
              <w:t xml:space="preserve"> (zie orig. </w:t>
            </w:r>
            <w:r w:rsidRPr="004E6929">
              <w:rPr>
                <w:sz w:val="20"/>
                <w:szCs w:val="20"/>
                <w:lang w:val="de-DE"/>
              </w:rPr>
              <w:t>Quem pastores laudavere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64373E" w:rsidTr="00AC7D6D">
        <w:tc>
          <w:tcPr>
            <w:tcW w:w="5070" w:type="dxa"/>
          </w:tcPr>
          <w:p w:rsidR="00AC7D6D" w:rsidRPr="00762B0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62B08">
              <w:rPr>
                <w:sz w:val="20"/>
                <w:szCs w:val="20"/>
                <w:lang w:val="de-DE"/>
              </w:rPr>
              <w:t>Kommt, laszt uns knieen und niederfallen</w:t>
            </w:r>
          </w:p>
        </w:tc>
        <w:tc>
          <w:tcPr>
            <w:tcW w:w="5528" w:type="dxa"/>
          </w:tcPr>
          <w:p w:rsidR="00AC7D6D" w:rsidRPr="0064373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4373E">
              <w:rPr>
                <w:sz w:val="20"/>
                <w:szCs w:val="20"/>
              </w:rPr>
              <w:t>Komt, laat ons samen nederkniel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E6929">
              <w:rPr>
                <w:sz w:val="20"/>
                <w:szCs w:val="20"/>
                <w:lang w:val="de-DE"/>
              </w:rPr>
              <w:t>Kommt, Seelen, dieser Tag muss hei</w:t>
            </w:r>
            <w:r>
              <w:rPr>
                <w:sz w:val="20"/>
                <w:szCs w:val="20"/>
                <w:lang w:val="de-DE"/>
              </w:rPr>
              <w:t>lig sein besungen</w:t>
            </w:r>
          </w:p>
        </w:tc>
        <w:tc>
          <w:tcPr>
            <w:tcW w:w="5528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E6929">
              <w:rPr>
                <w:sz w:val="20"/>
                <w:szCs w:val="20"/>
              </w:rPr>
              <w:t xml:space="preserve">Komt, laat ons deze dag </w:t>
            </w:r>
          </w:p>
        </w:tc>
      </w:tr>
      <w:tr w:rsidR="00AC7D6D" w:rsidRPr="00C04728" w:rsidTr="00AC7D6D">
        <w:tc>
          <w:tcPr>
            <w:tcW w:w="5070" w:type="dxa"/>
          </w:tcPr>
          <w:p w:rsidR="00AC7D6D" w:rsidRPr="009424F6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udato sia Dio mio Signore</w:t>
            </w:r>
            <w:r w:rsidRPr="009424F6">
              <w:rPr>
                <w:sz w:val="20"/>
                <w:szCs w:val="20"/>
                <w:lang w:val="en-US"/>
              </w:rPr>
              <w:t>, Latijn</w:t>
            </w:r>
          </w:p>
        </w:tc>
        <w:tc>
          <w:tcPr>
            <w:tcW w:w="5528" w:type="dxa"/>
          </w:tcPr>
          <w:p w:rsidR="00AC7D6D" w:rsidRPr="00C0472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04728">
              <w:rPr>
                <w:sz w:val="20"/>
                <w:szCs w:val="20"/>
              </w:rPr>
              <w:t xml:space="preserve">Gij scheps’len van de grote God 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Lead, kindly Light, amid the encircling gloom (gedicht door J.</w:t>
            </w:r>
            <w:r>
              <w:rPr>
                <w:sz w:val="20"/>
                <w:szCs w:val="20"/>
              </w:rPr>
              <w:t xml:space="preserve">H. </w:t>
            </w:r>
            <w:r w:rsidRPr="00CE657E">
              <w:rPr>
                <w:sz w:val="20"/>
                <w:szCs w:val="20"/>
              </w:rPr>
              <w:t>Newman, die rooms is geworden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er’, wees mijn Gids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, vriend’lijk Licht, mij als een trouwe wacht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 xml:space="preserve">Leid, vriend’lijk Licht, door </w:t>
            </w: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t duister dat m</w:t>
            </w:r>
            <w:r>
              <w:rPr>
                <w:sz w:val="20"/>
                <w:szCs w:val="20"/>
              </w:rPr>
              <w:t>’ omgeeft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, vriend’lijk Licht, in ’t midden van de nacht</w:t>
            </w:r>
          </w:p>
        </w:tc>
      </w:tr>
      <w:tr w:rsidR="00AC7D6D" w:rsidRPr="001D1922" w:rsidTr="00AC7D6D">
        <w:tc>
          <w:tcPr>
            <w:tcW w:w="5070" w:type="dxa"/>
          </w:tcPr>
          <w:p w:rsidR="00AC7D6D" w:rsidRPr="00F07A2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D1AFE">
              <w:rPr>
                <w:sz w:val="20"/>
                <w:szCs w:val="20"/>
                <w:lang w:val="de-DE"/>
              </w:rPr>
              <w:t>Liebster Jesu, wir sind hi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D1AFE">
              <w:rPr>
                <w:sz w:val="20"/>
                <w:szCs w:val="20"/>
              </w:rPr>
              <w:t xml:space="preserve">Zie, o Jezus, ons hier saam </w:t>
            </w:r>
          </w:p>
          <w:p w:rsidR="00AC7D6D" w:rsidRPr="001D19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Zie, o Jezus! ons bijee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D1922">
              <w:rPr>
                <w:sz w:val="20"/>
                <w:szCs w:val="20"/>
              </w:rPr>
              <w:t>Heiland, wij zijn hier verga</w:t>
            </w:r>
            <w:r>
              <w:rPr>
                <w:sz w:val="20"/>
                <w:szCs w:val="20"/>
              </w:rPr>
              <w:t>ârd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ve Jezus! zie ons zaâm</w:t>
            </w:r>
          </w:p>
          <w:p w:rsidR="00AC7D6D" w:rsidRPr="001D19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re Jezus, zie ons saâm</w:t>
            </w:r>
          </w:p>
        </w:tc>
      </w:tr>
      <w:tr w:rsidR="00AC7D6D" w:rsidRPr="004470F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Lo! He comes with clouds descendi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Ziet, Hij komt op ’s hemels wolken (M.S.B.)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be den Herren, den mächtigen König der Ehren</w:t>
            </w:r>
          </w:p>
        </w:tc>
        <w:tc>
          <w:tcPr>
            <w:tcW w:w="5528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of zij de Heer</w:t>
            </w:r>
            <w:r w:rsidRPr="00E65BC4">
              <w:rPr>
                <w:sz w:val="20"/>
                <w:szCs w:val="20"/>
                <w:lang w:val="de-DE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</w:tr>
      <w:tr w:rsidR="00AC7D6D" w:rsidRPr="00C565D8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Lobe den Herren, o meine Seele!</w:t>
            </w:r>
          </w:p>
        </w:tc>
        <w:tc>
          <w:tcPr>
            <w:tcW w:w="5528" w:type="dxa"/>
          </w:tcPr>
          <w:p w:rsidR="00AC7D6D" w:rsidRPr="00C565D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565D8">
              <w:rPr>
                <w:sz w:val="20"/>
                <w:szCs w:val="20"/>
              </w:rPr>
              <w:t xml:space="preserve">Groot en verheven </w:t>
            </w:r>
          </w:p>
        </w:tc>
      </w:tr>
      <w:tr w:rsidR="00AC7D6D" w:rsidRPr="00BB7314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Look to Jesus, weary 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Kom, o zondaar, met uw leed! </w:t>
            </w:r>
            <w:r>
              <w:rPr>
                <w:sz w:val="20"/>
                <w:szCs w:val="20"/>
                <w:lang w:val="en-GB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M.S.B.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C7D6D" w:rsidRPr="003104BE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Lord Jesus, I want to be perfectly wh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eer Jezus, ik wens te zijn rein en volmaakt (M.S.B.)</w:t>
            </w:r>
          </w:p>
        </w:tc>
      </w:tr>
      <w:tr w:rsidR="00AC7D6D" w:rsidRPr="00797CC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A17AA0">
              <w:rPr>
                <w:sz w:val="20"/>
                <w:szCs w:val="20"/>
                <w:lang w:val="en-US"/>
              </w:rPr>
              <w:t xml:space="preserve">Lord </w:t>
            </w:r>
            <w:r w:rsidRPr="00BB7314">
              <w:rPr>
                <w:sz w:val="20"/>
                <w:szCs w:val="20"/>
                <w:lang w:val="en-GB"/>
              </w:rPr>
              <w:t xml:space="preserve">of our life, and God of our salvation </w:t>
            </w:r>
          </w:p>
        </w:tc>
        <w:tc>
          <w:tcPr>
            <w:tcW w:w="5528" w:type="dxa"/>
          </w:tcPr>
          <w:p w:rsidR="00AC7D6D" w:rsidRPr="00797CC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Heer’ van ons leven, sterke God der krachten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Lord, I hear of showers of blessing</w:t>
            </w:r>
          </w:p>
        </w:tc>
        <w:tc>
          <w:tcPr>
            <w:tcW w:w="5528" w:type="dxa"/>
          </w:tcPr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Heer’! ik hoor van rijke zegen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53124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Love divine, all loves excelling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31244">
              <w:rPr>
                <w:sz w:val="20"/>
                <w:szCs w:val="20"/>
              </w:rPr>
              <w:t>Liefde boven elke liefde, Vreugd</w:t>
            </w:r>
            <w:r>
              <w:rPr>
                <w:sz w:val="20"/>
                <w:szCs w:val="20"/>
              </w:rPr>
              <w:t>’ des hemels</w:t>
            </w:r>
          </w:p>
          <w:p w:rsidR="00AC7D6D" w:rsidRPr="0053124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31244">
              <w:rPr>
                <w:sz w:val="20"/>
                <w:szCs w:val="20"/>
              </w:rPr>
              <w:t xml:space="preserve">Liefde boven elke liefde, </w:t>
            </w:r>
            <w:r>
              <w:rPr>
                <w:sz w:val="20"/>
                <w:szCs w:val="20"/>
              </w:rPr>
              <w:t>Vreugde Gods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Loved with everlasting love 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et een eeuw’ge liefdeband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Low in the grave He lay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 xml:space="preserve">Hij werd in </w:t>
            </w: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t graf gele</w:t>
            </w:r>
            <w:r>
              <w:rPr>
                <w:sz w:val="20"/>
                <w:szCs w:val="20"/>
              </w:rPr>
              <w:t>i</w:t>
            </w:r>
            <w:r w:rsidRPr="00CE657E">
              <w:rPr>
                <w:sz w:val="20"/>
                <w:szCs w:val="20"/>
              </w:rPr>
              <w:t>d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het graf geborgen (M.S.B.)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8237F">
              <w:rPr>
                <w:sz w:val="20"/>
                <w:szCs w:val="20"/>
                <w:lang w:val="de-DE"/>
              </w:rPr>
              <w:t>Macht hoch die Tür, die Tor</w:t>
            </w:r>
            <w:r w:rsidRPr="00200373">
              <w:rPr>
                <w:sz w:val="20"/>
                <w:szCs w:val="20"/>
                <w:lang w:val="de-DE"/>
              </w:rPr>
              <w:t>’</w:t>
            </w:r>
            <w:r>
              <w:rPr>
                <w:sz w:val="20"/>
                <w:szCs w:val="20"/>
                <w:lang w:val="de-DE"/>
              </w:rPr>
              <w:t xml:space="preserve"> macht weit!</w:t>
            </w:r>
          </w:p>
        </w:tc>
        <w:tc>
          <w:tcPr>
            <w:tcW w:w="5528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8237F">
              <w:rPr>
                <w:sz w:val="20"/>
                <w:szCs w:val="20"/>
              </w:rPr>
              <w:t>Heft op uw hoofden, poorten wij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Make me a captive, Lord 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eem mij gevangen, Heer’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aster, the tempest is raging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Meester, de stormwind zweept woedend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ster, hoe kunt Gij zo slapen!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edia vita in morte sumus, Latijn (Mitten wir im Leben sind mit dem Tod umfangen)</w:t>
            </w:r>
          </w:p>
        </w:tc>
        <w:tc>
          <w:tcPr>
            <w:tcW w:w="5528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dden in het leven </w:t>
            </w:r>
          </w:p>
        </w:tc>
      </w:tr>
      <w:tr w:rsidR="00AC7D6D" w:rsidRPr="003E17AC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8A6FC1">
              <w:rPr>
                <w:sz w:val="20"/>
                <w:szCs w:val="20"/>
                <w:lang w:val="de-DE"/>
              </w:rPr>
              <w:t>Mein Erlöser hängt am Kreuz</w:t>
            </w:r>
          </w:p>
          <w:p w:rsidR="00AC7D6D" w:rsidRPr="001229A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229AF">
              <w:rPr>
                <w:sz w:val="20"/>
                <w:szCs w:val="20"/>
                <w:lang w:val="de-DE"/>
              </w:rPr>
              <w:t>(wijziging van: Schwing dich auf gen Golgotha)</w:t>
            </w:r>
          </w:p>
          <w:p w:rsidR="00AC7D6D" w:rsidRPr="009A64A5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A64A5">
              <w:rPr>
                <w:sz w:val="20"/>
                <w:szCs w:val="20"/>
              </w:rPr>
              <w:t>(ontleend aan: Salve mundi salutare, salve, salve, Jesu, ca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AC7D6D" w:rsidRPr="009A64A5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E17AC">
              <w:rPr>
                <w:sz w:val="20"/>
                <w:szCs w:val="20"/>
              </w:rPr>
              <w:t xml:space="preserve">Mijn Verlosser hangt aan </w:t>
            </w:r>
            <w:r>
              <w:rPr>
                <w:sz w:val="20"/>
                <w:szCs w:val="20"/>
              </w:rPr>
              <w:t>’</w:t>
            </w:r>
            <w:r w:rsidRPr="003E17AC">
              <w:rPr>
                <w:sz w:val="20"/>
                <w:szCs w:val="20"/>
              </w:rPr>
              <w:t xml:space="preserve">t kruis </w:t>
            </w:r>
          </w:p>
        </w:tc>
      </w:tr>
      <w:tr w:rsidR="00AC7D6D" w:rsidRPr="00077BA0" w:rsidTr="00AC7D6D">
        <w:tc>
          <w:tcPr>
            <w:tcW w:w="5070" w:type="dxa"/>
          </w:tcPr>
          <w:p w:rsidR="00AC7D6D" w:rsidRPr="00AD3D5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077BA0">
              <w:rPr>
                <w:sz w:val="20"/>
                <w:szCs w:val="20"/>
                <w:lang w:val="de-DE"/>
              </w:rPr>
              <w:t>Mein Gott, ich weiss wohl dass ich sterbe</w:t>
            </w:r>
          </w:p>
        </w:tc>
        <w:tc>
          <w:tcPr>
            <w:tcW w:w="5528" w:type="dxa"/>
          </w:tcPr>
          <w:p w:rsidR="00AC7D6D" w:rsidRPr="00077B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77BA0">
              <w:rPr>
                <w:sz w:val="20"/>
                <w:szCs w:val="20"/>
              </w:rPr>
              <w:t>Mijn God, ik weet wel d</w:t>
            </w:r>
            <w:r>
              <w:rPr>
                <w:sz w:val="20"/>
                <w:szCs w:val="20"/>
              </w:rPr>
              <w:t>át ’k zal sterven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F96463">
              <w:rPr>
                <w:sz w:val="20"/>
                <w:szCs w:val="20"/>
                <w:lang w:val="en-GB"/>
              </w:rPr>
              <w:t>Mir ist Erbarmung widerfahr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 is erbarming wedervaren, Door Zijn genâ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 is erbarming wedervaren, Erbarming duizendmaal (M.S.B.)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E60CA">
              <w:rPr>
                <w:sz w:val="20"/>
                <w:szCs w:val="20"/>
                <w:lang w:val="de-DE"/>
              </w:rPr>
              <w:t>Mitt meinem Gott geh ich zur Ruh</w:t>
            </w:r>
          </w:p>
        </w:tc>
        <w:tc>
          <w:tcPr>
            <w:tcW w:w="5528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E60CA">
              <w:rPr>
                <w:sz w:val="20"/>
                <w:szCs w:val="20"/>
              </w:rPr>
              <w:t xml:space="preserve">Met mijne God, mijn hoop, mijn lust 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tten wir im Leben sind mit dem Tod umfangen (zie orig. Media vita in morte sumus)</w:t>
            </w:r>
          </w:p>
        </w:tc>
        <w:tc>
          <w:tcPr>
            <w:tcW w:w="5528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ore holiness give m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Heer, geef mij meer reinheid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r heiligheid geef mij (M.S.B.)</w:t>
            </w:r>
          </w:p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F1175">
              <w:rPr>
                <w:sz w:val="20"/>
                <w:szCs w:val="20"/>
              </w:rPr>
              <w:t xml:space="preserve">Meer heiligheid schenk mij </w:t>
            </w:r>
          </w:p>
        </w:tc>
      </w:tr>
      <w:tr w:rsidR="00AC7D6D" w:rsidRPr="00F0631B" w:rsidTr="00AC7D6D">
        <w:tc>
          <w:tcPr>
            <w:tcW w:w="5070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rgenglanz der Ewigkeit</w:t>
            </w:r>
          </w:p>
        </w:tc>
        <w:tc>
          <w:tcPr>
            <w:tcW w:w="5528" w:type="dxa"/>
          </w:tcPr>
          <w:p w:rsidR="00AC7D6D" w:rsidRPr="00F0631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orgenglans der eeuwigheid </w:t>
            </w:r>
          </w:p>
        </w:tc>
      </w:tr>
      <w:tr w:rsidR="00AC7D6D" w:rsidRPr="00B87F53" w:rsidTr="00AC7D6D">
        <w:tc>
          <w:tcPr>
            <w:tcW w:w="5070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undi renovatio, Latijn</w:t>
            </w:r>
          </w:p>
        </w:tc>
        <w:tc>
          <w:tcPr>
            <w:tcW w:w="5528" w:type="dxa"/>
          </w:tcPr>
          <w:p w:rsidR="00AC7D6D" w:rsidRPr="00B87F5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B87F53">
              <w:rPr>
                <w:sz w:val="20"/>
                <w:szCs w:val="20"/>
              </w:rPr>
              <w:t>Natuur verrijst ten leven weer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y faith has found a resting place</w:t>
            </w:r>
          </w:p>
        </w:tc>
        <w:tc>
          <w:tcPr>
            <w:tcW w:w="5528" w:type="dxa"/>
          </w:tcPr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Jezus, Uw Naam zij d</w:t>
            </w:r>
            <w:r>
              <w:rPr>
                <w:sz w:val="20"/>
                <w:szCs w:val="20"/>
              </w:rPr>
              <w:t>’ hoogste eer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y Father is rich in houses and lands</w:t>
            </w:r>
          </w:p>
        </w:tc>
        <w:tc>
          <w:tcPr>
            <w:tcW w:w="5528" w:type="dxa"/>
          </w:tcPr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Mijn Vader is rijk in huizen en land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My heart is full of Christ/Gird on Thy thigh</w:t>
            </w:r>
          </w:p>
        </w:tc>
        <w:tc>
          <w:tcPr>
            <w:tcW w:w="5528" w:type="dxa"/>
          </w:tcPr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 xml:space="preserve">Rijd als </w:t>
            </w:r>
            <w:r>
              <w:rPr>
                <w:sz w:val="20"/>
                <w:szCs w:val="20"/>
              </w:rPr>
              <w:t>H</w:t>
            </w:r>
            <w:r w:rsidRPr="00A17AA0">
              <w:rPr>
                <w:sz w:val="20"/>
                <w:szCs w:val="20"/>
              </w:rPr>
              <w:t>eerser door de velden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My hope is built on nothing less </w:t>
            </w:r>
          </w:p>
        </w:tc>
        <w:tc>
          <w:tcPr>
            <w:tcW w:w="5528" w:type="dxa"/>
          </w:tcPr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 xml:space="preserve">Geen rustpunt, Heiland, vindt </w:t>
            </w:r>
            <w:r>
              <w:rPr>
                <w:sz w:val="20"/>
                <w:szCs w:val="20"/>
              </w:rPr>
              <w:t>’</w:t>
            </w:r>
            <w:r w:rsidRPr="00CE657E">
              <w:rPr>
                <w:sz w:val="20"/>
                <w:szCs w:val="20"/>
              </w:rPr>
              <w:t>t gemoed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 xml:space="preserve">My Jesus, I love Thee, I know Thou art mine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Mijn Jezus, ik min U, ik weet: Gij zijt mijn</w:t>
            </w:r>
          </w:p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Jezus, ik min U, ... Elk zondig vermaak (M.S.B.)</w:t>
            </w:r>
          </w:p>
        </w:tc>
      </w:tr>
      <w:tr w:rsidR="00AC7D6D" w:rsidRPr="00146E85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My song shall be of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Mijn lied zal zijn van Jezus!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CF14B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F14BC">
              <w:rPr>
                <w:sz w:val="20"/>
                <w:szCs w:val="20"/>
                <w:lang w:val="en-US"/>
              </w:rPr>
              <w:t>My soul is so happy in Jesu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F14B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n ziel is gelukkig in Jezus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D4E1D">
              <w:rPr>
                <w:sz w:val="20"/>
                <w:szCs w:val="20"/>
                <w:lang w:val="de-DE"/>
              </w:rPr>
              <w:t>Nacht umhüllte rings die Erde</w:t>
            </w:r>
          </w:p>
        </w:tc>
        <w:tc>
          <w:tcPr>
            <w:tcW w:w="5528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4E1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’</w:t>
            </w:r>
            <w:r w:rsidRPr="007D4E1D">
              <w:rPr>
                <w:sz w:val="20"/>
                <w:szCs w:val="20"/>
              </w:rPr>
              <w:t xml:space="preserve"> aarde was in nacht ve</w:t>
            </w:r>
            <w:r>
              <w:rPr>
                <w:sz w:val="20"/>
                <w:szCs w:val="20"/>
              </w:rPr>
              <w:t xml:space="preserve">rzonken 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Nearer, my God, to The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Nader, mijn God, bij U</w:t>
            </w:r>
            <w:r>
              <w:rPr>
                <w:sz w:val="20"/>
                <w:szCs w:val="20"/>
              </w:rPr>
              <w:t>! U naderbij</w:t>
            </w:r>
          </w:p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er tot U, o Heer’, ... </w:t>
            </w:r>
            <w:r w:rsidRPr="00844B9F">
              <w:rPr>
                <w:sz w:val="20"/>
                <w:szCs w:val="20"/>
              </w:rPr>
              <w:t>Drukt mij de zorg terneer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 xml:space="preserve">Nader tot U, o Heer’, ... </w:t>
            </w:r>
            <w:r w:rsidRPr="00A17AA0">
              <w:rPr>
                <w:sz w:val="20"/>
                <w:szCs w:val="20"/>
              </w:rPr>
              <w:t>Drukt mij soms kommer neer</w:t>
            </w:r>
          </w:p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r, mijn God, bij U, Zij steeds mijn beê</w:t>
            </w:r>
          </w:p>
        </w:tc>
      </w:tr>
      <w:tr w:rsidR="00AC7D6D" w:rsidRPr="00A17AA0" w:rsidTr="00AC7D6D">
        <w:tc>
          <w:tcPr>
            <w:tcW w:w="5070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7D6D">
              <w:rPr>
                <w:sz w:val="20"/>
                <w:szCs w:val="20"/>
                <w:lang w:val="en-US"/>
              </w:rPr>
              <w:t>Nearer, still nearer, close to Thy heart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7AA0">
              <w:rPr>
                <w:sz w:val="20"/>
                <w:szCs w:val="20"/>
              </w:rPr>
              <w:t>Nader, nog nader, H</w:t>
            </w:r>
            <w:r>
              <w:rPr>
                <w:sz w:val="20"/>
                <w:szCs w:val="20"/>
              </w:rPr>
              <w:t>e</w:t>
            </w:r>
            <w:r w:rsidRPr="00A17AA0">
              <w:rPr>
                <w:sz w:val="20"/>
                <w:szCs w:val="20"/>
              </w:rPr>
              <w:t>er’, dicht aan Uw zij</w:t>
            </w:r>
          </w:p>
          <w:p w:rsidR="00AC7D6D" w:rsidRPr="00A17A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er, nog nader, U meer nabij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3E20F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3E20F2">
              <w:rPr>
                <w:sz w:val="20"/>
                <w:szCs w:val="20"/>
                <w:lang w:val="de-DE"/>
              </w:rPr>
              <w:t>Nicht so traurig, nicht so sehr, meine Seele, sei betr</w:t>
            </w:r>
            <w:r>
              <w:rPr>
                <w:sz w:val="20"/>
                <w:szCs w:val="20"/>
                <w:lang w:val="de-DE"/>
              </w:rPr>
              <w:t>übt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Niet zo treurig, o mijn ziel </w:t>
            </w:r>
          </w:p>
        </w:tc>
      </w:tr>
      <w:tr w:rsidR="00AC7D6D" w:rsidRPr="008C47BB" w:rsidTr="00AC7D6D">
        <w:tc>
          <w:tcPr>
            <w:tcW w:w="5070" w:type="dxa"/>
          </w:tcPr>
          <w:p w:rsidR="00AC7D6D" w:rsidRPr="0014730C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immer hört die Liebe auf</w:t>
            </w:r>
            <w:r w:rsidRPr="0014730C">
              <w:rPr>
                <w:sz w:val="20"/>
                <w:szCs w:val="20"/>
                <w:lang w:val="de-DE"/>
              </w:rPr>
              <w:t>!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C47BB">
              <w:rPr>
                <w:sz w:val="20"/>
                <w:szCs w:val="20"/>
              </w:rPr>
              <w:t xml:space="preserve">Eeuwig houdt Gods liefde stand </w:t>
            </w:r>
          </w:p>
          <w:p w:rsidR="00AC7D6D" w:rsidRPr="008C47B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’loos houdt Gods liefde stand!</w:t>
            </w:r>
          </w:p>
        </w:tc>
      </w:tr>
      <w:tr w:rsidR="00AC7D6D" w:rsidRPr="00CB3695" w:rsidTr="00AC7D6D">
        <w:tc>
          <w:tcPr>
            <w:tcW w:w="5070" w:type="dxa"/>
          </w:tcPr>
          <w:p w:rsidR="00AC7D6D" w:rsidRPr="00CB3695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B3695">
              <w:rPr>
                <w:sz w:val="20"/>
                <w:szCs w:val="20"/>
                <w:lang w:val="en-US"/>
              </w:rPr>
              <w:t>Not I, but Christ, be honored, loved, exalted</w:t>
            </w:r>
          </w:p>
        </w:tc>
        <w:tc>
          <w:tcPr>
            <w:tcW w:w="5528" w:type="dxa"/>
          </w:tcPr>
          <w:p w:rsidR="00AC7D6D" w:rsidRPr="00CB3695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B3695">
              <w:rPr>
                <w:sz w:val="20"/>
                <w:szCs w:val="20"/>
              </w:rPr>
              <w:t>Niet ik, maar Christus zij ge</w:t>
            </w:r>
            <w:r>
              <w:rPr>
                <w:sz w:val="20"/>
                <w:szCs w:val="20"/>
              </w:rPr>
              <w:t>ëerd, geprezen</w:t>
            </w:r>
          </w:p>
        </w:tc>
      </w:tr>
      <w:tr w:rsidR="00AC7D6D" w:rsidRPr="00D2345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ot now, my child!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og niet, mijn kind (M.S.B.)</w:t>
            </w:r>
          </w:p>
        </w:tc>
      </w:tr>
      <w:tr w:rsidR="00AC7D6D" w:rsidRPr="002678D5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Not what these hands have d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iet wat mijn hand ooit deed (M.S.B.)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Nothing but leaves! The Spirit griev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oort, Jezus klaagt, de Heiland zucht (M.S.B.)</w:t>
            </w:r>
          </w:p>
        </w:tc>
      </w:tr>
      <w:tr w:rsidR="00AC7D6D" w:rsidRPr="00860FC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Nothing, either great or smal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ts te doen, </w:t>
            </w:r>
            <w:r w:rsidRPr="00C97962">
              <w:rPr>
                <w:sz w:val="20"/>
                <w:szCs w:val="20"/>
              </w:rPr>
              <w:t>’t zij groot of klein (M.S.B.)</w:t>
            </w:r>
          </w:p>
        </w:tc>
      </w:tr>
      <w:tr w:rsidR="00AC7D6D" w:rsidRPr="00231E5E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7E5A3F">
              <w:rPr>
                <w:sz w:val="20"/>
                <w:szCs w:val="20"/>
                <w:lang w:val="fr-FR"/>
              </w:rPr>
              <w:t>Nous somme trois souverains princes de l’Orient</w:t>
            </w:r>
          </w:p>
        </w:tc>
        <w:tc>
          <w:tcPr>
            <w:tcW w:w="5528" w:type="dxa"/>
          </w:tcPr>
          <w:p w:rsidR="00AC7D6D" w:rsidRPr="00231E5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31E5E">
              <w:rPr>
                <w:sz w:val="20"/>
                <w:szCs w:val="20"/>
              </w:rPr>
              <w:t xml:space="preserve">Wij staan hier vreemd </w:t>
            </w:r>
          </w:p>
        </w:tc>
      </w:tr>
      <w:tr w:rsidR="00AC7D6D" w:rsidRPr="008F5548" w:rsidTr="00AC7D6D">
        <w:tc>
          <w:tcPr>
            <w:tcW w:w="5070" w:type="dxa"/>
          </w:tcPr>
          <w:p w:rsidR="00AC7D6D" w:rsidRPr="008F554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u sîs uns willekommen, Herro Christ, Du unser aller Herro bist!</w:t>
            </w:r>
          </w:p>
        </w:tc>
        <w:tc>
          <w:tcPr>
            <w:tcW w:w="5528" w:type="dxa"/>
          </w:tcPr>
          <w:p w:rsidR="00AC7D6D" w:rsidRPr="008F554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u zijt wellekome</w:t>
            </w:r>
          </w:p>
        </w:tc>
      </w:tr>
      <w:tr w:rsidR="00AC7D6D" w:rsidRPr="00AD3D5B" w:rsidTr="00AC7D6D">
        <w:tc>
          <w:tcPr>
            <w:tcW w:w="5070" w:type="dxa"/>
          </w:tcPr>
          <w:p w:rsidR="00AC7D6D" w:rsidRPr="00AD3D5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D3D5B">
              <w:rPr>
                <w:sz w:val="20"/>
                <w:szCs w:val="20"/>
                <w:lang w:val="de-DE"/>
              </w:rPr>
              <w:t>Nun bitten wir den Heiligen Geist</w:t>
            </w:r>
          </w:p>
        </w:tc>
        <w:tc>
          <w:tcPr>
            <w:tcW w:w="5528" w:type="dxa"/>
          </w:tcPr>
          <w:p w:rsidR="00AC7D6D" w:rsidRPr="00AD3D5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D3D5B">
              <w:rPr>
                <w:sz w:val="20"/>
                <w:szCs w:val="20"/>
              </w:rPr>
              <w:t>Wij bidden U, o Heil</w:t>
            </w:r>
            <w:r>
              <w:rPr>
                <w:sz w:val="20"/>
                <w:szCs w:val="20"/>
              </w:rPr>
              <w:t>’ge Geest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0260A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60A0">
              <w:rPr>
                <w:sz w:val="20"/>
                <w:szCs w:val="20"/>
              </w:rPr>
              <w:t>Nun danket alle Gott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kt, dankt nu allen God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Nun jauchzet all, ihr From</w:t>
            </w:r>
            <w:r w:rsidRPr="004E6929">
              <w:rPr>
                <w:sz w:val="20"/>
                <w:szCs w:val="20"/>
                <w:lang w:val="de-DE"/>
              </w:rPr>
              <w:t>men</w:t>
            </w:r>
          </w:p>
        </w:tc>
        <w:tc>
          <w:tcPr>
            <w:tcW w:w="5528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E6929">
              <w:rPr>
                <w:sz w:val="20"/>
                <w:szCs w:val="20"/>
              </w:rPr>
              <w:t xml:space="preserve">Juicht vrolijk nu, gij vromen 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E92E4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92E4F">
              <w:rPr>
                <w:sz w:val="20"/>
                <w:szCs w:val="20"/>
                <w:lang w:val="de-DE"/>
              </w:rPr>
              <w:t>Nun lob, mein Seel, den Herren</w:t>
            </w:r>
          </w:p>
        </w:tc>
        <w:tc>
          <w:tcPr>
            <w:tcW w:w="5528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E60CA">
              <w:rPr>
                <w:sz w:val="20"/>
                <w:szCs w:val="20"/>
              </w:rPr>
              <w:t xml:space="preserve">Loof, loof, mijn ziel, de Heere </w:t>
            </w:r>
          </w:p>
        </w:tc>
      </w:tr>
      <w:tr w:rsidR="00AC7D6D" w:rsidRPr="003F7022" w:rsidTr="00AC7D6D">
        <w:tc>
          <w:tcPr>
            <w:tcW w:w="5070" w:type="dxa"/>
          </w:tcPr>
          <w:p w:rsidR="00AC7D6D" w:rsidRPr="003F702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3F7022">
              <w:rPr>
                <w:sz w:val="20"/>
                <w:szCs w:val="20"/>
                <w:lang w:val="de-DE"/>
              </w:rPr>
              <w:t>Nun preiset alle Gottes Barmherzigkeit</w:t>
            </w:r>
          </w:p>
        </w:tc>
        <w:tc>
          <w:tcPr>
            <w:tcW w:w="5528" w:type="dxa"/>
          </w:tcPr>
          <w:p w:rsidR="00AC7D6D" w:rsidRPr="003F702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omt, wilt nu prijzen 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161B4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  <w:lang w:val="en-US"/>
              </w:rPr>
              <w:t xml:space="preserve">O come, all ye faithful (zie orig. </w:t>
            </w:r>
            <w:r>
              <w:rPr>
                <w:sz w:val="20"/>
                <w:szCs w:val="20"/>
              </w:rPr>
              <w:t>Adeste fideles, laeti triumphantes)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526CA2" w:rsidTr="00AC7D6D">
        <w:tc>
          <w:tcPr>
            <w:tcW w:w="5070" w:type="dxa"/>
          </w:tcPr>
          <w:p w:rsidR="00AC7D6D" w:rsidRPr="00EC3D3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O dass </w:t>
            </w:r>
            <w:r w:rsidRPr="00EC3D36">
              <w:rPr>
                <w:sz w:val="20"/>
                <w:szCs w:val="20"/>
                <w:lang w:val="de-DE"/>
              </w:rPr>
              <w:t>doch bald Dein Feuer brennte</w:t>
            </w:r>
          </w:p>
        </w:tc>
        <w:tc>
          <w:tcPr>
            <w:tcW w:w="5528" w:type="dxa"/>
          </w:tcPr>
          <w:p w:rsidR="00AC7D6D" w:rsidRPr="00526C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26CA2">
              <w:rPr>
                <w:sz w:val="20"/>
                <w:szCs w:val="20"/>
              </w:rPr>
              <w:t xml:space="preserve">O Christus, doe Uw vuur ontbranden </w:t>
            </w:r>
          </w:p>
        </w:tc>
      </w:tr>
      <w:tr w:rsidR="00AC7D6D" w:rsidRPr="00797CC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day of rest and gladness </w:t>
            </w:r>
          </w:p>
        </w:tc>
        <w:tc>
          <w:tcPr>
            <w:tcW w:w="5528" w:type="dxa"/>
          </w:tcPr>
          <w:p w:rsidR="00AC7D6D" w:rsidRPr="00797CC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O rustdag, vol van vrede</w:t>
            </w:r>
          </w:p>
        </w:tc>
      </w:tr>
      <w:tr w:rsidR="00AC7D6D" w:rsidRPr="001A138C" w:rsidTr="00AC7D6D">
        <w:tc>
          <w:tcPr>
            <w:tcW w:w="5070" w:type="dxa"/>
          </w:tcPr>
          <w:p w:rsidR="00AC7D6D" w:rsidRPr="001A138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A138C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D</w:t>
            </w:r>
            <w:r w:rsidRPr="001A138C">
              <w:rPr>
                <w:sz w:val="20"/>
                <w:szCs w:val="20"/>
              </w:rPr>
              <w:t>eus ego amo Te</w:t>
            </w:r>
            <w:r>
              <w:rPr>
                <w:sz w:val="20"/>
                <w:szCs w:val="20"/>
              </w:rPr>
              <w:t>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 U zal mijne liefde zijn </w:t>
            </w:r>
          </w:p>
          <w:p w:rsidR="00AC7D6D" w:rsidRPr="001A138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 heb U lief, mijn Heer’ en God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7105E8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7105E8">
              <w:rPr>
                <w:sz w:val="20"/>
                <w:szCs w:val="20"/>
                <w:lang w:val="fr-FR"/>
              </w:rPr>
              <w:t>O Dieu de vérité, pour qui seul je soupire</w:t>
            </w:r>
          </w:p>
          <w:p w:rsidR="00AC7D6D" w:rsidRPr="007105E8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105E8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zie</w:t>
            </w:r>
            <w:r w:rsidRPr="007105E8">
              <w:rPr>
                <w:sz w:val="20"/>
                <w:szCs w:val="20"/>
                <w:lang w:val="en-US"/>
              </w:rPr>
              <w:t xml:space="preserve"> O veritas Deus, fac me unum tecum, Th. </w:t>
            </w:r>
            <w:r>
              <w:rPr>
                <w:sz w:val="20"/>
                <w:szCs w:val="20"/>
                <w:lang w:val="en-US"/>
              </w:rPr>
              <w:t>à Kempis</w:t>
            </w:r>
            <w:r w:rsidRPr="007105E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464C39" w:rsidTr="00AC7D6D">
        <w:tc>
          <w:tcPr>
            <w:tcW w:w="5070" w:type="dxa"/>
          </w:tcPr>
          <w:p w:rsidR="00AC7D6D" w:rsidRPr="00CA675E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 du allersüszte Freude</w:t>
            </w:r>
          </w:p>
        </w:tc>
        <w:tc>
          <w:tcPr>
            <w:tcW w:w="5528" w:type="dxa"/>
          </w:tcPr>
          <w:p w:rsidR="00AC7D6D" w:rsidRPr="00464C3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64C39">
              <w:rPr>
                <w:sz w:val="20"/>
                <w:szCs w:val="20"/>
              </w:rPr>
              <w:t xml:space="preserve">Bron der hoogste zaligheden 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E0115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0115A">
              <w:rPr>
                <w:sz w:val="20"/>
                <w:szCs w:val="20"/>
                <w:lang w:val="de-DE"/>
              </w:rPr>
              <w:t>O Du mein Trost und s</w:t>
            </w:r>
            <w:r>
              <w:rPr>
                <w:sz w:val="20"/>
                <w:szCs w:val="20"/>
                <w:lang w:val="de-DE"/>
              </w:rPr>
              <w:t>üsses Hoffen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Op U, mijn Heiland, blijf ik hopen </w:t>
            </w:r>
          </w:p>
        </w:tc>
      </w:tr>
      <w:tr w:rsidR="00AC7D6D" w:rsidRPr="00E803D2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O for a closer walk with Go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O, dat mijn wandel nader zij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 for a heart to praise my God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O, had ’k een hart, volkom</w:t>
            </w:r>
            <w:r w:rsidRPr="00CE657E">
              <w:rPr>
                <w:sz w:val="20"/>
                <w:szCs w:val="20"/>
              </w:rPr>
              <w:t>en rein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r’, geef m’ een hart tot Uwe lof (M.S.B.)</w:t>
            </w:r>
          </w:p>
        </w:tc>
      </w:tr>
      <w:tr w:rsidR="00AC7D6D" w:rsidRPr="00CE657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for a thousand tongues to sing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E657E">
              <w:rPr>
                <w:sz w:val="20"/>
                <w:szCs w:val="20"/>
              </w:rPr>
              <w:t>O, had ik duizend tongen</w:t>
            </w:r>
            <w:r>
              <w:rPr>
                <w:sz w:val="20"/>
                <w:szCs w:val="20"/>
              </w:rPr>
              <w:t>, ’k zong</w:t>
            </w:r>
          </w:p>
          <w:p w:rsidR="00AC7D6D" w:rsidRPr="00CE657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had ik duizend tongen meer (M.S.B.)</w:t>
            </w:r>
          </w:p>
        </w:tc>
      </w:tr>
      <w:tr w:rsidR="00AC7D6D" w:rsidRPr="00785929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God, our help in ages past </w:t>
            </w:r>
          </w:p>
        </w:tc>
        <w:tc>
          <w:tcPr>
            <w:tcW w:w="5528" w:type="dxa"/>
          </w:tcPr>
          <w:p w:rsidR="00AC7D6D" w:rsidRPr="007859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85929">
              <w:rPr>
                <w:sz w:val="20"/>
                <w:szCs w:val="20"/>
              </w:rPr>
              <w:t>O God, Die dro</w:t>
            </w:r>
            <w:r>
              <w:rPr>
                <w:sz w:val="20"/>
                <w:szCs w:val="20"/>
              </w:rPr>
              <w:t>e</w:t>
            </w:r>
            <w:r w:rsidRPr="00785929">
              <w:rPr>
                <w:sz w:val="20"/>
                <w:szCs w:val="20"/>
              </w:rPr>
              <w:t>g ons voorgeslacht</w:t>
            </w:r>
          </w:p>
        </w:tc>
      </w:tr>
      <w:tr w:rsidR="00AC7D6D" w:rsidRPr="00A1574F" w:rsidTr="00AC7D6D">
        <w:tc>
          <w:tcPr>
            <w:tcW w:w="5070" w:type="dxa"/>
          </w:tcPr>
          <w:p w:rsidR="00AC7D6D" w:rsidRPr="00942D3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42D39">
              <w:rPr>
                <w:sz w:val="20"/>
                <w:szCs w:val="20"/>
                <w:lang w:val="de-DE"/>
              </w:rPr>
              <w:t>O grabts mit Flammenschrift in Erz</w:t>
            </w:r>
          </w:p>
        </w:tc>
        <w:tc>
          <w:tcPr>
            <w:tcW w:w="5528" w:type="dxa"/>
          </w:tcPr>
          <w:p w:rsidR="00AC7D6D" w:rsidRPr="00A1574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1574F">
              <w:rPr>
                <w:sz w:val="20"/>
                <w:szCs w:val="20"/>
              </w:rPr>
              <w:t xml:space="preserve">Al stort de ganse wereld in 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O happy day, that fixed my choic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O blijde dag, toen ik de Heer</w:t>
            </w:r>
            <w:r>
              <w:rPr>
                <w:sz w:val="20"/>
                <w:szCs w:val="20"/>
              </w:rPr>
              <w:t>’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blijde dag, o zaal’ge stond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zalige dag, o heerlijke stond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dag van heil! o, dag van vreugd! (M.S.B.)</w:t>
            </w:r>
          </w:p>
        </w:tc>
      </w:tr>
      <w:tr w:rsidR="00AC7D6D" w:rsidRPr="00AC7D6D" w:rsidTr="00AC7D6D">
        <w:tc>
          <w:tcPr>
            <w:tcW w:w="5070" w:type="dxa"/>
          </w:tcPr>
          <w:p w:rsidR="00AC7D6D" w:rsidRPr="00F07A2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en-US"/>
              </w:rPr>
              <w:t>O happy home where Thou art loved the dearest (</w:t>
            </w:r>
            <w:r>
              <w:rPr>
                <w:sz w:val="20"/>
                <w:szCs w:val="20"/>
                <w:lang w:val="en-US"/>
              </w:rPr>
              <w:t xml:space="preserve">zie </w:t>
            </w:r>
            <w:r w:rsidRPr="007E5A3F">
              <w:rPr>
                <w:sz w:val="20"/>
                <w:szCs w:val="20"/>
                <w:lang w:val="en-US"/>
              </w:rPr>
              <w:t xml:space="preserve">orig. </w:t>
            </w:r>
            <w:r w:rsidRPr="00F07A2A">
              <w:rPr>
                <w:sz w:val="20"/>
                <w:szCs w:val="20"/>
                <w:lang w:val="de-DE"/>
              </w:rPr>
              <w:t>O selig Haus, wo man Dich aufgenommen)</w:t>
            </w:r>
          </w:p>
        </w:tc>
        <w:tc>
          <w:tcPr>
            <w:tcW w:w="5528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110C52" w:rsidTr="00AC7D6D">
        <w:tc>
          <w:tcPr>
            <w:tcW w:w="5070" w:type="dxa"/>
          </w:tcPr>
          <w:p w:rsidR="00AC7D6D" w:rsidRPr="00A1342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O Haupt voll Blut und Wunden (orig. </w:t>
            </w:r>
            <w:r w:rsidRPr="009271D3">
              <w:rPr>
                <w:sz w:val="20"/>
                <w:szCs w:val="20"/>
                <w:lang w:val="de-DE"/>
              </w:rPr>
              <w:t xml:space="preserve">Salve </w:t>
            </w:r>
            <w:r>
              <w:rPr>
                <w:sz w:val="20"/>
                <w:szCs w:val="20"/>
                <w:lang w:val="de-DE"/>
              </w:rPr>
              <w:t>caput cruentatum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10C52">
              <w:rPr>
                <w:sz w:val="20"/>
                <w:szCs w:val="20"/>
              </w:rPr>
              <w:t>O hoofd vol bloed en wonde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hoofd, om ’s werelds zonden </w:t>
            </w:r>
          </w:p>
          <w:p w:rsidR="00AC7D6D" w:rsidRPr="00110C5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oofd, bedekt met wonden</w:t>
            </w:r>
          </w:p>
        </w:tc>
      </w:tr>
      <w:tr w:rsidR="00AC7D6D" w:rsidRPr="00110C52" w:rsidTr="00AC7D6D">
        <w:tc>
          <w:tcPr>
            <w:tcW w:w="5070" w:type="dxa"/>
          </w:tcPr>
          <w:p w:rsidR="00AC7D6D" w:rsidRPr="00902C7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O Heyland, </w:t>
            </w:r>
            <w:r w:rsidRPr="00902C7E">
              <w:rPr>
                <w:sz w:val="20"/>
                <w:szCs w:val="20"/>
                <w:lang w:val="de-DE"/>
              </w:rPr>
              <w:t>reisz die Himmel auff</w:t>
            </w:r>
          </w:p>
        </w:tc>
        <w:tc>
          <w:tcPr>
            <w:tcW w:w="5528" w:type="dxa"/>
          </w:tcPr>
          <w:p w:rsidR="00AC7D6D" w:rsidRPr="00110C5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10C52">
              <w:rPr>
                <w:sz w:val="20"/>
                <w:szCs w:val="20"/>
              </w:rPr>
              <w:t>O Heiland, open wijd de poor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105E8" w:rsidTr="00AC7D6D">
        <w:tc>
          <w:tcPr>
            <w:tcW w:w="5070" w:type="dxa"/>
          </w:tcPr>
          <w:p w:rsidR="00AC7D6D" w:rsidRPr="002215F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215F6">
              <w:rPr>
                <w:sz w:val="20"/>
                <w:szCs w:val="20"/>
                <w:lang w:val="de-DE"/>
              </w:rPr>
              <w:t>O Jesulein süss, o Jesulein mild</w:t>
            </w:r>
            <w:r>
              <w:rPr>
                <w:sz w:val="20"/>
                <w:szCs w:val="20"/>
                <w:lang w:val="de-DE"/>
              </w:rPr>
              <w:t xml:space="preserve"> (orig. </w:t>
            </w:r>
            <w:r w:rsidRPr="007105E8">
              <w:rPr>
                <w:sz w:val="20"/>
                <w:szCs w:val="20"/>
                <w:lang w:val="de-DE"/>
              </w:rPr>
              <w:t>Jesulein zart, das Kriplein ist hart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>O Jezus, mijn vreugd</w:t>
            </w:r>
          </w:p>
          <w:p w:rsidR="00AC7D6D" w:rsidRPr="007105E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105E8">
              <w:rPr>
                <w:sz w:val="20"/>
                <w:szCs w:val="20"/>
              </w:rPr>
              <w:t xml:space="preserve">O Kindeke klein, o Kindeke teer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F07A2A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F07A2A">
              <w:rPr>
                <w:sz w:val="20"/>
                <w:szCs w:val="20"/>
                <w:lang w:val="en-US"/>
              </w:rPr>
              <w:t xml:space="preserve">O Jesus, I have promised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k Wens, Heiland, U te volgen</w:t>
            </w:r>
          </w:p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k Heb U beloofd, o Jezus</w:t>
            </w:r>
          </w:p>
        </w:tc>
      </w:tr>
      <w:tr w:rsidR="00AC7D6D" w:rsidRPr="008C4462" w:rsidTr="00AC7D6D">
        <w:tc>
          <w:tcPr>
            <w:tcW w:w="5070" w:type="dxa"/>
          </w:tcPr>
          <w:p w:rsidR="00AC7D6D" w:rsidRPr="008C44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30EC3">
              <w:rPr>
                <w:sz w:val="20"/>
                <w:szCs w:val="20"/>
                <w:lang w:val="de-DE"/>
              </w:rPr>
              <w:t xml:space="preserve">O komm’, o komm’, Emmanuel, nach Dir (zie orig. </w:t>
            </w:r>
            <w:r w:rsidRPr="00EB299A">
              <w:rPr>
                <w:sz w:val="20"/>
                <w:szCs w:val="20"/>
              </w:rPr>
              <w:t>Veni, veni, Emanue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28" w:type="dxa"/>
          </w:tcPr>
          <w:p w:rsidR="00AC7D6D" w:rsidRPr="008C44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 Lord my God, I stand and gaze in wonder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 xml:space="preserve">O God, als oog en oor </w:t>
            </w:r>
            <w:r>
              <w:rPr>
                <w:sz w:val="20"/>
                <w:szCs w:val="20"/>
              </w:rPr>
              <w:t>’t aanbidd’lijk wonder</w:t>
            </w:r>
          </w:p>
        </w:tc>
      </w:tr>
      <w:tr w:rsidR="00AC7D6D" w:rsidRPr="0047258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 Lord of heaven and earth and sea</w:t>
            </w:r>
          </w:p>
        </w:tc>
        <w:tc>
          <w:tcPr>
            <w:tcW w:w="5528" w:type="dxa"/>
          </w:tcPr>
          <w:p w:rsidR="00AC7D6D" w:rsidRPr="0047258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7258E">
              <w:rPr>
                <w:sz w:val="20"/>
                <w:szCs w:val="20"/>
              </w:rPr>
              <w:t>O God van hemel, zee en aard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F77C48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O Love, that will not let me go</w:t>
            </w:r>
          </w:p>
        </w:tc>
        <w:tc>
          <w:tcPr>
            <w:tcW w:w="5528" w:type="dxa"/>
          </w:tcPr>
          <w:p w:rsidR="00AC7D6D" w:rsidRPr="00F77C4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</w:t>
            </w:r>
            <w:r w:rsidRPr="00F77C48">
              <w:rPr>
                <w:sz w:val="20"/>
                <w:szCs w:val="20"/>
              </w:rPr>
              <w:t xml:space="preserve">iefde, </w:t>
            </w:r>
            <w:r>
              <w:rPr>
                <w:sz w:val="20"/>
                <w:szCs w:val="20"/>
              </w:rPr>
              <w:t>D</w:t>
            </w:r>
            <w:r w:rsidRPr="00F77C48">
              <w:rPr>
                <w:sz w:val="20"/>
                <w:szCs w:val="20"/>
              </w:rPr>
              <w:t>ie mij niet laat gaan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60D53">
              <w:rPr>
                <w:sz w:val="20"/>
                <w:szCs w:val="20"/>
                <w:lang w:val="en-US"/>
              </w:rPr>
              <w:t>O quickly come, dread Judge of all</w:t>
            </w:r>
          </w:p>
        </w:tc>
        <w:tc>
          <w:tcPr>
            <w:tcW w:w="5528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D60D53">
              <w:rPr>
                <w:sz w:val="20"/>
                <w:szCs w:val="20"/>
              </w:rPr>
              <w:t xml:space="preserve">O Rechter, kom! De wereld wacht </w:t>
            </w:r>
          </w:p>
        </w:tc>
      </w:tr>
      <w:tr w:rsidR="00AC7D6D" w:rsidRPr="005E51A3" w:rsidTr="00AC7D6D">
        <w:tc>
          <w:tcPr>
            <w:tcW w:w="5070" w:type="dxa"/>
          </w:tcPr>
          <w:p w:rsidR="00AC7D6D" w:rsidRPr="005918D2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5918D2">
              <w:rPr>
                <w:sz w:val="20"/>
                <w:szCs w:val="20"/>
                <w:lang w:val="fr-FR"/>
              </w:rPr>
              <w:lastRenderedPageBreak/>
              <w:t>O Seigneur, o Sauveur, que nos l</w:t>
            </w:r>
            <w:r>
              <w:rPr>
                <w:sz w:val="20"/>
                <w:szCs w:val="20"/>
                <w:lang w:val="fr-FR"/>
              </w:rPr>
              <w:t>èvres Te louent</w:t>
            </w:r>
          </w:p>
        </w:tc>
        <w:tc>
          <w:tcPr>
            <w:tcW w:w="5528" w:type="dxa"/>
          </w:tcPr>
          <w:p w:rsidR="00AC7D6D" w:rsidRPr="005E51A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E51A3">
              <w:rPr>
                <w:sz w:val="20"/>
                <w:szCs w:val="20"/>
              </w:rPr>
              <w:t xml:space="preserve">Verlosser, Redder, Heer </w:t>
            </w:r>
          </w:p>
          <w:p w:rsidR="00AC7D6D" w:rsidRPr="005E51A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E51A3">
              <w:rPr>
                <w:sz w:val="20"/>
                <w:szCs w:val="20"/>
              </w:rPr>
              <w:t>O Heiland, trouwe Heer’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F07A2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07A2A">
              <w:rPr>
                <w:sz w:val="20"/>
                <w:szCs w:val="20"/>
                <w:lang w:val="de-DE"/>
              </w:rPr>
              <w:t xml:space="preserve">O selig Haus, wo man </w:t>
            </w:r>
            <w:r>
              <w:rPr>
                <w:sz w:val="20"/>
                <w:szCs w:val="20"/>
                <w:lang w:val="de-DE"/>
              </w:rPr>
              <w:t>D</w:t>
            </w:r>
            <w:r w:rsidRPr="00F07A2A">
              <w:rPr>
                <w:sz w:val="20"/>
                <w:szCs w:val="20"/>
                <w:lang w:val="de-DE"/>
              </w:rPr>
              <w:t>ich aufgenomm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 xml:space="preserve">Welzalig </w:t>
            </w:r>
            <w:r>
              <w:rPr>
                <w:sz w:val="20"/>
                <w:szCs w:val="20"/>
              </w:rPr>
              <w:t>’</w:t>
            </w:r>
            <w:r w:rsidRPr="007A6146">
              <w:rPr>
                <w:sz w:val="20"/>
                <w:szCs w:val="20"/>
              </w:rPr>
              <w:t>t huis, waar Jezus heerst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zalig ’t huis, o Heiland onzer zielen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412DC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 sola magnarum urbium, Latijn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>O, Bethlehem, hoe blinkt g’ in eer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7E5A3F">
              <w:rPr>
                <w:sz w:val="20"/>
                <w:szCs w:val="20"/>
                <w:lang w:val="en-US"/>
              </w:rPr>
              <w:t>O the bitter sh</w:t>
            </w:r>
            <w:r w:rsidRPr="00BB7314">
              <w:rPr>
                <w:sz w:val="20"/>
                <w:szCs w:val="20"/>
                <w:lang w:val="en-GB"/>
              </w:rPr>
              <w:t xml:space="preserve">ame and sorrow 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O, wat schaam ik mij met smarte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wat smart en bitt’re wroeging!</w:t>
            </w:r>
          </w:p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, de bitt’re smart en schande (M.S.B.)</w:t>
            </w:r>
          </w:p>
        </w:tc>
      </w:tr>
      <w:tr w:rsidR="00AC7D6D" w:rsidRPr="00844B9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O Thou Who camest from above </w:t>
            </w:r>
          </w:p>
        </w:tc>
        <w:tc>
          <w:tcPr>
            <w:tcW w:w="5528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Gij, Die eens neerkwaamt hier op aard’</w:t>
            </w:r>
          </w:p>
        </w:tc>
      </w:tr>
      <w:tr w:rsidR="00AC7D6D" w:rsidRPr="006528E1" w:rsidTr="00AC7D6D">
        <w:tc>
          <w:tcPr>
            <w:tcW w:w="5070" w:type="dxa"/>
          </w:tcPr>
          <w:p w:rsidR="00AC7D6D" w:rsidRPr="006528E1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528E1">
              <w:rPr>
                <w:sz w:val="20"/>
                <w:szCs w:val="20"/>
                <w:lang w:val="de-DE"/>
              </w:rPr>
              <w:t>O Tod, wo ist dein Stachel nun?</w:t>
            </w:r>
          </w:p>
        </w:tc>
        <w:tc>
          <w:tcPr>
            <w:tcW w:w="5528" w:type="dxa"/>
          </w:tcPr>
          <w:p w:rsidR="00AC7D6D" w:rsidRPr="006528E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528E1">
              <w:rPr>
                <w:sz w:val="20"/>
                <w:szCs w:val="20"/>
              </w:rPr>
              <w:t xml:space="preserve">O dood, waar is uw prikkel nu </w:t>
            </w:r>
          </w:p>
        </w:tc>
      </w:tr>
      <w:tr w:rsidR="00AC7D6D" w:rsidRPr="006528E1" w:rsidTr="00AC7D6D">
        <w:tc>
          <w:tcPr>
            <w:tcW w:w="5070" w:type="dxa"/>
          </w:tcPr>
          <w:p w:rsidR="00AC7D6D" w:rsidRPr="00EC3D36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C3D36">
              <w:rPr>
                <w:sz w:val="20"/>
                <w:szCs w:val="20"/>
                <w:lang w:val="fr-FR"/>
              </w:rPr>
              <w:t>O veritas Deus, fac me unum tecum, Latijn (vgl. O Dieu de vérité, pour qui seul je soupire)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O Gij Die waarheid zijt </w:t>
            </w:r>
          </w:p>
        </w:tc>
      </w:tr>
      <w:tr w:rsidR="00AC7D6D" w:rsidRPr="00C4778D" w:rsidTr="00AC7D6D">
        <w:tc>
          <w:tcPr>
            <w:tcW w:w="5070" w:type="dxa"/>
          </w:tcPr>
          <w:p w:rsidR="00AC7D6D" w:rsidRPr="00EC3D3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C3D36">
              <w:rPr>
                <w:sz w:val="20"/>
                <w:szCs w:val="20"/>
                <w:lang w:val="de-DE"/>
              </w:rPr>
              <w:t>O Welt, sieh hier dein Leben</w:t>
            </w:r>
          </w:p>
        </w:tc>
        <w:tc>
          <w:tcPr>
            <w:tcW w:w="5528" w:type="dxa"/>
          </w:tcPr>
          <w:p w:rsidR="00AC7D6D" w:rsidRPr="00C4778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4778D">
              <w:rPr>
                <w:sz w:val="20"/>
                <w:szCs w:val="20"/>
              </w:rPr>
              <w:t xml:space="preserve">O wereld, zie uw Leven 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EC3D36">
              <w:rPr>
                <w:sz w:val="20"/>
                <w:szCs w:val="20"/>
                <w:lang w:val="en-US"/>
              </w:rPr>
              <w:t xml:space="preserve">O where are kings and </w:t>
            </w:r>
            <w:r w:rsidRPr="00BB7314">
              <w:rPr>
                <w:sz w:val="20"/>
                <w:szCs w:val="20"/>
                <w:lang w:val="en-GB"/>
              </w:rPr>
              <w:t xml:space="preserve">empires now 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 koninkrijken dezer aard’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’er the gloomy hills of darkness</w:t>
            </w:r>
            <w:r>
              <w:rPr>
                <w:sz w:val="20"/>
                <w:szCs w:val="20"/>
                <w:lang w:val="en-GB"/>
              </w:rPr>
              <w:t xml:space="preserve"> (Gezang 102)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 machtig’ Evangeliewoorden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Oh, think of the home over the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O, denk aan dat Huis ver van hier (M.S.B.)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 a hill far away stood an old rugged cross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Op die heuvel daarginds stond een ruwhouten kruis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ce far from God and dead in sin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 xml:space="preserve">Eens ver van God in zond’ en nacht 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e day when heaven was filled with His praises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Eens was de hemel vervuld van Zijn glorie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Onward, Christian soldiers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orwaarts, Heilssoldaten!</w:t>
            </w:r>
          </w:p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oorwaarts, christenstrijders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ass me not, O gentle Saviour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Ga mij niet voorbij, o Heiland!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E53426" w:rsidTr="00AC7D6D">
        <w:tc>
          <w:tcPr>
            <w:tcW w:w="5070" w:type="dxa"/>
          </w:tcPr>
          <w:p w:rsidR="00AC7D6D" w:rsidRPr="00E53426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E53426">
              <w:rPr>
                <w:sz w:val="20"/>
                <w:szCs w:val="20"/>
                <w:lang w:val="fr-FR"/>
              </w:rPr>
              <w:t>Peuple, réveille-toi pour honorer ton Roi</w:t>
            </w:r>
          </w:p>
        </w:tc>
        <w:tc>
          <w:tcPr>
            <w:tcW w:w="5528" w:type="dxa"/>
          </w:tcPr>
          <w:p w:rsidR="00AC7D6D" w:rsidRPr="00E53426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olken, verheft uw stem 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aise my soul, the King of heav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f, mijn ziel, de Hemelkoning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Prijs, mijn ziel, der heem</w:t>
            </w:r>
            <w:r>
              <w:rPr>
                <w:sz w:val="20"/>
                <w:szCs w:val="20"/>
              </w:rPr>
              <w:t>’len Koning</w:t>
            </w:r>
          </w:p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s, mijn ziel, de Hemelkoning</w:t>
            </w:r>
          </w:p>
        </w:tc>
      </w:tr>
      <w:tr w:rsidR="00AC7D6D" w:rsidRPr="00844B9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aise the Lord! ye heavens, adore Him</w:t>
            </w:r>
          </w:p>
        </w:tc>
        <w:tc>
          <w:tcPr>
            <w:tcW w:w="5528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4B9F">
              <w:rPr>
                <w:sz w:val="20"/>
                <w:szCs w:val="20"/>
              </w:rPr>
              <w:t>Prijst de Heer’! Aanbidt Hem, heem’len!</w:t>
            </w:r>
          </w:p>
        </w:tc>
      </w:tr>
      <w:tr w:rsidR="00AC7D6D" w:rsidRPr="00CF275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aise to the Holiest in the height</w:t>
            </w:r>
            <w:r>
              <w:rPr>
                <w:sz w:val="20"/>
                <w:szCs w:val="20"/>
                <w:lang w:val="en-GB"/>
              </w:rPr>
              <w:t xml:space="preserve"> (J.H. Newman, die rooms werd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F275E">
              <w:rPr>
                <w:sz w:val="20"/>
                <w:szCs w:val="20"/>
              </w:rPr>
              <w:t>Looft, hoge heem’len, uwe God</w:t>
            </w:r>
          </w:p>
          <w:p w:rsidR="00AC7D6D" w:rsidRPr="00CF275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hoogt’ en diepte, looft nu God</w:t>
            </w:r>
          </w:p>
        </w:tc>
      </w:tr>
      <w:tr w:rsidR="00AC7D6D" w:rsidRPr="002B66C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Precious promise God hath given</w:t>
            </w:r>
          </w:p>
        </w:tc>
        <w:tc>
          <w:tcPr>
            <w:tcW w:w="5528" w:type="dxa"/>
          </w:tcPr>
          <w:p w:rsidR="00AC7D6D" w:rsidRPr="002B66C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6CB">
              <w:rPr>
                <w:sz w:val="20"/>
                <w:szCs w:val="20"/>
              </w:rPr>
              <w:t>Hoort het troostwoord, gij, Gods kind</w:t>
            </w:r>
            <w:r>
              <w:rPr>
                <w:sz w:val="20"/>
                <w:szCs w:val="20"/>
              </w:rPr>
              <w:t>’ren (M.S.B.)</w:t>
            </w:r>
          </w:p>
        </w:tc>
      </w:tr>
      <w:tr w:rsidR="00AC7D6D" w:rsidRPr="004E6929" w:rsidTr="00AC7D6D">
        <w:tc>
          <w:tcPr>
            <w:tcW w:w="5070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E6929">
              <w:rPr>
                <w:sz w:val="20"/>
                <w:szCs w:val="20"/>
                <w:lang w:val="de-DE"/>
              </w:rPr>
              <w:t>Quem pastores laudavere</w:t>
            </w:r>
            <w:r>
              <w:rPr>
                <w:sz w:val="20"/>
                <w:szCs w:val="20"/>
                <w:lang w:val="de-DE"/>
              </w:rPr>
              <w:t>, Latijn (</w:t>
            </w:r>
            <w:r w:rsidRPr="004E6929">
              <w:rPr>
                <w:sz w:val="20"/>
                <w:szCs w:val="20"/>
                <w:lang w:val="de-DE"/>
              </w:rPr>
              <w:t>Kommt und laszt uns Christum ehren</w:t>
            </w:r>
            <w:r>
              <w:rPr>
                <w:sz w:val="20"/>
                <w:szCs w:val="20"/>
                <w:lang w:val="de-DE"/>
              </w:rPr>
              <w:t>)</w:t>
            </w:r>
          </w:p>
        </w:tc>
        <w:tc>
          <w:tcPr>
            <w:tcW w:w="5528" w:type="dxa"/>
          </w:tcPr>
          <w:p w:rsidR="00AC7D6D" w:rsidRPr="004E692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E6929">
              <w:rPr>
                <w:sz w:val="20"/>
                <w:szCs w:val="20"/>
              </w:rPr>
              <w:t xml:space="preserve">Komt en laat ons Christus eren </w:t>
            </w:r>
          </w:p>
        </w:tc>
      </w:tr>
      <w:tr w:rsidR="00AC7D6D" w:rsidRPr="00284DFD" w:rsidTr="00AC7D6D">
        <w:tc>
          <w:tcPr>
            <w:tcW w:w="5070" w:type="dxa"/>
          </w:tcPr>
          <w:p w:rsidR="00AC7D6D" w:rsidRPr="009271D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cordare sanctae crucis, Latijn</w:t>
            </w:r>
          </w:p>
        </w:tc>
        <w:tc>
          <w:tcPr>
            <w:tcW w:w="5528" w:type="dxa"/>
          </w:tcPr>
          <w:p w:rsidR="00AC7D6D" w:rsidRPr="00284DF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84DFD">
              <w:rPr>
                <w:sz w:val="20"/>
                <w:szCs w:val="20"/>
              </w:rPr>
              <w:t>Aan des Heeren kruis te denken</w:t>
            </w:r>
          </w:p>
        </w:tc>
      </w:tr>
      <w:tr w:rsidR="00AC7D6D" w:rsidRPr="00412DCF" w:rsidTr="00AC7D6D">
        <w:tc>
          <w:tcPr>
            <w:tcW w:w="5070" w:type="dxa"/>
          </w:tcPr>
          <w:p w:rsidR="00AC7D6D" w:rsidRPr="00DF31C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F31C3">
              <w:rPr>
                <w:sz w:val="20"/>
                <w:szCs w:val="20"/>
                <w:lang w:val="de-DE"/>
              </w:rPr>
              <w:t>Reich des Herrn ..., brich hervor im vollem Tag</w:t>
            </w:r>
          </w:p>
        </w:tc>
        <w:tc>
          <w:tcPr>
            <w:tcW w:w="5528" w:type="dxa"/>
          </w:tcPr>
          <w:p w:rsidR="00AC7D6D" w:rsidRPr="00412DC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12DCF">
              <w:rPr>
                <w:sz w:val="20"/>
                <w:szCs w:val="20"/>
                <w:lang w:val="de-DE"/>
              </w:rPr>
              <w:t xml:space="preserve">Rijk van God </w:t>
            </w:r>
          </w:p>
        </w:tc>
      </w:tr>
      <w:tr w:rsidR="00AC7D6D" w:rsidRPr="00E902CC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ve Thy work, o Lord</w:t>
            </w:r>
          </w:p>
        </w:tc>
        <w:tc>
          <w:tcPr>
            <w:tcW w:w="5528" w:type="dxa"/>
          </w:tcPr>
          <w:p w:rsidR="00AC7D6D" w:rsidRPr="00E902C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902CC">
              <w:rPr>
                <w:sz w:val="20"/>
                <w:szCs w:val="20"/>
              </w:rPr>
              <w:t>Behoud Uw werk, o Heer</w:t>
            </w:r>
            <w:r>
              <w:rPr>
                <w:sz w:val="20"/>
                <w:szCs w:val="20"/>
              </w:rPr>
              <w:t>’! (M.S.B.)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Rock of Ages, cleft for m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s der eeuwen, berg ook mij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e Rots ..., Laat mij, Heer’, dan in mijn smart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 xml:space="preserve">Rots der eeuwen, </w:t>
            </w:r>
            <w:r>
              <w:rPr>
                <w:sz w:val="20"/>
                <w:szCs w:val="20"/>
              </w:rPr>
              <w:t>... Laat mij schuilen aan Uw hart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s der eeuwen, ... Vaste grond voor ’t wank’lend hart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s der eeuwen, ... Vloeiend daar als ’s levens vloed (M.S.B.)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ste Rots van mijn behoud, </w:t>
            </w:r>
            <w:r w:rsidRPr="00213243">
              <w:rPr>
                <w:sz w:val="20"/>
                <w:szCs w:val="20"/>
              </w:rPr>
              <w:t>Als</w:t>
            </w:r>
            <w:r>
              <w:rPr>
                <w:sz w:val="20"/>
                <w:szCs w:val="20"/>
              </w:rPr>
              <w:t xml:space="preserve"> de zonde mij benauwt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sch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cht en heilig, schitt’rend licht 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sch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ze Vader </w:t>
            </w:r>
          </w:p>
        </w:tc>
      </w:tr>
      <w:tr w:rsidR="00AC7D6D" w:rsidRPr="0067561A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Safe in the arms of Jesus</w:t>
            </w:r>
          </w:p>
        </w:tc>
        <w:tc>
          <w:tcPr>
            <w:tcW w:w="5528" w:type="dxa"/>
          </w:tcPr>
          <w:p w:rsidR="00AC7D6D" w:rsidRPr="0067561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7561A">
              <w:rPr>
                <w:sz w:val="20"/>
                <w:szCs w:val="20"/>
              </w:rPr>
              <w:t>Veilig in Jezus’ armen</w:t>
            </w:r>
            <w:r>
              <w:rPr>
                <w:sz w:val="20"/>
                <w:szCs w:val="20"/>
              </w:rPr>
              <w:t xml:space="preserve"> (M.S.B.)</w:t>
            </w:r>
          </w:p>
          <w:p w:rsidR="00AC7D6D" w:rsidRPr="0067561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7561A">
              <w:rPr>
                <w:sz w:val="20"/>
                <w:szCs w:val="20"/>
              </w:rPr>
              <w:t>’k Rust in mijns Heilands armen</w:t>
            </w:r>
          </w:p>
        </w:tc>
      </w:tr>
      <w:tr w:rsidR="00AC7D6D" w:rsidRPr="009A1C2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844B9F">
              <w:rPr>
                <w:sz w:val="20"/>
                <w:szCs w:val="20"/>
                <w:lang w:val="en-US"/>
              </w:rPr>
              <w:t>Saints of God, the dawn is b</w:t>
            </w:r>
            <w:r w:rsidRPr="00BB7314">
              <w:rPr>
                <w:sz w:val="20"/>
                <w:szCs w:val="20"/>
                <w:lang w:val="en-GB"/>
              </w:rPr>
              <w:t xml:space="preserve">right </w:t>
            </w:r>
          </w:p>
        </w:tc>
        <w:tc>
          <w:tcPr>
            <w:tcW w:w="5528" w:type="dxa"/>
          </w:tcPr>
          <w:p w:rsidR="00AC7D6D" w:rsidRPr="009A1C2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A1C22">
              <w:rPr>
                <w:sz w:val="20"/>
                <w:szCs w:val="20"/>
              </w:rPr>
              <w:t>Kind’ren Gods, de dag gaat lichten</w:t>
            </w:r>
          </w:p>
        </w:tc>
      </w:tr>
      <w:tr w:rsidR="00AC7D6D" w:rsidRPr="009E2162" w:rsidTr="00AC7D6D">
        <w:tc>
          <w:tcPr>
            <w:tcW w:w="5070" w:type="dxa"/>
          </w:tcPr>
          <w:p w:rsidR="00AC7D6D" w:rsidRPr="009625C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D0C68">
              <w:rPr>
                <w:sz w:val="20"/>
                <w:szCs w:val="20"/>
                <w:lang w:val="de-DE"/>
              </w:rPr>
              <w:t>Salve caput cruentatum, Latijn (zi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5D0C68">
              <w:rPr>
                <w:sz w:val="20"/>
                <w:szCs w:val="20"/>
                <w:lang w:val="de-DE"/>
              </w:rPr>
              <w:t>O Haupt voll Blut und Wunden)</w:t>
            </w:r>
          </w:p>
        </w:tc>
        <w:tc>
          <w:tcPr>
            <w:tcW w:w="5528" w:type="dxa"/>
          </w:tcPr>
          <w:p w:rsidR="00AC7D6D" w:rsidRPr="009E216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AC7D6D" w:rsidTr="00AC7D6D">
        <w:tc>
          <w:tcPr>
            <w:tcW w:w="5070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C7D6D">
              <w:rPr>
                <w:sz w:val="20"/>
                <w:szCs w:val="20"/>
                <w:lang w:val="de-DE"/>
              </w:rPr>
              <w:t xml:space="preserve">Salve mundi salutare, salve, salve, Jesu, care, Latijn (zie Mein Erlöser hängt am Kreuz) </w:t>
            </w:r>
          </w:p>
        </w:tc>
        <w:tc>
          <w:tcPr>
            <w:tcW w:w="5528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BA3233" w:rsidTr="00AC7D6D">
        <w:tc>
          <w:tcPr>
            <w:tcW w:w="5070" w:type="dxa"/>
          </w:tcPr>
          <w:p w:rsidR="00AC7D6D" w:rsidRPr="00DA1C9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ammelt euzch zum guten Hirten</w:t>
            </w:r>
          </w:p>
        </w:tc>
        <w:tc>
          <w:tcPr>
            <w:tcW w:w="5528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aart u om de </w:t>
            </w:r>
            <w:r w:rsidRPr="00BA3233">
              <w:rPr>
                <w:sz w:val="20"/>
                <w:szCs w:val="20"/>
              </w:rPr>
              <w:t xml:space="preserve">Goede Herder 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aviour, lead me, lest I stray</w:t>
            </w:r>
          </w:p>
        </w:tc>
        <w:tc>
          <w:tcPr>
            <w:tcW w:w="5528" w:type="dxa"/>
          </w:tcPr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 xml:space="preserve">Heiland, leid mij, dat </w:t>
            </w:r>
            <w:r>
              <w:rPr>
                <w:sz w:val="20"/>
                <w:szCs w:val="20"/>
              </w:rPr>
              <w:t>’</w:t>
            </w:r>
            <w:r w:rsidRPr="007A6146">
              <w:rPr>
                <w:sz w:val="20"/>
                <w:szCs w:val="20"/>
              </w:rPr>
              <w:t>k niet dool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5D5E21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Schon sendest Du den Herbst, o Gott</w:t>
            </w:r>
          </w:p>
        </w:tc>
        <w:tc>
          <w:tcPr>
            <w:tcW w:w="5528" w:type="dxa"/>
          </w:tcPr>
          <w:p w:rsidR="00AC7D6D" w:rsidRPr="005D5E2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D5E21">
              <w:rPr>
                <w:sz w:val="20"/>
                <w:szCs w:val="20"/>
              </w:rPr>
              <w:t xml:space="preserve">U Die ons steeds ten Vader zijt </w:t>
            </w:r>
          </w:p>
        </w:tc>
      </w:tr>
      <w:tr w:rsidR="00AC7D6D" w:rsidRPr="005B45A9" w:rsidTr="00AC7D6D">
        <w:tc>
          <w:tcPr>
            <w:tcW w:w="5070" w:type="dxa"/>
          </w:tcPr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5B45A9">
              <w:rPr>
                <w:sz w:val="20"/>
                <w:szCs w:val="20"/>
                <w:lang w:val="de-DE"/>
              </w:rPr>
              <w:t>Schönster Herr Jesus, Herrscher aller Herr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>Jezus, mijn Heiland</w:t>
            </w:r>
            <w:r>
              <w:rPr>
                <w:sz w:val="20"/>
                <w:szCs w:val="20"/>
              </w:rPr>
              <w:t xml:space="preserve"> </w:t>
            </w:r>
          </w:p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rb’re Heer’ Jezus </w:t>
            </w:r>
          </w:p>
          <w:p w:rsidR="00AC7D6D" w:rsidRPr="005B45A9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5B45A9">
              <w:rPr>
                <w:sz w:val="20"/>
                <w:szCs w:val="20"/>
              </w:rPr>
              <w:t>Schoonste Heer</w:t>
            </w:r>
            <w:r>
              <w:rPr>
                <w:sz w:val="20"/>
                <w:szCs w:val="20"/>
              </w:rPr>
              <w:t>’ Jezus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get, bange Zweifel, schweiget</w:t>
            </w:r>
          </w:p>
        </w:tc>
        <w:tc>
          <w:tcPr>
            <w:tcW w:w="5528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ijf’ling, zwijg, zwijg, bange smarte </w:t>
            </w:r>
          </w:p>
        </w:tc>
      </w:tr>
      <w:tr w:rsidR="00AC7D6D" w:rsidRPr="00AC7D6D" w:rsidTr="00AC7D6D">
        <w:tc>
          <w:tcPr>
            <w:tcW w:w="5070" w:type="dxa"/>
          </w:tcPr>
          <w:p w:rsidR="00AC7D6D" w:rsidRPr="009E2162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E2162">
              <w:rPr>
                <w:sz w:val="20"/>
                <w:szCs w:val="20"/>
                <w:lang w:val="de-DE"/>
              </w:rPr>
              <w:t>Schwing dich auf gen (zie: Mein Erlöser hängt am Kreuz)</w:t>
            </w:r>
          </w:p>
        </w:tc>
        <w:tc>
          <w:tcPr>
            <w:tcW w:w="5528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C7D6D" w:rsidRPr="0067561A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earch me, O God, and know my heart today</w:t>
            </w:r>
          </w:p>
        </w:tc>
        <w:tc>
          <w:tcPr>
            <w:tcW w:w="5528" w:type="dxa"/>
          </w:tcPr>
          <w:p w:rsidR="00AC7D6D" w:rsidRPr="0067561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7561A">
              <w:rPr>
                <w:sz w:val="20"/>
                <w:szCs w:val="20"/>
              </w:rPr>
              <w:t>Doorgrond mijn hart en ken mijn weg, o Heer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975CC2" w:rsidTr="00AC7D6D">
        <w:tc>
          <w:tcPr>
            <w:tcW w:w="5070" w:type="dxa"/>
          </w:tcPr>
          <w:p w:rsidR="00AC7D6D" w:rsidRPr="00AA1CC1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A1CC1">
              <w:rPr>
                <w:sz w:val="20"/>
                <w:szCs w:val="20"/>
                <w:lang w:val="de-DE"/>
              </w:rPr>
              <w:t>Sei getreu bis in den Tod</w:t>
            </w:r>
          </w:p>
        </w:tc>
        <w:tc>
          <w:tcPr>
            <w:tcW w:w="5528" w:type="dxa"/>
          </w:tcPr>
          <w:p w:rsidR="00AC7D6D" w:rsidRPr="00975CC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75CC2">
              <w:rPr>
                <w:sz w:val="20"/>
                <w:szCs w:val="20"/>
              </w:rPr>
              <w:t xml:space="preserve">Wees getrouw tot in de dood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 nur getreu </w:t>
            </w:r>
          </w:p>
        </w:tc>
        <w:tc>
          <w:tcPr>
            <w:tcW w:w="5528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ijf Hem maar trouw </w:t>
            </w:r>
          </w:p>
        </w:tc>
      </w:tr>
      <w:tr w:rsidR="00AC7D6D" w:rsidRPr="0044058F" w:rsidTr="00AC7D6D">
        <w:tc>
          <w:tcPr>
            <w:tcW w:w="5070" w:type="dxa"/>
          </w:tcPr>
          <w:p w:rsidR="00AC7D6D" w:rsidRPr="0044058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 still zu Gott</w:t>
            </w:r>
          </w:p>
        </w:tc>
        <w:tc>
          <w:tcPr>
            <w:tcW w:w="5528" w:type="dxa"/>
          </w:tcPr>
          <w:p w:rsidR="00AC7D6D" w:rsidRPr="0044058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es stil tot God 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hall we gather at the riv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Zullen wij ook eenmaal kome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uden wij ook eenmaal komen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len w’ eenmaal, eenmaal komen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Silent night, holy night</w:t>
            </w:r>
            <w:r>
              <w:rPr>
                <w:sz w:val="20"/>
                <w:szCs w:val="20"/>
                <w:lang w:val="en-GB"/>
              </w:rPr>
              <w:t xml:space="preserve"> (zie orig. Stille Nacht)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AC7D6D" w:rsidRPr="006C43CE" w:rsidTr="00AC7D6D">
        <w:tc>
          <w:tcPr>
            <w:tcW w:w="5070" w:type="dxa"/>
          </w:tcPr>
          <w:p w:rsidR="00AC7D6D" w:rsidRPr="006C43C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C43CE">
              <w:rPr>
                <w:sz w:val="20"/>
                <w:szCs w:val="20"/>
                <w:lang w:val="de-DE"/>
              </w:rPr>
              <w:t>So nimm denn meine Händ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Houd Gij mijn handen beide Met kracht omvat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Vat, Heiland, bei’ mijn hande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r Jezus, neem mijn hande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 aan Uw hand mij leiden</w:t>
            </w:r>
          </w:p>
          <w:p w:rsidR="00AC7D6D" w:rsidRPr="006C43C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, Heer’, mijn beide handen</w:t>
            </w:r>
          </w:p>
        </w:tc>
      </w:tr>
      <w:tr w:rsidR="00AC7D6D" w:rsidRPr="008B40B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oftly and tenderly Jesus is calling</w:t>
            </w:r>
          </w:p>
        </w:tc>
        <w:tc>
          <w:tcPr>
            <w:tcW w:w="5528" w:type="dxa"/>
          </w:tcPr>
          <w:p w:rsidR="00AC7D6D" w:rsidRPr="008B40B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B40B6">
              <w:rPr>
                <w:sz w:val="20"/>
                <w:szCs w:val="20"/>
              </w:rPr>
              <w:t>Zachtkens en teder roept Jezus de Zijnen</w:t>
            </w:r>
          </w:p>
        </w:tc>
      </w:tr>
      <w:tr w:rsidR="00AC7D6D" w:rsidRPr="00D77260" w:rsidTr="00AC7D6D">
        <w:tc>
          <w:tcPr>
            <w:tcW w:w="5070" w:type="dxa"/>
          </w:tcPr>
          <w:p w:rsidR="00AC7D6D" w:rsidRPr="00D77260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77260">
              <w:rPr>
                <w:sz w:val="20"/>
                <w:szCs w:val="20"/>
                <w:lang w:val="de-DE"/>
              </w:rPr>
              <w:t>Sollt ich meinem Gott nicht sing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D77260">
              <w:rPr>
                <w:sz w:val="20"/>
                <w:szCs w:val="20"/>
              </w:rPr>
              <w:t xml:space="preserve">Zou ik God niet eeuwig zingen </w:t>
            </w:r>
          </w:p>
          <w:p w:rsidR="00AC7D6D" w:rsidRPr="00D7726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u ik mijne God niet zingen?</w:t>
            </w:r>
          </w:p>
        </w:tc>
      </w:tr>
      <w:tr w:rsidR="00AC7D6D" w:rsidRPr="00CF14BC" w:rsidTr="00AC7D6D">
        <w:tc>
          <w:tcPr>
            <w:tcW w:w="5070" w:type="dxa"/>
          </w:tcPr>
          <w:p w:rsidR="00AC7D6D" w:rsidRPr="00CF14BC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F14BC">
              <w:rPr>
                <w:sz w:val="20"/>
                <w:szCs w:val="20"/>
                <w:lang w:val="en-US"/>
              </w:rPr>
              <w:t>Some day the silver cord will break</w:t>
            </w:r>
          </w:p>
        </w:tc>
        <w:tc>
          <w:tcPr>
            <w:tcW w:w="5528" w:type="dxa"/>
          </w:tcPr>
          <w:p w:rsidR="00AC7D6D" w:rsidRPr="00CF14B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s breekt in mij het zilv’ren koord</w:t>
            </w:r>
          </w:p>
        </w:tc>
      </w:tr>
      <w:tr w:rsidR="00AC7D6D" w:rsidRPr="006F2FE1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owing in the morning</w:t>
            </w:r>
          </w:p>
        </w:tc>
        <w:tc>
          <w:tcPr>
            <w:tcW w:w="5528" w:type="dxa"/>
          </w:tcPr>
          <w:p w:rsidR="00AC7D6D" w:rsidRPr="006F2FE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F2FE1">
              <w:rPr>
                <w:sz w:val="20"/>
                <w:szCs w:val="20"/>
              </w:rPr>
              <w:t>Zaaiend in de morgen</w:t>
            </w:r>
          </w:p>
          <w:p w:rsidR="00AC7D6D" w:rsidRPr="006F2FE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F2FE1">
              <w:rPr>
                <w:sz w:val="20"/>
                <w:szCs w:val="20"/>
              </w:rPr>
              <w:t>Zaaiend het zaad in de morgenstond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at mater dolorosa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ande, stil, door smart bewogen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t het kruis mijn ziel bedekken</w:t>
            </w:r>
          </w:p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de tranen in haar ogen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tand up, stand up for Jesus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Staat op, staat op voor Jezus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st op, rijst op voor Jezus (M.S.B.)</w:t>
            </w:r>
          </w:p>
        </w:tc>
      </w:tr>
      <w:tr w:rsidR="00AC7D6D" w:rsidRPr="006F2FE1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tanding by a purpose true</w:t>
            </w:r>
          </w:p>
        </w:tc>
        <w:tc>
          <w:tcPr>
            <w:tcW w:w="5528" w:type="dxa"/>
          </w:tcPr>
          <w:p w:rsidR="00AC7D6D" w:rsidRPr="006F2FE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F2FE1">
              <w:rPr>
                <w:sz w:val="20"/>
                <w:szCs w:val="20"/>
              </w:rPr>
              <w:t xml:space="preserve">Sta op voor </w:t>
            </w:r>
            <w:r>
              <w:rPr>
                <w:sz w:val="20"/>
                <w:szCs w:val="20"/>
              </w:rPr>
              <w:t>’</w:t>
            </w:r>
            <w:r w:rsidRPr="006F2FE1">
              <w:rPr>
                <w:sz w:val="20"/>
                <w:szCs w:val="20"/>
              </w:rPr>
              <w:t>t geen gij plicht weet</w:t>
            </w:r>
          </w:p>
        </w:tc>
      </w:tr>
      <w:tr w:rsidR="00AC7D6D" w:rsidRPr="00BA3233" w:rsidTr="00AC7D6D">
        <w:tc>
          <w:tcPr>
            <w:tcW w:w="5070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e Nacht, heil’ge Nacht</w:t>
            </w:r>
          </w:p>
        </w:tc>
        <w:tc>
          <w:tcPr>
            <w:tcW w:w="5528" w:type="dxa"/>
          </w:tcPr>
          <w:p w:rsidR="00AC7D6D" w:rsidRPr="00BA323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e nacht, heil’ge nacht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un of my soul, Thou Saviour dear</w:t>
            </w:r>
          </w:p>
        </w:tc>
        <w:tc>
          <w:tcPr>
            <w:tcW w:w="5528" w:type="dxa"/>
          </w:tcPr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Zon van mijn ziel, zijt Gij nabij</w:t>
            </w:r>
          </w:p>
        </w:tc>
      </w:tr>
      <w:tr w:rsidR="00AC7D6D" w:rsidRPr="00882881" w:rsidTr="00AC7D6D">
        <w:tc>
          <w:tcPr>
            <w:tcW w:w="5070" w:type="dxa"/>
          </w:tcPr>
          <w:p w:rsidR="00AC7D6D" w:rsidRPr="00A22B93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urrexit Christus hodie, Latijn, 14</w:t>
            </w:r>
            <w:r w:rsidRPr="00AC448B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eeuw (</w:t>
            </w:r>
            <w:r w:rsidRPr="00A22B93">
              <w:rPr>
                <w:sz w:val="20"/>
                <w:szCs w:val="20"/>
                <w:lang w:val="en-US"/>
              </w:rPr>
              <w:t>Jesus Christ is risen today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l’</w:t>
            </w:r>
            <w:r w:rsidRPr="009E56EB">
              <w:rPr>
                <w:sz w:val="20"/>
                <w:szCs w:val="20"/>
              </w:rPr>
              <w:t xml:space="preserve">ge dag! </w:t>
            </w:r>
            <w:r>
              <w:rPr>
                <w:sz w:val="20"/>
                <w:szCs w:val="20"/>
              </w:rPr>
              <w:t>De Heer’ verrees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us Christus rijst uit ’t graf</w:t>
            </w:r>
          </w:p>
          <w:p w:rsidR="00AC7D6D" w:rsidRPr="009E56E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us, onze Heer’, verrees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weet hour of pray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Schoon, lieflijk uur van stil gebed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zaal’ge uren van gebed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zalig’ ure van gebed, Die mij van zorg ...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Sweet the moments, rich in blessing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ef’lijk reine ogenblikken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ake my life, and let it be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mijn leven, ... Neem mijn uren, maak ze nu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m mijn </w:t>
            </w:r>
            <w:r w:rsidRPr="0036452D">
              <w:rPr>
                <w:sz w:val="20"/>
                <w:szCs w:val="20"/>
              </w:rPr>
              <w:t>leven,</w:t>
            </w:r>
            <w:r>
              <w:rPr>
                <w:sz w:val="20"/>
                <w:szCs w:val="20"/>
              </w:rPr>
              <w:t xml:space="preserve"> laat het, Heer’, ... </w:t>
            </w:r>
            <w:r w:rsidRPr="0036452D">
              <w:rPr>
                <w:sz w:val="20"/>
                <w:szCs w:val="20"/>
              </w:rPr>
              <w:t>Neem mijn handen (M.S.B.)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behoort mijn leven, Heer’</w:t>
            </w:r>
          </w:p>
          <w:p w:rsidR="00AC7D6D" w:rsidRPr="00B8156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mijn leven, laat het Heer’, ... Maak mijn uren en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Take the Name of Jesus with you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B8156C">
              <w:rPr>
                <w:sz w:val="20"/>
                <w:szCs w:val="20"/>
              </w:rPr>
              <w:t>Neem de Naam van Jezus mede</w:t>
            </w:r>
            <w:r>
              <w:rPr>
                <w:sz w:val="20"/>
                <w:szCs w:val="20"/>
              </w:rPr>
              <w:t>, Kind van kommer</w:t>
            </w:r>
          </w:p>
          <w:p w:rsidR="00AC7D6D" w:rsidRPr="00B8156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m de Naam van Jezus mede, Kind van droefheid (M.S.B.)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44B9F">
              <w:rPr>
                <w:sz w:val="20"/>
                <w:szCs w:val="20"/>
                <w:lang w:val="en-US"/>
              </w:rPr>
              <w:t>Take the world but give me Jesus</w:t>
            </w:r>
          </w:p>
        </w:tc>
        <w:tc>
          <w:tcPr>
            <w:tcW w:w="5528" w:type="dxa"/>
          </w:tcPr>
          <w:p w:rsidR="00AC7D6D" w:rsidRPr="00B8156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B8156C">
              <w:rPr>
                <w:sz w:val="20"/>
                <w:szCs w:val="20"/>
              </w:rPr>
              <w:t>Neem de wereld, geef mij Jezus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 Deum</w:t>
            </w:r>
            <w:r>
              <w:rPr>
                <w:sz w:val="20"/>
                <w:szCs w:val="20"/>
                <w:lang w:val="en-GB"/>
              </w:rPr>
              <w:t xml:space="preserve"> laudamus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j loven U, o God! Wij prijzen Uwe Naam</w:t>
            </w:r>
          </w:p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God, wij loven U</w:t>
            </w:r>
          </w:p>
        </w:tc>
      </w:tr>
      <w:tr w:rsidR="00AC7D6D" w:rsidRPr="00B8156C" w:rsidTr="00AC7D6D">
        <w:tc>
          <w:tcPr>
            <w:tcW w:w="5070" w:type="dxa"/>
          </w:tcPr>
          <w:p w:rsidR="00AC7D6D" w:rsidRPr="00C138E1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138E1">
              <w:rPr>
                <w:sz w:val="20"/>
                <w:szCs w:val="20"/>
                <w:lang w:val="en-US"/>
              </w:rPr>
              <w:t>Teach me Thy way, O Lord</w:t>
            </w:r>
          </w:p>
        </w:tc>
        <w:tc>
          <w:tcPr>
            <w:tcW w:w="5528" w:type="dxa"/>
          </w:tcPr>
          <w:p w:rsidR="00AC7D6D" w:rsidRPr="00B8156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B8156C">
              <w:rPr>
                <w:sz w:val="20"/>
                <w:szCs w:val="20"/>
              </w:rPr>
              <w:t>Leer mij Uw weg, o H</w:t>
            </w:r>
            <w:r>
              <w:rPr>
                <w:sz w:val="20"/>
                <w:szCs w:val="20"/>
              </w:rPr>
              <w:t>e</w:t>
            </w:r>
            <w:r w:rsidRPr="00B8156C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>’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D52981">
              <w:rPr>
                <w:sz w:val="20"/>
                <w:szCs w:val="20"/>
                <w:lang w:val="en-US"/>
              </w:rPr>
              <w:t xml:space="preserve">Tell me </w:t>
            </w:r>
            <w:r w:rsidRPr="00BB7314">
              <w:rPr>
                <w:sz w:val="20"/>
                <w:szCs w:val="20"/>
                <w:lang w:val="en-GB"/>
              </w:rPr>
              <w:t xml:space="preserve">the old, old story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Wil mij nog eens vertellen</w:t>
            </w:r>
          </w:p>
          <w:p w:rsidR="00AC7D6D" w:rsidRPr="002F1CE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g mij d’ aloude tijding (M.S.B.)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ell me the story of Jesus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Doe mij ’t verhaal van de Heiland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ek mij van Jezus, mijn Heiland (M.S.B.)</w:t>
            </w:r>
          </w:p>
        </w:tc>
      </w:tr>
      <w:tr w:rsidR="00AC7D6D" w:rsidRPr="001B0411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 Church’s one foundation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B041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k</w:t>
            </w:r>
            <w:r w:rsidRPr="001B0411">
              <w:rPr>
                <w:sz w:val="20"/>
                <w:szCs w:val="20"/>
              </w:rPr>
              <w:t>erk van Jezus Christus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kerk van alle tijden</w:t>
            </w:r>
          </w:p>
          <w:p w:rsidR="00AC7D6D" w:rsidRPr="001B041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én Naam is onze hope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 day Thou gavest</w:t>
            </w:r>
            <w:r>
              <w:rPr>
                <w:sz w:val="20"/>
                <w:szCs w:val="20"/>
                <w:lang w:val="en-GB"/>
              </w:rPr>
              <w:t>,</w:t>
            </w:r>
            <w:r w:rsidRPr="00BB7314">
              <w:rPr>
                <w:sz w:val="20"/>
                <w:szCs w:val="20"/>
                <w:lang w:val="en-GB"/>
              </w:rPr>
              <w:t xml:space="preserve"> Lord</w:t>
            </w:r>
            <w:r>
              <w:rPr>
                <w:sz w:val="20"/>
                <w:szCs w:val="20"/>
                <w:lang w:val="en-GB"/>
              </w:rPr>
              <w:t>,</w:t>
            </w:r>
            <w:r w:rsidRPr="00BB7314">
              <w:rPr>
                <w:sz w:val="20"/>
                <w:szCs w:val="20"/>
                <w:lang w:val="en-GB"/>
              </w:rPr>
              <w:t xml:space="preserve"> is ended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ag, o Heer’, gaat weer ten einde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Heer</w:t>
            </w:r>
            <w:r>
              <w:rPr>
                <w:sz w:val="20"/>
                <w:szCs w:val="20"/>
              </w:rPr>
              <w:t>’</w:t>
            </w:r>
            <w:r w:rsidRPr="002F1CEE">
              <w:rPr>
                <w:sz w:val="20"/>
                <w:szCs w:val="20"/>
              </w:rPr>
              <w:t xml:space="preserve"> van het stralend licht en </w:t>
            </w:r>
            <w:r>
              <w:rPr>
                <w:sz w:val="20"/>
                <w:szCs w:val="20"/>
              </w:rPr>
              <w:t>’t duister</w:t>
            </w:r>
          </w:p>
          <w:p w:rsidR="00AC7D6D" w:rsidRPr="002F1CE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ag, door Uwe gunst ontvangen</w:t>
            </w:r>
          </w:p>
        </w:tc>
      </w:tr>
      <w:tr w:rsidR="00AC7D6D" w:rsidRPr="00240EB5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240EB5">
              <w:rPr>
                <w:sz w:val="20"/>
                <w:szCs w:val="20"/>
                <w:lang w:val="en-GB"/>
              </w:rPr>
              <w:t>The God of Abraham praise</w:t>
            </w:r>
          </w:p>
        </w:tc>
        <w:tc>
          <w:tcPr>
            <w:tcW w:w="5528" w:type="dxa"/>
          </w:tcPr>
          <w:p w:rsidR="00AC7D6D" w:rsidRPr="00240EB5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40EB5">
              <w:rPr>
                <w:sz w:val="20"/>
                <w:szCs w:val="20"/>
              </w:rPr>
              <w:t>Komt, prijst nu Abra’ms God!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 Lord’s my Shepherd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Mijn Herder is de Heere</w:t>
            </w:r>
          </w:p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 xml:space="preserve">De Heer </w:t>
            </w:r>
            <w:r>
              <w:rPr>
                <w:sz w:val="20"/>
                <w:szCs w:val="20"/>
              </w:rPr>
              <w:t>’s mijn Herder</w:t>
            </w:r>
          </w:p>
        </w:tc>
      </w:tr>
      <w:tr w:rsidR="00AC7D6D" w:rsidRPr="00BB7314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 Spirit, O sinner, in mercy doth mo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De Geest strijdt, o zondaar! </w:t>
            </w:r>
            <w:r>
              <w:rPr>
                <w:sz w:val="20"/>
                <w:szCs w:val="20"/>
                <w:lang w:val="en-GB"/>
              </w:rPr>
              <w:t>(</w:t>
            </w:r>
            <w:r w:rsidRPr="00BB7314">
              <w:rPr>
                <w:sz w:val="20"/>
                <w:szCs w:val="20"/>
                <w:lang w:val="en-GB"/>
              </w:rPr>
              <w:t>M.S.B.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AC7D6D" w:rsidRPr="00B76BDC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 whole world was lost in the darkness of 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De wer</w:t>
            </w:r>
            <w:r>
              <w:rPr>
                <w:sz w:val="20"/>
                <w:szCs w:val="20"/>
              </w:rPr>
              <w:t>e</w:t>
            </w:r>
            <w:r w:rsidRPr="00C97962">
              <w:rPr>
                <w:sz w:val="20"/>
                <w:szCs w:val="20"/>
              </w:rPr>
              <w:t>ld lag in de zond’ en de nacht(M.S.B.)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a Fountain filled with blood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een Bron, gevuld met bloed</w:t>
            </w:r>
          </w:p>
          <w:p w:rsidR="00AC7D6D" w:rsidRPr="002F1CE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vloeit een stroom van heilig bloed (M.S.B.)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re is a gate that stands aj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Ik zie een poort wijd openstaan (M.S.B.)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a green hill far away </w:t>
            </w:r>
          </w:p>
        </w:tc>
        <w:tc>
          <w:tcPr>
            <w:tcW w:w="5528" w:type="dxa"/>
          </w:tcPr>
          <w:p w:rsidR="00AC7D6D" w:rsidRPr="007D2D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>Er is een heuvel, ver van hier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a land of pure delight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 is een land van louter vreugd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Er is een land van rein genot</w:t>
            </w:r>
          </w:p>
          <w:p w:rsidR="00AC7D6D" w:rsidRPr="002F1CE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een overheerlijk land</w:t>
            </w:r>
          </w:p>
        </w:tc>
      </w:tr>
      <w:tr w:rsidR="00AC7D6D" w:rsidRPr="00D23451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ere is a land that is fairer than da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’k Zie het land, waar de zon nimmer daalt (M.S.B.)</w:t>
            </w:r>
          </w:p>
        </w:tc>
      </w:tr>
      <w:tr w:rsidR="00AC7D6D" w:rsidRPr="002F1CE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ere is life for a look at the Crucified One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F1CEE">
              <w:rPr>
                <w:sz w:val="20"/>
                <w:szCs w:val="20"/>
              </w:rPr>
              <w:t>Door ’t geloof in de Heiland</w:t>
            </w:r>
          </w:p>
          <w:p w:rsidR="00AC7D6D" w:rsidRPr="002F1CE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 een blik op het kruis is er leven en heil (M.S.B.)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D4E1D">
              <w:rPr>
                <w:sz w:val="20"/>
                <w:szCs w:val="20"/>
                <w:lang w:val="en-US"/>
              </w:rPr>
              <w:t>There is no night in heaven</w:t>
            </w:r>
          </w:p>
        </w:tc>
        <w:tc>
          <w:tcPr>
            <w:tcW w:w="5528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4E1D">
              <w:rPr>
                <w:sz w:val="20"/>
                <w:szCs w:val="20"/>
              </w:rPr>
              <w:t>Daar is geen nacht bij U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 shall be showers of blessing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Er komen stromen van zegen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 was One Who was willing to die in my stead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Er was Een Die gewillig Zijn leven eens gaf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There were ninety and nine that safely lay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>Reeds zijn negen en negentig veilig thuis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, negen en negentig keerden weer</w:t>
            </w:r>
          </w:p>
          <w:p w:rsidR="00AC7D6D" w:rsidRPr="007D2D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er zijn </w:t>
            </w:r>
            <w:r w:rsidRPr="007D2D0D">
              <w:rPr>
                <w:sz w:val="20"/>
                <w:szCs w:val="20"/>
              </w:rPr>
              <w:t>negen en negentig</w:t>
            </w:r>
            <w:r>
              <w:rPr>
                <w:sz w:val="20"/>
                <w:szCs w:val="20"/>
              </w:rPr>
              <w:t xml:space="preserve"> bij elkaar! (M.S.B.)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’s not a friend like the lowly Jesus</w:t>
            </w:r>
          </w:p>
        </w:tc>
        <w:tc>
          <w:tcPr>
            <w:tcW w:w="5528" w:type="dxa"/>
          </w:tcPr>
          <w:p w:rsidR="00AC7D6D" w:rsidRPr="007D2D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 xml:space="preserve">Geen </w:t>
            </w:r>
            <w:r>
              <w:rPr>
                <w:sz w:val="20"/>
                <w:szCs w:val="20"/>
              </w:rPr>
              <w:t>v</w:t>
            </w:r>
            <w:r w:rsidRPr="007D2D0D">
              <w:rPr>
                <w:sz w:val="20"/>
                <w:szCs w:val="20"/>
              </w:rPr>
              <w:t>riend als Jezus, zo trouw en teder!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here’s sunshine in my soul today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Daar is zonschijn heden in mijn ziel</w:t>
            </w:r>
          </w:p>
        </w:tc>
      </w:tr>
      <w:tr w:rsidR="00AC7D6D" w:rsidRPr="00844B9F" w:rsidTr="00AC7D6D">
        <w:tc>
          <w:tcPr>
            <w:tcW w:w="5070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943926">
              <w:rPr>
                <w:sz w:val="20"/>
                <w:szCs w:val="20"/>
                <w:lang w:val="en-US"/>
              </w:rPr>
              <w:t xml:space="preserve">Thine be the glory (zie </w:t>
            </w:r>
            <w:r w:rsidR="00943926" w:rsidRPr="00943926">
              <w:rPr>
                <w:sz w:val="20"/>
                <w:szCs w:val="20"/>
                <w:lang w:val="en-US"/>
              </w:rPr>
              <w:t xml:space="preserve">orig. </w:t>
            </w:r>
            <w:r w:rsidRPr="0093780C">
              <w:rPr>
                <w:sz w:val="20"/>
                <w:szCs w:val="20"/>
                <w:lang w:val="fr-FR"/>
              </w:rPr>
              <w:t>À Toi la gloire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5528" w:type="dxa"/>
          </w:tcPr>
          <w:p w:rsidR="00AC7D6D" w:rsidRPr="00844B9F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AC7D6D" w:rsidRPr="00E95E6E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ou, whose almighty word </w:t>
            </w:r>
          </w:p>
        </w:tc>
        <w:tc>
          <w:tcPr>
            <w:tcW w:w="5528" w:type="dxa"/>
          </w:tcPr>
          <w:p w:rsidR="00AC7D6D" w:rsidRPr="00E95E6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95E6E">
              <w:rPr>
                <w:sz w:val="20"/>
                <w:szCs w:val="20"/>
              </w:rPr>
              <w:t xml:space="preserve">Gij, Schepper, op Wiens </w:t>
            </w:r>
            <w:r>
              <w:rPr>
                <w:sz w:val="20"/>
                <w:szCs w:val="20"/>
              </w:rPr>
              <w:t>w</w:t>
            </w:r>
            <w:r w:rsidRPr="00E95E6E">
              <w:rPr>
                <w:sz w:val="20"/>
                <w:szCs w:val="20"/>
              </w:rPr>
              <w:t>oord</w:t>
            </w:r>
          </w:p>
        </w:tc>
      </w:tr>
      <w:tr w:rsidR="00AC7D6D" w:rsidRPr="007D2D0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Though your sins be as scarlet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2D0D">
              <w:rPr>
                <w:sz w:val="20"/>
                <w:szCs w:val="20"/>
              </w:rPr>
              <w:t>Zijn uw zonden als scharlaken</w:t>
            </w:r>
          </w:p>
          <w:p w:rsidR="00AC7D6D" w:rsidRPr="007D2D0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uw zonden als scharlaken, ... ’k Wil u een nieuw schepsel maken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EE075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E0754">
              <w:rPr>
                <w:sz w:val="20"/>
                <w:szCs w:val="20"/>
              </w:rPr>
              <w:t>Throw out the lifeline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Werpt nu de lijn uit</w:t>
            </w:r>
            <w:r>
              <w:rPr>
                <w:sz w:val="20"/>
                <w:szCs w:val="20"/>
              </w:rPr>
              <w:t>;</w:t>
            </w:r>
            <w:r w:rsidRPr="000225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’t gevaar is zo groot</w:t>
            </w:r>
          </w:p>
        </w:tc>
      </w:tr>
      <w:tr w:rsidR="00AC7D6D" w:rsidRPr="00AC7D6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6515A9">
              <w:rPr>
                <w:sz w:val="20"/>
                <w:szCs w:val="20"/>
                <w:lang w:val="en-US"/>
              </w:rPr>
              <w:t>Thy life was given for me (</w:t>
            </w:r>
            <w:r>
              <w:rPr>
                <w:sz w:val="20"/>
                <w:szCs w:val="20"/>
                <w:lang w:val="en-US"/>
              </w:rPr>
              <w:t>zie orig</w:t>
            </w:r>
            <w:r w:rsidRPr="006515A9">
              <w:rPr>
                <w:sz w:val="20"/>
                <w:szCs w:val="20"/>
                <w:lang w:val="en-US"/>
              </w:rPr>
              <w:t>. I gave My life fo</w:t>
            </w:r>
            <w:r w:rsidRPr="00BB7314">
              <w:rPr>
                <w:sz w:val="20"/>
                <w:szCs w:val="20"/>
                <w:lang w:val="en-GB"/>
              </w:rPr>
              <w:t xml:space="preserve">r thee) </w:t>
            </w:r>
          </w:p>
        </w:tc>
        <w:tc>
          <w:tcPr>
            <w:tcW w:w="5528" w:type="dxa"/>
          </w:tcPr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C7D6D" w:rsidRPr="00860FC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hy way, not mine, O Lor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iet mijn’, Uw weg, o Heer’ (M.S.B.)</w:t>
            </w:r>
          </w:p>
        </w:tc>
      </w:tr>
      <w:tr w:rsidR="00AC7D6D" w:rsidRPr="001E7E3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Time is earnest, passing b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Haastig ijlt de tijd voorbij (M.S.B.)</w:t>
            </w:r>
          </w:p>
        </w:tc>
      </w:tr>
      <w:tr w:rsidR="00AC7D6D" w:rsidRPr="001E7E38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is the old-time relig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ie ouderwetse godsdienst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To God be the glory</w:t>
            </w:r>
            <w:r>
              <w:rPr>
                <w:sz w:val="20"/>
                <w:szCs w:val="20"/>
                <w:lang w:val="en-GB"/>
              </w:rPr>
              <w:t>, great things He hath done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Geprezen zij God op Zijn heilige troon</w:t>
            </w:r>
          </w:p>
        </w:tc>
      </w:tr>
      <w:tr w:rsidR="00AC7D6D" w:rsidRPr="00241D81" w:rsidTr="00AC7D6D">
        <w:tc>
          <w:tcPr>
            <w:tcW w:w="5070" w:type="dxa"/>
          </w:tcPr>
          <w:p w:rsidR="00AC7D6D" w:rsidRPr="0077057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7057A">
              <w:rPr>
                <w:sz w:val="20"/>
                <w:szCs w:val="20"/>
              </w:rPr>
              <w:t>Tochter Zion, freue dich</w:t>
            </w:r>
          </w:p>
        </w:tc>
        <w:tc>
          <w:tcPr>
            <w:tcW w:w="5528" w:type="dxa"/>
          </w:tcPr>
          <w:p w:rsidR="00AC7D6D" w:rsidRPr="00241D81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chter Sions, wees verheugd </w:t>
            </w:r>
          </w:p>
        </w:tc>
      </w:tr>
      <w:tr w:rsidR="00AC7D6D" w:rsidRPr="00057D51" w:rsidTr="00AC7D6D">
        <w:tc>
          <w:tcPr>
            <w:tcW w:w="5070" w:type="dxa"/>
          </w:tcPr>
          <w:p w:rsidR="00AC7D6D" w:rsidRPr="00057D5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ndlichter, den keine Zeit</w:t>
            </w:r>
          </w:p>
        </w:tc>
        <w:tc>
          <w:tcPr>
            <w:tcW w:w="5528" w:type="dxa"/>
          </w:tcPr>
          <w:p w:rsidR="00AC7D6D" w:rsidRPr="00057D5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, eeuwig blijft Gij Die Gij zijt </w:t>
            </w:r>
          </w:p>
        </w:tc>
      </w:tr>
      <w:tr w:rsidR="00AC7D6D" w:rsidRPr="004830FC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E5A3F">
              <w:rPr>
                <w:sz w:val="20"/>
                <w:szCs w:val="20"/>
                <w:lang w:val="en-US"/>
              </w:rPr>
              <w:t>Urbs Syon aurea</w:t>
            </w:r>
            <w:r>
              <w:rPr>
                <w:sz w:val="20"/>
                <w:szCs w:val="20"/>
                <w:lang w:val="en-US"/>
              </w:rPr>
              <w:t>, Latijn (</w:t>
            </w:r>
            <w:r w:rsidRPr="007E5A3F">
              <w:rPr>
                <w:sz w:val="20"/>
                <w:szCs w:val="20"/>
                <w:lang w:val="en-US"/>
              </w:rPr>
              <w:t>Jerusalem the golden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Guldene Sionstad </w:t>
            </w:r>
          </w:p>
          <w:p w:rsidR="00AC7D6D" w:rsidRPr="004830FC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Guldene hemelstad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er unser im Himmelreich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Vader in het hemelrijk </w:t>
            </w:r>
          </w:p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llerhoogste Majesteit </w:t>
            </w:r>
          </w:p>
        </w:tc>
      </w:tr>
      <w:tr w:rsidR="00AC7D6D" w:rsidRPr="00061388" w:rsidTr="00AC7D6D">
        <w:tc>
          <w:tcPr>
            <w:tcW w:w="5070" w:type="dxa"/>
          </w:tcPr>
          <w:p w:rsidR="00AC7D6D" w:rsidRPr="00F06770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enez, Jésus, mon sal</w:t>
            </w:r>
            <w:r w:rsidRPr="00F06770">
              <w:rPr>
                <w:sz w:val="20"/>
                <w:szCs w:val="20"/>
                <w:lang w:val="fr-FR"/>
              </w:rPr>
              <w:t>utaire</w:t>
            </w:r>
          </w:p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Come, Saviour Jesus, from above)</w:t>
            </w:r>
          </w:p>
        </w:tc>
        <w:tc>
          <w:tcPr>
            <w:tcW w:w="5528" w:type="dxa"/>
          </w:tcPr>
          <w:p w:rsidR="00AC7D6D" w:rsidRPr="000613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1388">
              <w:rPr>
                <w:sz w:val="20"/>
                <w:szCs w:val="20"/>
              </w:rPr>
              <w:t>Daal, Heiland Jezus, neer tot mij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i Creator Spiritus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al af, o Geest van heiliging </w:t>
            </w:r>
          </w:p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al, Schepper, Heil’ge Geest, daal af </w:t>
            </w:r>
          </w:p>
        </w:tc>
      </w:tr>
      <w:tr w:rsidR="00AC7D6D" w:rsidRPr="00A05173" w:rsidTr="00AC7D6D">
        <w:tc>
          <w:tcPr>
            <w:tcW w:w="5070" w:type="dxa"/>
          </w:tcPr>
          <w:p w:rsidR="00AC7D6D" w:rsidRPr="00A05173" w:rsidRDefault="00AC7D6D" w:rsidP="000722EE">
            <w:pPr>
              <w:widowControl w:val="0"/>
              <w:jc w:val="both"/>
              <w:rPr>
                <w:sz w:val="20"/>
                <w:szCs w:val="20"/>
                <w:lang w:val="fr-FR"/>
              </w:rPr>
            </w:pPr>
            <w:r w:rsidRPr="00A05173">
              <w:rPr>
                <w:sz w:val="20"/>
                <w:szCs w:val="20"/>
                <w:lang w:val="fr-FR"/>
              </w:rPr>
              <w:t>Veni sancte Spiritus et emitte coelitus</w:t>
            </w:r>
            <w:r>
              <w:rPr>
                <w:sz w:val="20"/>
                <w:szCs w:val="20"/>
                <w:lang w:val="fr-FR"/>
              </w:rPr>
              <w:t>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al op ons, o Heil’ge Geest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05173">
              <w:rPr>
                <w:sz w:val="20"/>
                <w:szCs w:val="20"/>
              </w:rPr>
              <w:t xml:space="preserve">Wil, o Geest, mijn Trooster zijn </w:t>
            </w:r>
          </w:p>
          <w:p w:rsidR="00AC7D6D" w:rsidRPr="00A0517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l’ge Geest, daal tot ons neer</w:t>
            </w:r>
          </w:p>
        </w:tc>
      </w:tr>
      <w:tr w:rsidR="00AC7D6D" w:rsidRPr="002215F6" w:rsidTr="00AC7D6D">
        <w:tc>
          <w:tcPr>
            <w:tcW w:w="5070" w:type="dxa"/>
          </w:tcPr>
          <w:p w:rsidR="00AC7D6D" w:rsidRPr="00EB299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EB299A">
              <w:rPr>
                <w:sz w:val="20"/>
                <w:szCs w:val="20"/>
              </w:rPr>
              <w:t>Veni, veni, Emanuel</w:t>
            </w:r>
            <w:r>
              <w:rPr>
                <w:sz w:val="20"/>
                <w:szCs w:val="20"/>
              </w:rPr>
              <w:t>, Latijn</w:t>
            </w:r>
          </w:p>
          <w:p w:rsidR="00AC7D6D" w:rsidRP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C7D6D">
              <w:rPr>
                <w:sz w:val="20"/>
                <w:szCs w:val="20"/>
              </w:rPr>
              <w:t>(O komm’, o komm’, Emmanuel, nach Dir)</w:t>
            </w:r>
          </w:p>
        </w:tc>
        <w:tc>
          <w:tcPr>
            <w:tcW w:w="5528" w:type="dxa"/>
          </w:tcPr>
          <w:p w:rsidR="00AC7D6D" w:rsidRPr="002215F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 kom, o kom, Immanuël</w:t>
            </w:r>
          </w:p>
        </w:tc>
      </w:tr>
      <w:tr w:rsidR="00AC7D6D" w:rsidRPr="00435AFC" w:rsidTr="00AC7D6D">
        <w:tc>
          <w:tcPr>
            <w:tcW w:w="5070" w:type="dxa"/>
          </w:tcPr>
          <w:p w:rsidR="00AC7D6D" w:rsidRPr="008F554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spera nunc venit, Latijn</w:t>
            </w:r>
          </w:p>
        </w:tc>
        <w:tc>
          <w:tcPr>
            <w:tcW w:w="5528" w:type="dxa"/>
          </w:tcPr>
          <w:p w:rsidR="00AC7D6D" w:rsidRPr="00435AF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35AFC">
              <w:rPr>
                <w:sz w:val="20"/>
                <w:szCs w:val="20"/>
              </w:rPr>
              <w:t xml:space="preserve">O Christus, laat ons niet alleen 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exilla Regis prodeunt, Latij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 hoog het heilig teken op</w:t>
            </w:r>
          </w:p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Konings vanen rukken voort</w:t>
            </w:r>
          </w:p>
        </w:tc>
      </w:tr>
      <w:tr w:rsidR="00AC7D6D" w:rsidRPr="00412DCF" w:rsidTr="00AC7D6D">
        <w:tc>
          <w:tcPr>
            <w:tcW w:w="5070" w:type="dxa"/>
          </w:tcPr>
          <w:p w:rsidR="00AC7D6D" w:rsidRPr="00E0115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412DCF">
              <w:rPr>
                <w:sz w:val="20"/>
                <w:szCs w:val="20"/>
                <w:lang w:val="de-DE"/>
              </w:rPr>
              <w:t>Vom Himmel hoch, da komm ich her</w:t>
            </w:r>
          </w:p>
        </w:tc>
        <w:tc>
          <w:tcPr>
            <w:tcW w:w="5528" w:type="dxa"/>
          </w:tcPr>
          <w:p w:rsidR="00AC7D6D" w:rsidRPr="00412DC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12DCF">
              <w:rPr>
                <w:sz w:val="20"/>
                <w:szCs w:val="20"/>
              </w:rPr>
              <w:t>Uit hoge hemel kom ik aan</w:t>
            </w:r>
          </w:p>
        </w:tc>
      </w:tr>
      <w:tr w:rsidR="00AC7D6D" w:rsidRPr="0029209B" w:rsidTr="00AC7D6D">
        <w:tc>
          <w:tcPr>
            <w:tcW w:w="5070" w:type="dxa"/>
          </w:tcPr>
          <w:p w:rsidR="00AC7D6D" w:rsidRPr="001C6FF4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n des Jahres Stunden rinnt</w:t>
            </w:r>
          </w:p>
        </w:tc>
        <w:tc>
          <w:tcPr>
            <w:tcW w:w="5528" w:type="dxa"/>
          </w:tcPr>
          <w:p w:rsidR="00AC7D6D" w:rsidRPr="0029209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’</w:t>
            </w:r>
            <w:r w:rsidRPr="0029209B">
              <w:rPr>
                <w:sz w:val="20"/>
                <w:szCs w:val="20"/>
              </w:rPr>
              <w:t xml:space="preserve">t Jaar heeft haast zijn loop volbracht </w:t>
            </w:r>
          </w:p>
        </w:tc>
      </w:tr>
      <w:tr w:rsidR="00AC7D6D" w:rsidRPr="00170BFC" w:rsidTr="00AC7D6D">
        <w:tc>
          <w:tcPr>
            <w:tcW w:w="5070" w:type="dxa"/>
          </w:tcPr>
          <w:p w:rsidR="00AC7D6D" w:rsidRPr="00170BFC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70BFC">
              <w:rPr>
                <w:sz w:val="20"/>
                <w:szCs w:val="20"/>
                <w:lang w:val="de-DE"/>
              </w:rPr>
              <w:t>Von Gott will ich nicht lassen</w:t>
            </w:r>
          </w:p>
        </w:tc>
        <w:tc>
          <w:tcPr>
            <w:tcW w:w="5528" w:type="dxa"/>
          </w:tcPr>
          <w:p w:rsidR="00AC7D6D" w:rsidRPr="00170BF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70BFC">
              <w:rPr>
                <w:sz w:val="20"/>
                <w:szCs w:val="20"/>
              </w:rPr>
              <w:t xml:space="preserve">Hoe zou ik Hem verlaten </w:t>
            </w:r>
          </w:p>
        </w:tc>
      </w:tr>
      <w:tr w:rsidR="00AC7D6D" w:rsidRPr="001175DE" w:rsidTr="00AC7D6D">
        <w:tc>
          <w:tcPr>
            <w:tcW w:w="5070" w:type="dxa"/>
          </w:tcPr>
          <w:p w:rsidR="00AC7D6D" w:rsidRPr="00986C5D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986C5D">
              <w:rPr>
                <w:sz w:val="20"/>
                <w:szCs w:val="20"/>
                <w:lang w:val="de-DE"/>
              </w:rPr>
              <w:t>Wach auf, Du Geist der ersten Zeuge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aak, gij Geest der oude helde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ak op, gij Geest der eerste boden </w:t>
            </w:r>
          </w:p>
          <w:p w:rsidR="00AC7D6D" w:rsidRPr="001175D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B566A">
              <w:rPr>
                <w:sz w:val="20"/>
                <w:szCs w:val="20"/>
              </w:rPr>
              <w:t xml:space="preserve">Waak op, Gij Geest der oude helden 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 auf, mein Herz</w:t>
            </w:r>
          </w:p>
        </w:tc>
        <w:tc>
          <w:tcPr>
            <w:tcW w:w="5528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t licht ontwaakt </w:t>
            </w:r>
          </w:p>
        </w:tc>
      </w:tr>
      <w:tr w:rsidR="00AC7D6D" w:rsidRPr="00D60D53" w:rsidTr="00AC7D6D">
        <w:tc>
          <w:tcPr>
            <w:tcW w:w="5070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D60D53">
              <w:rPr>
                <w:sz w:val="20"/>
                <w:szCs w:val="20"/>
                <w:lang w:val="de-DE"/>
              </w:rPr>
              <w:t>Wach auf, mein Herz, die Nacht ist hin</w:t>
            </w:r>
          </w:p>
        </w:tc>
        <w:tc>
          <w:tcPr>
            <w:tcW w:w="5528" w:type="dxa"/>
          </w:tcPr>
          <w:p w:rsidR="00AC7D6D" w:rsidRPr="00D60D53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D60D53">
              <w:rPr>
                <w:sz w:val="20"/>
                <w:szCs w:val="20"/>
              </w:rPr>
              <w:t xml:space="preserve">Ontwaak, mijn hart, nu is het dag </w:t>
            </w:r>
          </w:p>
        </w:tc>
      </w:tr>
      <w:tr w:rsidR="00AC7D6D" w:rsidRPr="002B6F04" w:rsidTr="00AC7D6D">
        <w:tc>
          <w:tcPr>
            <w:tcW w:w="5070" w:type="dxa"/>
          </w:tcPr>
          <w:p w:rsidR="00AC7D6D" w:rsidRPr="007F428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F428B">
              <w:rPr>
                <w:sz w:val="20"/>
                <w:szCs w:val="20"/>
                <w:lang w:val="de-DE"/>
              </w:rPr>
              <w:t>Wachet auf, ruft uns die Stimme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2B6F04">
              <w:rPr>
                <w:sz w:val="20"/>
                <w:szCs w:val="20"/>
              </w:rPr>
              <w:t xml:space="preserve">Waakt, ontwaakt, de dag gaat gloren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t, ontwaakt, zo roept de wachter </w:t>
            </w:r>
          </w:p>
          <w:p w:rsidR="00AC7D6D" w:rsidRPr="002B6F0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, waakt op! zo klinkt het luide</w:t>
            </w:r>
          </w:p>
        </w:tc>
      </w:tr>
      <w:tr w:rsidR="00AC7D6D" w:rsidRPr="002B6F04" w:rsidTr="00AC7D6D">
        <w:tc>
          <w:tcPr>
            <w:tcW w:w="5070" w:type="dxa"/>
          </w:tcPr>
          <w:p w:rsidR="00AC7D6D" w:rsidRPr="002B6F04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B6F04">
              <w:rPr>
                <w:sz w:val="20"/>
                <w:szCs w:val="20"/>
                <w:lang w:val="de-DE"/>
              </w:rPr>
              <w:t>Wahrlich, die Sache des Herren wird nimmer erliegen</w:t>
            </w:r>
          </w:p>
        </w:tc>
        <w:tc>
          <w:tcPr>
            <w:tcW w:w="5528" w:type="dxa"/>
          </w:tcPr>
          <w:p w:rsidR="00AC7D6D" w:rsidRPr="002B6F0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arlijk, Gods rijk </w:t>
            </w:r>
          </w:p>
        </w:tc>
      </w:tr>
      <w:tr w:rsidR="00AC7D6D" w:rsidRPr="002E60CA" w:rsidTr="00AC7D6D">
        <w:tc>
          <w:tcPr>
            <w:tcW w:w="5070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2E60CA">
              <w:rPr>
                <w:sz w:val="20"/>
                <w:szCs w:val="20"/>
                <w:lang w:val="de-DE"/>
              </w:rPr>
              <w:t>Walte, walte nah und fern</w:t>
            </w:r>
          </w:p>
        </w:tc>
        <w:tc>
          <w:tcPr>
            <w:tcW w:w="5528" w:type="dxa"/>
          </w:tcPr>
          <w:p w:rsidR="00AC7D6D" w:rsidRPr="002E60C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oge Gods almachtig woord 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16E88">
              <w:rPr>
                <w:sz w:val="20"/>
                <w:szCs w:val="20"/>
                <w:lang w:val="de-DE"/>
              </w:rPr>
              <w:t>Wann wir in höchsten N</w:t>
            </w:r>
            <w:r>
              <w:rPr>
                <w:sz w:val="20"/>
                <w:szCs w:val="20"/>
                <w:lang w:val="de-DE"/>
              </w:rPr>
              <w:t>öten sein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16E88">
              <w:rPr>
                <w:sz w:val="20"/>
                <w:szCs w:val="20"/>
              </w:rPr>
              <w:t>Wend U tot ons, barmhartig Heer</w:t>
            </w:r>
            <w:r>
              <w:rPr>
                <w:sz w:val="20"/>
                <w:szCs w:val="20"/>
              </w:rPr>
              <w:t xml:space="preserve">’ </w:t>
            </w:r>
          </w:p>
        </w:tc>
      </w:tr>
      <w:tr w:rsidR="00AC7D6D" w:rsidRPr="0030310C" w:rsidTr="00AC7D6D">
        <w:tc>
          <w:tcPr>
            <w:tcW w:w="5070" w:type="dxa"/>
          </w:tcPr>
          <w:p w:rsidR="00AC7D6D" w:rsidRPr="0030310C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arum sollt ich mich denn grämen?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0310C">
              <w:rPr>
                <w:sz w:val="20"/>
                <w:szCs w:val="20"/>
              </w:rPr>
              <w:t xml:space="preserve">Waarom zou </w:t>
            </w:r>
            <w:r>
              <w:rPr>
                <w:sz w:val="20"/>
                <w:szCs w:val="20"/>
              </w:rPr>
              <w:t>’</w:t>
            </w:r>
            <w:r w:rsidRPr="0030310C">
              <w:rPr>
                <w:sz w:val="20"/>
                <w:szCs w:val="20"/>
              </w:rPr>
              <w:t xml:space="preserve">k bekommerd wezen </w:t>
            </w:r>
          </w:p>
          <w:p w:rsidR="00AC7D6D" w:rsidRPr="0030310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arom zou mij kommer drukken?</w:t>
            </w:r>
          </w:p>
        </w:tc>
      </w:tr>
      <w:tr w:rsidR="00AC7D6D" w:rsidRPr="0044058F" w:rsidTr="00AC7D6D">
        <w:tc>
          <w:tcPr>
            <w:tcW w:w="5070" w:type="dxa"/>
          </w:tcPr>
          <w:p w:rsidR="00AC7D6D" w:rsidRPr="00CD2F61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CD2F61">
              <w:rPr>
                <w:sz w:val="20"/>
                <w:szCs w:val="20"/>
                <w:lang w:val="de-DE"/>
              </w:rPr>
              <w:t>Was Gott tut, das ist wohlgetan</w:t>
            </w:r>
          </w:p>
        </w:tc>
        <w:tc>
          <w:tcPr>
            <w:tcW w:w="5528" w:type="dxa"/>
          </w:tcPr>
          <w:p w:rsidR="00AC7D6D" w:rsidRPr="0044058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4058F">
              <w:rPr>
                <w:sz w:val="20"/>
                <w:szCs w:val="20"/>
              </w:rPr>
              <w:t>Wat God doet, dat is welgedaa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44058F" w:rsidTr="00AC7D6D">
        <w:tc>
          <w:tcPr>
            <w:tcW w:w="5070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Was mein Gott will, g’scheh allzeit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44058F">
              <w:rPr>
                <w:sz w:val="20"/>
                <w:szCs w:val="20"/>
              </w:rPr>
              <w:t>Wat mijn God wil, geschied</w:t>
            </w:r>
            <w:r>
              <w:rPr>
                <w:sz w:val="20"/>
                <w:szCs w:val="20"/>
              </w:rPr>
              <w:t>’ altijd</w:t>
            </w:r>
          </w:p>
          <w:p w:rsidR="00AC7D6D" w:rsidRPr="0044058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God wil, dat geschied’ altijd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e praise Thee, O God! for the Son of Thy love</w:t>
            </w:r>
          </w:p>
        </w:tc>
        <w:tc>
          <w:tcPr>
            <w:tcW w:w="5528" w:type="dxa"/>
          </w:tcPr>
          <w:p w:rsidR="00AC7D6D" w:rsidRPr="000225A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225A2">
              <w:rPr>
                <w:sz w:val="20"/>
                <w:szCs w:val="20"/>
              </w:rPr>
              <w:t>Wij prijzen U, God, voor de komst van Uw Zoon</w:t>
            </w:r>
            <w:r>
              <w:rPr>
                <w:sz w:val="20"/>
                <w:szCs w:val="20"/>
              </w:rPr>
              <w:t xml:space="preserve"> (M.S.B.)</w:t>
            </w:r>
          </w:p>
        </w:tc>
      </w:tr>
      <w:tr w:rsidR="00AC7D6D" w:rsidRPr="000225A2" w:rsidTr="00AC7D6D">
        <w:tc>
          <w:tcPr>
            <w:tcW w:w="5070" w:type="dxa"/>
          </w:tcPr>
          <w:p w:rsidR="00AC7D6D" w:rsidRPr="00D2447C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e rest on Thee, our Shield and our Defender</w:t>
            </w:r>
          </w:p>
        </w:tc>
        <w:tc>
          <w:tcPr>
            <w:tcW w:w="5528" w:type="dxa"/>
          </w:tcPr>
          <w:p w:rsidR="00AC7D6D" w:rsidRPr="00D2447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994E86">
              <w:rPr>
                <w:sz w:val="20"/>
                <w:szCs w:val="20"/>
              </w:rPr>
              <w:t xml:space="preserve">Ik bouw op U, mijn </w:t>
            </w:r>
            <w:r>
              <w:rPr>
                <w:sz w:val="20"/>
                <w:szCs w:val="20"/>
              </w:rPr>
              <w:t>S</w:t>
            </w:r>
            <w:r w:rsidRPr="00994E86">
              <w:rPr>
                <w:sz w:val="20"/>
                <w:szCs w:val="20"/>
              </w:rPr>
              <w:t>child</w:t>
            </w:r>
            <w:r>
              <w:rPr>
                <w:sz w:val="20"/>
                <w:szCs w:val="20"/>
              </w:rPr>
              <w:t xml:space="preserve"> </w:t>
            </w:r>
            <w:r w:rsidRPr="00994E86">
              <w:rPr>
                <w:sz w:val="20"/>
                <w:szCs w:val="20"/>
              </w:rPr>
              <w:t>en mijn Verlosser</w:t>
            </w:r>
          </w:p>
        </w:tc>
      </w:tr>
      <w:tr w:rsidR="00AC7D6D" w:rsidRPr="00F7002E" w:rsidTr="00AC7D6D">
        <w:tc>
          <w:tcPr>
            <w:tcW w:w="5070" w:type="dxa"/>
          </w:tcPr>
          <w:p w:rsidR="00AC7D6D" w:rsidRPr="00A1574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A1574F">
              <w:rPr>
                <w:sz w:val="20"/>
                <w:szCs w:val="20"/>
                <w:lang w:val="de-DE"/>
              </w:rPr>
              <w:t>Weiss ich den Weg auch nicht</w:t>
            </w:r>
          </w:p>
        </w:tc>
        <w:tc>
          <w:tcPr>
            <w:tcW w:w="5528" w:type="dxa"/>
          </w:tcPr>
          <w:p w:rsidR="00AC7D6D" w:rsidRPr="00F7002E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002E">
              <w:rPr>
                <w:sz w:val="20"/>
                <w:szCs w:val="20"/>
              </w:rPr>
              <w:t>Al weet ik zelf de weg ook niet</w:t>
            </w:r>
          </w:p>
        </w:tc>
      </w:tr>
      <w:tr w:rsidR="00AC7D6D" w:rsidRPr="007E6511" w:rsidTr="00AC7D6D">
        <w:tc>
          <w:tcPr>
            <w:tcW w:w="5070" w:type="dxa"/>
          </w:tcPr>
          <w:p w:rsidR="00AC7D6D" w:rsidRPr="007E6511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6511">
              <w:rPr>
                <w:sz w:val="20"/>
                <w:szCs w:val="20"/>
                <w:lang w:val="de-DE"/>
              </w:rPr>
              <w:t>Wenn Christus seine Kirche sch</w:t>
            </w:r>
            <w:r>
              <w:rPr>
                <w:sz w:val="20"/>
                <w:szCs w:val="20"/>
                <w:lang w:val="de-DE"/>
              </w:rPr>
              <w:t>ützt</w:t>
            </w:r>
          </w:p>
        </w:tc>
        <w:tc>
          <w:tcPr>
            <w:tcW w:w="5528" w:type="dxa"/>
          </w:tcPr>
          <w:p w:rsidR="00AC7D6D" w:rsidRPr="007E6511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6511">
              <w:rPr>
                <w:sz w:val="20"/>
                <w:szCs w:val="20"/>
              </w:rPr>
              <w:t xml:space="preserve">Houdt Christus </w:t>
            </w:r>
            <w:r>
              <w:rPr>
                <w:sz w:val="20"/>
                <w:szCs w:val="20"/>
              </w:rPr>
              <w:t>Z</w:t>
            </w:r>
            <w:r w:rsidRPr="007E6511">
              <w:rPr>
                <w:sz w:val="20"/>
                <w:szCs w:val="20"/>
              </w:rPr>
              <w:t xml:space="preserve">ijne </w:t>
            </w:r>
            <w:r>
              <w:rPr>
                <w:sz w:val="20"/>
                <w:szCs w:val="20"/>
              </w:rPr>
              <w:t>k</w:t>
            </w:r>
            <w:r w:rsidRPr="007E6511">
              <w:rPr>
                <w:sz w:val="20"/>
                <w:szCs w:val="20"/>
              </w:rPr>
              <w:t xml:space="preserve">erk in stand </w:t>
            </w:r>
          </w:p>
        </w:tc>
      </w:tr>
      <w:tr w:rsidR="00AC7D6D" w:rsidRPr="00FF1F8E" w:rsidTr="00AC7D6D">
        <w:tc>
          <w:tcPr>
            <w:tcW w:w="5070" w:type="dxa"/>
          </w:tcPr>
          <w:p w:rsidR="00AC7D6D" w:rsidRPr="00FF1F8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F1F8E">
              <w:rPr>
                <w:sz w:val="20"/>
                <w:szCs w:val="20"/>
                <w:lang w:val="de-DE"/>
              </w:rPr>
              <w:t xml:space="preserve">Wenn Christus, der Herr, zum Menschen </w:t>
            </w:r>
            <w:r>
              <w:rPr>
                <w:sz w:val="20"/>
                <w:szCs w:val="20"/>
                <w:lang w:val="de-DE"/>
              </w:rPr>
              <w:t>S</w:t>
            </w:r>
            <w:r w:rsidRPr="00FF1F8E">
              <w:rPr>
                <w:sz w:val="20"/>
                <w:szCs w:val="20"/>
                <w:lang w:val="de-DE"/>
              </w:rPr>
              <w:t>ich neigt</w:t>
            </w:r>
          </w:p>
        </w:tc>
        <w:tc>
          <w:tcPr>
            <w:tcW w:w="5528" w:type="dxa"/>
          </w:tcPr>
          <w:p w:rsidR="00AC7D6D" w:rsidRPr="00FF1F8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ls Christus de Heer</w:t>
            </w:r>
            <w:r w:rsidRPr="00234386">
              <w:rPr>
                <w:sz w:val="20"/>
                <w:szCs w:val="20"/>
                <w:lang w:val="de-DE"/>
              </w:rPr>
              <w:t xml:space="preserve">’ </w:t>
            </w:r>
          </w:p>
        </w:tc>
      </w:tr>
      <w:tr w:rsidR="00AC7D6D" w:rsidRPr="007D4E1D" w:rsidTr="00AC7D6D">
        <w:tc>
          <w:tcPr>
            <w:tcW w:w="5070" w:type="dxa"/>
          </w:tcPr>
          <w:p w:rsidR="00AC7D6D" w:rsidRPr="00FF1F8E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nn ich Ihn nur habe</w:t>
            </w:r>
          </w:p>
        </w:tc>
        <w:tc>
          <w:tcPr>
            <w:tcW w:w="5528" w:type="dxa"/>
          </w:tcPr>
          <w:p w:rsidR="00AC7D6D" w:rsidRPr="007D4E1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4E1D">
              <w:rPr>
                <w:sz w:val="20"/>
                <w:szCs w:val="20"/>
              </w:rPr>
              <w:t xml:space="preserve">Als ik Hem behore 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F16E88">
              <w:rPr>
                <w:sz w:val="20"/>
                <w:szCs w:val="20"/>
                <w:lang w:val="de-DE"/>
              </w:rPr>
              <w:t>Wer nur den lieben Gott l</w:t>
            </w:r>
            <w:r>
              <w:rPr>
                <w:sz w:val="20"/>
                <w:szCs w:val="20"/>
                <w:lang w:val="de-DE"/>
              </w:rPr>
              <w:t>ässt walten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16E88">
              <w:rPr>
                <w:sz w:val="20"/>
                <w:szCs w:val="20"/>
              </w:rPr>
              <w:t xml:space="preserve">Wie maar de goede God laat zorgen </w:t>
            </w:r>
          </w:p>
        </w:tc>
      </w:tr>
      <w:tr w:rsidR="00AC7D6D" w:rsidRPr="001C6430" w:rsidTr="00AC7D6D">
        <w:tc>
          <w:tcPr>
            <w:tcW w:w="5070" w:type="dxa"/>
          </w:tcPr>
          <w:p w:rsidR="00AC7D6D" w:rsidRPr="00407E5F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07E5F">
              <w:rPr>
                <w:sz w:val="20"/>
                <w:szCs w:val="20"/>
                <w:lang w:val="en-US"/>
              </w:rPr>
              <w:t xml:space="preserve">What a Friend </w:t>
            </w:r>
            <w:r>
              <w:rPr>
                <w:sz w:val="20"/>
                <w:szCs w:val="20"/>
                <w:lang w:val="en-US"/>
              </w:rPr>
              <w:t>w</w:t>
            </w:r>
            <w:r w:rsidRPr="00407E5F">
              <w:rPr>
                <w:sz w:val="20"/>
                <w:szCs w:val="20"/>
                <w:lang w:val="en-US"/>
              </w:rPr>
              <w:t xml:space="preserve">e </w:t>
            </w:r>
            <w:r>
              <w:rPr>
                <w:sz w:val="20"/>
                <w:szCs w:val="20"/>
                <w:lang w:val="en-US"/>
              </w:rPr>
              <w:t>h</w:t>
            </w:r>
            <w:r w:rsidRPr="00407E5F">
              <w:rPr>
                <w:sz w:val="20"/>
                <w:szCs w:val="20"/>
                <w:lang w:val="en-US"/>
              </w:rPr>
              <w:t>ave in Jesus</w:t>
            </w:r>
          </w:p>
        </w:tc>
        <w:tc>
          <w:tcPr>
            <w:tcW w:w="5528" w:type="dxa"/>
          </w:tcPr>
          <w:p w:rsidR="00AC7D6D" w:rsidRPr="001C643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1C6430">
              <w:rPr>
                <w:sz w:val="20"/>
                <w:szCs w:val="20"/>
              </w:rPr>
              <w:t>Welk een Vriend is onze Jezus</w:t>
            </w:r>
          </w:p>
        </w:tc>
      </w:tr>
      <w:tr w:rsidR="00AC7D6D" w:rsidRPr="008428E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What a wonderful change in my life has been wrought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28ED">
              <w:rPr>
                <w:sz w:val="20"/>
                <w:szCs w:val="20"/>
              </w:rPr>
              <w:t>Wat een wond’re verand’ring is in mij gewrocht</w:t>
            </w:r>
          </w:p>
          <w:p w:rsidR="00AC7D6D" w:rsidRPr="008428E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k een omkeer heeft God in mijn leven gewrocht</w:t>
            </w:r>
          </w:p>
        </w:tc>
      </w:tr>
      <w:tr w:rsidR="00AC7D6D" w:rsidRPr="00F24C70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at can wash away my sin?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24C70">
              <w:rPr>
                <w:sz w:val="20"/>
                <w:szCs w:val="20"/>
              </w:rPr>
              <w:t>Wat gaf rust mij in het hart?</w:t>
            </w:r>
          </w:p>
          <w:p w:rsidR="00AC7D6D" w:rsidRPr="00F24C70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at maakt mij rein en heilig? (M.S.B.)</w:t>
            </w:r>
          </w:p>
        </w:tc>
      </w:tr>
      <w:tr w:rsidR="00AC7D6D" w:rsidRPr="007A6146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lastRenderedPageBreak/>
              <w:t>When all my labours and trials are o’er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A6146">
              <w:rPr>
                <w:sz w:val="20"/>
                <w:szCs w:val="20"/>
              </w:rPr>
              <w:t>Als hier mijn arbeid en strijd zijn gedaan</w:t>
            </w:r>
          </w:p>
          <w:p w:rsidR="00AC7D6D" w:rsidRPr="007A6146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hier op aarde mijn werk is gedaan</w:t>
            </w:r>
          </w:p>
        </w:tc>
      </w:tr>
      <w:tr w:rsidR="00AC7D6D" w:rsidRPr="00421707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When He cometh, when He comet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Als de Heiland zal verschijnen (M.S.B.)</w:t>
            </w:r>
          </w:p>
        </w:tc>
      </w:tr>
      <w:tr w:rsidR="00AC7D6D" w:rsidRPr="008428E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When I survey the wondrous cross 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chouw ik ’t wonderbare kruis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eer het kruis van Jezus mij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28ED">
              <w:rPr>
                <w:sz w:val="20"/>
                <w:szCs w:val="20"/>
              </w:rPr>
              <w:t>Als ik bij ’t kruishout peinzend sta</w:t>
            </w:r>
            <w:r>
              <w:rPr>
                <w:sz w:val="20"/>
                <w:szCs w:val="20"/>
              </w:rPr>
              <w:t>, Waaraan Gods Zoon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ik des Heilands kruis aanschouw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8428ED">
              <w:rPr>
                <w:sz w:val="20"/>
                <w:szCs w:val="20"/>
              </w:rPr>
              <w:t>Als ik bij ’t kruishout peinzend sta</w:t>
            </w:r>
            <w:r>
              <w:rPr>
                <w:sz w:val="20"/>
                <w:szCs w:val="20"/>
              </w:rPr>
              <w:t>, En ik daar (M.S.B.)</w:t>
            </w:r>
          </w:p>
          <w:p w:rsidR="00AC7D6D" w:rsidRPr="008428E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ik het wond’re kruis aanschouw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mothers of Salem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Toen moeders haar kind’ren eens brachten tot de Heiland</w:t>
            </w:r>
          </w:p>
          <w:p w:rsidR="00AC7D6D" w:rsidRPr="00064E1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s brachten er moeders haar kinderen tot Jezus (M.S.B.)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my lifework is ended and I cross the swelling tide</w:t>
            </w:r>
          </w:p>
        </w:tc>
        <w:tc>
          <w:tcPr>
            <w:tcW w:w="5528" w:type="dxa"/>
          </w:tcPr>
          <w:p w:rsidR="00AC7D6D" w:rsidRPr="00064E1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Als mijn arbeid voleindigd en mijn strijd hier is voorbij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peace, like a river, attendeth my way</w:t>
            </w:r>
          </w:p>
        </w:tc>
        <w:tc>
          <w:tcPr>
            <w:tcW w:w="5528" w:type="dxa"/>
          </w:tcPr>
          <w:p w:rsidR="00AC7D6D" w:rsidRPr="00064E1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Als vrede des hemels mijn harte verblijdt</w:t>
            </w:r>
          </w:p>
        </w:tc>
      </w:tr>
      <w:tr w:rsidR="00AC7D6D" w:rsidRPr="006142B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the mists have rolled in splendour</w:t>
            </w:r>
          </w:p>
        </w:tc>
        <w:tc>
          <w:tcPr>
            <w:tcW w:w="5528" w:type="dxa"/>
          </w:tcPr>
          <w:p w:rsidR="00AC7D6D" w:rsidRPr="006142B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142BB">
              <w:rPr>
                <w:sz w:val="20"/>
                <w:szCs w:val="20"/>
              </w:rPr>
              <w:t>Als de nevel die het landschap</w:t>
            </w:r>
          </w:p>
        </w:tc>
      </w:tr>
      <w:tr w:rsidR="00AC7D6D" w:rsidRPr="006142B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the trumpet of the Lord shall sound</w:t>
            </w:r>
          </w:p>
        </w:tc>
        <w:tc>
          <w:tcPr>
            <w:tcW w:w="5528" w:type="dxa"/>
          </w:tcPr>
          <w:p w:rsidR="00AC7D6D" w:rsidRPr="006142BB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6142BB">
              <w:rPr>
                <w:sz w:val="20"/>
                <w:szCs w:val="20"/>
                <w:lang w:val="de-DE"/>
              </w:rPr>
              <w:t>Als ’t bazuingeschal des Heeren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upon life’s billows you are tempest-tossed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Dreigen u vaak stormen op de levenszee</w:t>
            </w:r>
          </w:p>
          <w:p w:rsidR="00AC7D6D" w:rsidRPr="00064E1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op ’s levenszee de stormwind om u loeit</w:t>
            </w:r>
          </w:p>
        </w:tc>
      </w:tr>
      <w:tr w:rsidR="00AC7D6D" w:rsidRPr="006142BB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we walk with the Lord</w:t>
            </w:r>
          </w:p>
        </w:tc>
        <w:tc>
          <w:tcPr>
            <w:tcW w:w="5528" w:type="dxa"/>
          </w:tcPr>
          <w:p w:rsidR="00AC7D6D" w:rsidRPr="006142BB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142BB">
              <w:rPr>
                <w:sz w:val="20"/>
                <w:szCs w:val="20"/>
              </w:rPr>
              <w:t>Hij die rustig en stil</w:t>
            </w:r>
          </w:p>
        </w:tc>
      </w:tr>
      <w:tr w:rsidR="00AC7D6D" w:rsidRPr="007C268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en wilt Thou save the people?</w:t>
            </w:r>
          </w:p>
        </w:tc>
        <w:tc>
          <w:tcPr>
            <w:tcW w:w="5528" w:type="dxa"/>
          </w:tcPr>
          <w:p w:rsidR="00AC7D6D" w:rsidRPr="007C268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Wanneer redt Gij de volken</w:t>
            </w:r>
          </w:p>
        </w:tc>
      </w:tr>
      <w:tr w:rsidR="00AC7D6D" w:rsidRPr="00064E1F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ile shepherds watched their flocks by night</w:t>
            </w:r>
          </w:p>
        </w:tc>
        <w:tc>
          <w:tcPr>
            <w:tcW w:w="5528" w:type="dxa"/>
          </w:tcPr>
          <w:p w:rsidR="00AC7D6D" w:rsidRPr="00064E1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064E1F">
              <w:rPr>
                <w:sz w:val="20"/>
                <w:szCs w:val="20"/>
              </w:rPr>
              <w:t>De herders waakten in de nacht</w:t>
            </w:r>
          </w:p>
        </w:tc>
      </w:tr>
      <w:tr w:rsidR="00AC7D6D" w:rsidRPr="003E1E3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ho is on the Lord’s side?</w:t>
            </w:r>
          </w:p>
        </w:tc>
        <w:tc>
          <w:tcPr>
            <w:tcW w:w="5528" w:type="dxa"/>
          </w:tcPr>
          <w:p w:rsidR="00AC7D6D" w:rsidRPr="003E1E34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3E1E34">
              <w:rPr>
                <w:sz w:val="20"/>
                <w:szCs w:val="20"/>
              </w:rPr>
              <w:t>Wie kiest als zijn Koning</w:t>
            </w:r>
          </w:p>
        </w:tc>
      </w:tr>
      <w:tr w:rsidR="00AC7D6D" w:rsidRPr="00F15B00" w:rsidTr="00AC7D6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97962">
              <w:rPr>
                <w:sz w:val="20"/>
                <w:szCs w:val="20"/>
                <w:lang w:val="en-US"/>
              </w:rPr>
              <w:t>Who, who are these beside the chilly wav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C97962">
              <w:rPr>
                <w:sz w:val="20"/>
                <w:szCs w:val="20"/>
              </w:rPr>
              <w:t xml:space="preserve">Wie zijn het die aan ’s levens stromen staan? </w:t>
            </w:r>
            <w:r w:rsidRPr="00C97962">
              <w:rPr>
                <w:sz w:val="20"/>
                <w:szCs w:val="20"/>
                <w:lang w:val="en-GB"/>
              </w:rPr>
              <w:t>(M.S.B.)</w:t>
            </w:r>
          </w:p>
        </w:tc>
      </w:tr>
      <w:tr w:rsidR="00AC7D6D" w:rsidRPr="007E5A3F" w:rsidTr="00AC7D6D">
        <w:tc>
          <w:tcPr>
            <w:tcW w:w="5070" w:type="dxa"/>
          </w:tcPr>
          <w:p w:rsidR="00AC7D6D" w:rsidRPr="00E57BE6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E57BE6">
              <w:rPr>
                <w:sz w:val="20"/>
                <w:szCs w:val="20"/>
                <w:lang w:val="de-DE"/>
              </w:rPr>
              <w:t>Wie sanft sehn wir den Frommen</w:t>
            </w:r>
          </w:p>
        </w:tc>
        <w:tc>
          <w:tcPr>
            <w:tcW w:w="5528" w:type="dxa"/>
          </w:tcPr>
          <w:p w:rsidR="00AC7D6D" w:rsidRPr="007E5A3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E5A3F">
              <w:rPr>
                <w:sz w:val="20"/>
                <w:szCs w:val="20"/>
              </w:rPr>
              <w:t xml:space="preserve">Hoe zacht zien wij de vromen </w:t>
            </w:r>
          </w:p>
        </w:tc>
      </w:tr>
      <w:tr w:rsidR="00AC7D6D" w:rsidRPr="0078237F" w:rsidTr="00AC7D6D">
        <w:tc>
          <w:tcPr>
            <w:tcW w:w="5070" w:type="dxa"/>
          </w:tcPr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8237F">
              <w:rPr>
                <w:sz w:val="20"/>
                <w:szCs w:val="20"/>
                <w:lang w:val="de-DE"/>
              </w:rPr>
              <w:t>Wie schön leuchtet der Morgenstern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8237F">
              <w:rPr>
                <w:sz w:val="20"/>
                <w:szCs w:val="20"/>
              </w:rPr>
              <w:t xml:space="preserve">Hoe helder straalt de Morgenster </w:t>
            </w:r>
          </w:p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 heerlijk blinkt de Morgenster </w:t>
            </w:r>
          </w:p>
          <w:p w:rsidR="00AC7D6D" w:rsidRPr="0078237F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 blinkt g’, o Morgenster, zo schoon</w:t>
            </w:r>
          </w:p>
        </w:tc>
      </w:tr>
      <w:tr w:rsidR="00AC7D6D" w:rsidRPr="00694D7D" w:rsidTr="00AC7D6D">
        <w:tc>
          <w:tcPr>
            <w:tcW w:w="5070" w:type="dxa"/>
          </w:tcPr>
          <w:p w:rsidR="00AC7D6D" w:rsidRPr="0015133A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5133A">
              <w:rPr>
                <w:sz w:val="20"/>
                <w:szCs w:val="20"/>
                <w:lang w:val="de-DE"/>
              </w:rPr>
              <w:t>Wie soll ich Dich empfangen?</w:t>
            </w:r>
          </w:p>
        </w:tc>
        <w:tc>
          <w:tcPr>
            <w:tcW w:w="5528" w:type="dxa"/>
          </w:tcPr>
          <w:p w:rsidR="00AC7D6D" w:rsidRPr="00694D7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694D7D">
              <w:rPr>
                <w:sz w:val="20"/>
                <w:szCs w:val="20"/>
              </w:rPr>
              <w:t>Hoe zal ik U ontvang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7D6D" w:rsidRPr="007D724C" w:rsidTr="00AC7D6D">
        <w:tc>
          <w:tcPr>
            <w:tcW w:w="5070" w:type="dxa"/>
          </w:tcPr>
          <w:p w:rsidR="00AC7D6D" w:rsidRPr="007D724C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D724C">
              <w:rPr>
                <w:sz w:val="20"/>
                <w:szCs w:val="20"/>
                <w:lang w:val="de-DE"/>
              </w:rPr>
              <w:t>Wie wird uns sein, wenn eindlich nach dem Schweren</w:t>
            </w:r>
          </w:p>
        </w:tc>
        <w:tc>
          <w:tcPr>
            <w:tcW w:w="5528" w:type="dxa"/>
          </w:tcPr>
          <w:p w:rsidR="00AC7D6D" w:rsidRPr="007D724C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D724C">
              <w:rPr>
                <w:sz w:val="20"/>
                <w:szCs w:val="20"/>
              </w:rPr>
              <w:t xml:space="preserve">Hoe zal </w:t>
            </w:r>
            <w:r>
              <w:rPr>
                <w:sz w:val="20"/>
                <w:szCs w:val="20"/>
              </w:rPr>
              <w:t>’</w:t>
            </w:r>
            <w:r w:rsidRPr="007D724C">
              <w:rPr>
                <w:sz w:val="20"/>
                <w:szCs w:val="20"/>
              </w:rPr>
              <w:t xml:space="preserve">t ons zijn </w:t>
            </w:r>
          </w:p>
        </w:tc>
      </w:tr>
      <w:tr w:rsidR="00AC7D6D" w:rsidRPr="00F7300A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ill your anchor hold in the storms of life?</w:t>
            </w:r>
          </w:p>
        </w:tc>
        <w:tc>
          <w:tcPr>
            <w:tcW w:w="5528" w:type="dxa"/>
          </w:tcPr>
          <w:p w:rsidR="00AC7D6D" w:rsidRPr="00F7300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300A">
              <w:rPr>
                <w:sz w:val="20"/>
                <w:szCs w:val="20"/>
              </w:rPr>
              <w:t>Hebt g’ een anker sterk</w:t>
            </w:r>
            <w:r>
              <w:rPr>
                <w:sz w:val="20"/>
                <w:szCs w:val="20"/>
              </w:rPr>
              <w:t xml:space="preserve"> Op des levens zee</w:t>
            </w:r>
          </w:p>
        </w:tc>
      </w:tr>
      <w:tr w:rsidR="00AC7D6D" w:rsidRPr="00F16E88" w:rsidTr="00AC7D6D">
        <w:tc>
          <w:tcPr>
            <w:tcW w:w="5070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7E5A3F">
              <w:rPr>
                <w:sz w:val="20"/>
                <w:szCs w:val="20"/>
                <w:lang w:val="de-DE"/>
              </w:rPr>
              <w:t>Wir steh’n im letzte</w:t>
            </w:r>
            <w:r w:rsidRPr="00F16E88">
              <w:rPr>
                <w:sz w:val="20"/>
                <w:szCs w:val="20"/>
                <w:lang w:val="de-DE"/>
              </w:rPr>
              <w:t>n Kampf und Strausz</w:t>
            </w:r>
          </w:p>
        </w:tc>
        <w:tc>
          <w:tcPr>
            <w:tcW w:w="5528" w:type="dxa"/>
          </w:tcPr>
          <w:p w:rsidR="00AC7D6D" w:rsidRPr="00F16E8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16E88">
              <w:rPr>
                <w:sz w:val="20"/>
                <w:szCs w:val="20"/>
              </w:rPr>
              <w:t xml:space="preserve">Wij staan thans in de laatste strijd </w:t>
            </w:r>
          </w:p>
        </w:tc>
      </w:tr>
      <w:tr w:rsidR="00AC7D6D" w:rsidRPr="00F7300A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ork, for the night is coming</w:t>
            </w:r>
          </w:p>
        </w:tc>
        <w:tc>
          <w:tcPr>
            <w:tcW w:w="5528" w:type="dxa"/>
          </w:tcPr>
          <w:p w:rsidR="00AC7D6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F7300A">
              <w:rPr>
                <w:sz w:val="20"/>
                <w:szCs w:val="20"/>
              </w:rPr>
              <w:t>Werk, want de nacht zal komen (C.S.A.v.S)</w:t>
            </w:r>
          </w:p>
          <w:p w:rsidR="00AC7D6D" w:rsidRPr="00F7300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, want de nacht komt dalen (M.S.B.)</w:t>
            </w:r>
          </w:p>
        </w:tc>
      </w:tr>
      <w:tr w:rsidR="00AC7D6D" w:rsidRPr="00101EA4" w:rsidTr="00AC7D6D">
        <w:tc>
          <w:tcPr>
            <w:tcW w:w="5070" w:type="dxa"/>
          </w:tcPr>
          <w:p w:rsidR="00AC7D6D" w:rsidRPr="00B25A4A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AB63F1">
              <w:rPr>
                <w:sz w:val="20"/>
                <w:szCs w:val="20"/>
                <w:lang w:val="de-DE"/>
              </w:rPr>
              <w:t>Wort des höch</w:t>
            </w:r>
            <w:r>
              <w:rPr>
                <w:sz w:val="20"/>
                <w:szCs w:val="20"/>
              </w:rPr>
              <w:t>sten Mundes</w:t>
            </w:r>
          </w:p>
        </w:tc>
        <w:tc>
          <w:tcPr>
            <w:tcW w:w="5528" w:type="dxa"/>
          </w:tcPr>
          <w:p w:rsidR="00AC7D6D" w:rsidRPr="00101EA4" w:rsidRDefault="00AC7D6D" w:rsidP="000722EE">
            <w:pPr>
              <w:widowControl w:val="0"/>
              <w:jc w:val="both"/>
              <w:rPr>
                <w:sz w:val="20"/>
                <w:szCs w:val="20"/>
                <w:lang w:val="de-DE"/>
              </w:rPr>
            </w:pPr>
            <w:r w:rsidRPr="00101EA4">
              <w:rPr>
                <w:sz w:val="20"/>
                <w:szCs w:val="20"/>
                <w:lang w:val="de-DE"/>
              </w:rPr>
              <w:t xml:space="preserve">Heugelijke tijding </w:t>
            </w:r>
          </w:p>
        </w:tc>
      </w:tr>
      <w:tr w:rsidR="00AC7D6D" w:rsidRPr="00760AD8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Would you be free from the burden of sin?</w:t>
            </w:r>
          </w:p>
        </w:tc>
        <w:tc>
          <w:tcPr>
            <w:tcW w:w="5528" w:type="dxa"/>
          </w:tcPr>
          <w:p w:rsidR="00AC7D6D" w:rsidRPr="00760AD8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60AD8">
              <w:rPr>
                <w:sz w:val="20"/>
                <w:szCs w:val="20"/>
              </w:rPr>
              <w:t>Wilt gij van zond’ en schuld zijn verlost?</w:t>
            </w:r>
          </w:p>
        </w:tc>
      </w:tr>
      <w:tr w:rsidR="00AC7D6D" w:rsidRPr="007C268D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 xml:space="preserve">Ye servants of God, your Master proclaim </w:t>
            </w:r>
          </w:p>
        </w:tc>
        <w:tc>
          <w:tcPr>
            <w:tcW w:w="5528" w:type="dxa"/>
          </w:tcPr>
          <w:p w:rsidR="00AC7D6D" w:rsidRPr="007C268D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7C268D">
              <w:rPr>
                <w:sz w:val="20"/>
                <w:szCs w:val="20"/>
              </w:rPr>
              <w:t>Gij dienaars van Hem Die alles regeert</w:t>
            </w:r>
          </w:p>
        </w:tc>
      </w:tr>
      <w:tr w:rsidR="00AC7D6D" w:rsidRPr="007C268D" w:rsidTr="00AC7D6D">
        <w:tc>
          <w:tcPr>
            <w:tcW w:w="5070" w:type="dxa"/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Yet ther</w:t>
            </w:r>
            <w:r>
              <w:rPr>
                <w:sz w:val="20"/>
                <w:szCs w:val="20"/>
              </w:rPr>
              <w:t>e is room!</w:t>
            </w:r>
          </w:p>
        </w:tc>
        <w:tc>
          <w:tcPr>
            <w:tcW w:w="5528" w:type="dxa"/>
          </w:tcPr>
          <w:p w:rsidR="00AC7D6D" w:rsidRPr="00C97962" w:rsidRDefault="00AC7D6D" w:rsidP="000722EE">
            <w:pPr>
              <w:widowControl w:val="0"/>
              <w:jc w:val="both"/>
              <w:rPr>
                <w:sz w:val="20"/>
                <w:szCs w:val="20"/>
              </w:rPr>
            </w:pPr>
            <w:r w:rsidRPr="00C97962">
              <w:rPr>
                <w:sz w:val="20"/>
                <w:szCs w:val="20"/>
              </w:rPr>
              <w:t>Nog is er plaats (M.S.B.)</w:t>
            </w:r>
          </w:p>
        </w:tc>
      </w:tr>
      <w:tr w:rsidR="00AC7D6D" w:rsidRPr="00BB7314" w:rsidTr="00AC7D6D">
        <w:tc>
          <w:tcPr>
            <w:tcW w:w="5070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 w:rsidRPr="00BB7314">
              <w:rPr>
                <w:sz w:val="20"/>
                <w:szCs w:val="20"/>
                <w:lang w:val="en-GB"/>
              </w:rPr>
              <w:t>Yield not to temptation</w:t>
            </w:r>
          </w:p>
        </w:tc>
        <w:tc>
          <w:tcPr>
            <w:tcW w:w="5528" w:type="dxa"/>
          </w:tcPr>
          <w:p w:rsidR="00AC7D6D" w:rsidRPr="00BB7314" w:rsidRDefault="00AC7D6D" w:rsidP="000722EE">
            <w:pPr>
              <w:widowControl w:val="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g niet voor verzoeking</w:t>
            </w:r>
          </w:p>
        </w:tc>
      </w:tr>
    </w:tbl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Default="00AC7D6D" w:rsidP="00AC7D6D">
      <w:pPr>
        <w:widowControl w:val="0"/>
        <w:jc w:val="both"/>
        <w:rPr>
          <w:sz w:val="20"/>
          <w:szCs w:val="20"/>
          <w:lang w:val="en-GB"/>
        </w:rPr>
      </w:pPr>
    </w:p>
    <w:p w:rsidR="00AC7D6D" w:rsidRPr="00456213" w:rsidRDefault="00AC7D6D" w:rsidP="00AC58DD">
      <w:pPr>
        <w:rPr>
          <w:sz w:val="20"/>
          <w:szCs w:val="20"/>
        </w:rPr>
      </w:pPr>
    </w:p>
    <w:sectPr w:rsidR="00AC7D6D" w:rsidRPr="00456213" w:rsidSect="0008168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03A"/>
    <w:multiLevelType w:val="multilevel"/>
    <w:tmpl w:val="9EB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17"/>
    <w:rsid w:val="00000568"/>
    <w:rsid w:val="00001D9D"/>
    <w:rsid w:val="00001F66"/>
    <w:rsid w:val="00002007"/>
    <w:rsid w:val="00002057"/>
    <w:rsid w:val="0000226E"/>
    <w:rsid w:val="00003EEF"/>
    <w:rsid w:val="00004D74"/>
    <w:rsid w:val="00004EC8"/>
    <w:rsid w:val="00005746"/>
    <w:rsid w:val="0000597B"/>
    <w:rsid w:val="000070F4"/>
    <w:rsid w:val="000073F9"/>
    <w:rsid w:val="000078F2"/>
    <w:rsid w:val="000111D2"/>
    <w:rsid w:val="00011601"/>
    <w:rsid w:val="00011B7B"/>
    <w:rsid w:val="00012529"/>
    <w:rsid w:val="00012FD9"/>
    <w:rsid w:val="00013DA4"/>
    <w:rsid w:val="0001576D"/>
    <w:rsid w:val="000157EE"/>
    <w:rsid w:val="00020110"/>
    <w:rsid w:val="0002067E"/>
    <w:rsid w:val="00021249"/>
    <w:rsid w:val="000232D6"/>
    <w:rsid w:val="000240A0"/>
    <w:rsid w:val="0002436F"/>
    <w:rsid w:val="0003299F"/>
    <w:rsid w:val="00033198"/>
    <w:rsid w:val="00034193"/>
    <w:rsid w:val="00036082"/>
    <w:rsid w:val="00036B18"/>
    <w:rsid w:val="00040F0C"/>
    <w:rsid w:val="00044050"/>
    <w:rsid w:val="00045644"/>
    <w:rsid w:val="00051D7B"/>
    <w:rsid w:val="0005369C"/>
    <w:rsid w:val="00055AE4"/>
    <w:rsid w:val="00057662"/>
    <w:rsid w:val="00057C3F"/>
    <w:rsid w:val="000600CF"/>
    <w:rsid w:val="000624B1"/>
    <w:rsid w:val="00062563"/>
    <w:rsid w:val="00062C79"/>
    <w:rsid w:val="00063109"/>
    <w:rsid w:val="0006573A"/>
    <w:rsid w:val="000668C4"/>
    <w:rsid w:val="0006694A"/>
    <w:rsid w:val="00066FF5"/>
    <w:rsid w:val="00067F7D"/>
    <w:rsid w:val="000704B8"/>
    <w:rsid w:val="00070574"/>
    <w:rsid w:val="000742DF"/>
    <w:rsid w:val="00075F0B"/>
    <w:rsid w:val="00076E40"/>
    <w:rsid w:val="00076F6D"/>
    <w:rsid w:val="000777ED"/>
    <w:rsid w:val="00080671"/>
    <w:rsid w:val="00080B10"/>
    <w:rsid w:val="0008168B"/>
    <w:rsid w:val="00081757"/>
    <w:rsid w:val="00081FD3"/>
    <w:rsid w:val="000826BB"/>
    <w:rsid w:val="000852AC"/>
    <w:rsid w:val="00086220"/>
    <w:rsid w:val="00086D60"/>
    <w:rsid w:val="00090101"/>
    <w:rsid w:val="000935F7"/>
    <w:rsid w:val="00094AC6"/>
    <w:rsid w:val="00095136"/>
    <w:rsid w:val="00096FD4"/>
    <w:rsid w:val="000A2C0C"/>
    <w:rsid w:val="000A3783"/>
    <w:rsid w:val="000A5CE3"/>
    <w:rsid w:val="000A62F6"/>
    <w:rsid w:val="000A642A"/>
    <w:rsid w:val="000A6AB6"/>
    <w:rsid w:val="000A77AE"/>
    <w:rsid w:val="000B15B1"/>
    <w:rsid w:val="000B2A5B"/>
    <w:rsid w:val="000B481A"/>
    <w:rsid w:val="000B4D88"/>
    <w:rsid w:val="000B63F5"/>
    <w:rsid w:val="000B7DC1"/>
    <w:rsid w:val="000C1227"/>
    <w:rsid w:val="000C16E8"/>
    <w:rsid w:val="000C17BF"/>
    <w:rsid w:val="000C34D0"/>
    <w:rsid w:val="000C6C8B"/>
    <w:rsid w:val="000D0EDE"/>
    <w:rsid w:val="000D4158"/>
    <w:rsid w:val="000D4D3C"/>
    <w:rsid w:val="000D5070"/>
    <w:rsid w:val="000D50B6"/>
    <w:rsid w:val="000D629B"/>
    <w:rsid w:val="000E09BB"/>
    <w:rsid w:val="000E0F50"/>
    <w:rsid w:val="000E231F"/>
    <w:rsid w:val="000E251C"/>
    <w:rsid w:val="000E448E"/>
    <w:rsid w:val="000E4F52"/>
    <w:rsid w:val="000E5C6D"/>
    <w:rsid w:val="000E795B"/>
    <w:rsid w:val="000F12D8"/>
    <w:rsid w:val="000F4432"/>
    <w:rsid w:val="000F5233"/>
    <w:rsid w:val="000F5BB1"/>
    <w:rsid w:val="000F65FB"/>
    <w:rsid w:val="001011BE"/>
    <w:rsid w:val="00101746"/>
    <w:rsid w:val="001037B9"/>
    <w:rsid w:val="00105A07"/>
    <w:rsid w:val="00107117"/>
    <w:rsid w:val="001074C9"/>
    <w:rsid w:val="00110BA8"/>
    <w:rsid w:val="00110E8A"/>
    <w:rsid w:val="0011157D"/>
    <w:rsid w:val="0011173D"/>
    <w:rsid w:val="00112EA9"/>
    <w:rsid w:val="001149AA"/>
    <w:rsid w:val="00117697"/>
    <w:rsid w:val="001224DD"/>
    <w:rsid w:val="001228D5"/>
    <w:rsid w:val="00122BC2"/>
    <w:rsid w:val="00126071"/>
    <w:rsid w:val="001276B9"/>
    <w:rsid w:val="001309FD"/>
    <w:rsid w:val="00130C13"/>
    <w:rsid w:val="00130D48"/>
    <w:rsid w:val="00131718"/>
    <w:rsid w:val="001321EE"/>
    <w:rsid w:val="001329F6"/>
    <w:rsid w:val="001333CB"/>
    <w:rsid w:val="0013731E"/>
    <w:rsid w:val="00137760"/>
    <w:rsid w:val="00142D80"/>
    <w:rsid w:val="00143FBC"/>
    <w:rsid w:val="0014654C"/>
    <w:rsid w:val="00146DC0"/>
    <w:rsid w:val="0014751C"/>
    <w:rsid w:val="00152786"/>
    <w:rsid w:val="001550B3"/>
    <w:rsid w:val="00156071"/>
    <w:rsid w:val="00156D7E"/>
    <w:rsid w:val="00161B2C"/>
    <w:rsid w:val="00162173"/>
    <w:rsid w:val="00162DF7"/>
    <w:rsid w:val="00165072"/>
    <w:rsid w:val="00166A8A"/>
    <w:rsid w:val="00166D7A"/>
    <w:rsid w:val="001674B7"/>
    <w:rsid w:val="00170A45"/>
    <w:rsid w:val="001735F2"/>
    <w:rsid w:val="00175A93"/>
    <w:rsid w:val="00176936"/>
    <w:rsid w:val="00180DD9"/>
    <w:rsid w:val="00180E16"/>
    <w:rsid w:val="001906E8"/>
    <w:rsid w:val="001928FE"/>
    <w:rsid w:val="00193029"/>
    <w:rsid w:val="00193489"/>
    <w:rsid w:val="00193CA8"/>
    <w:rsid w:val="00194517"/>
    <w:rsid w:val="00194BAB"/>
    <w:rsid w:val="00196758"/>
    <w:rsid w:val="00196D25"/>
    <w:rsid w:val="00197378"/>
    <w:rsid w:val="00197446"/>
    <w:rsid w:val="001978B2"/>
    <w:rsid w:val="001978CE"/>
    <w:rsid w:val="001A0F1F"/>
    <w:rsid w:val="001A15DE"/>
    <w:rsid w:val="001A1CCD"/>
    <w:rsid w:val="001A2EDC"/>
    <w:rsid w:val="001A680E"/>
    <w:rsid w:val="001A6D86"/>
    <w:rsid w:val="001A7343"/>
    <w:rsid w:val="001B0110"/>
    <w:rsid w:val="001B0211"/>
    <w:rsid w:val="001B1FB5"/>
    <w:rsid w:val="001B2508"/>
    <w:rsid w:val="001B30B2"/>
    <w:rsid w:val="001B329C"/>
    <w:rsid w:val="001B3475"/>
    <w:rsid w:val="001B37D0"/>
    <w:rsid w:val="001B4AF9"/>
    <w:rsid w:val="001B4FE7"/>
    <w:rsid w:val="001B553C"/>
    <w:rsid w:val="001B5BFE"/>
    <w:rsid w:val="001B6257"/>
    <w:rsid w:val="001C1A2C"/>
    <w:rsid w:val="001C2428"/>
    <w:rsid w:val="001C3AC4"/>
    <w:rsid w:val="001C4F5C"/>
    <w:rsid w:val="001C5694"/>
    <w:rsid w:val="001D03C7"/>
    <w:rsid w:val="001D0846"/>
    <w:rsid w:val="001D0FA9"/>
    <w:rsid w:val="001D260F"/>
    <w:rsid w:val="001D4244"/>
    <w:rsid w:val="001D4956"/>
    <w:rsid w:val="001D557A"/>
    <w:rsid w:val="001E206F"/>
    <w:rsid w:val="001E668A"/>
    <w:rsid w:val="001E72F1"/>
    <w:rsid w:val="001F0A79"/>
    <w:rsid w:val="001F1784"/>
    <w:rsid w:val="001F219E"/>
    <w:rsid w:val="001F2C94"/>
    <w:rsid w:val="001F32C8"/>
    <w:rsid w:val="001F38B4"/>
    <w:rsid w:val="002039E2"/>
    <w:rsid w:val="00203DF6"/>
    <w:rsid w:val="00210865"/>
    <w:rsid w:val="00210AB4"/>
    <w:rsid w:val="00211187"/>
    <w:rsid w:val="00211DCB"/>
    <w:rsid w:val="00215386"/>
    <w:rsid w:val="002169E0"/>
    <w:rsid w:val="0021748B"/>
    <w:rsid w:val="002175DE"/>
    <w:rsid w:val="00217B5B"/>
    <w:rsid w:val="002216B7"/>
    <w:rsid w:val="0022268E"/>
    <w:rsid w:val="002226F7"/>
    <w:rsid w:val="00222F8C"/>
    <w:rsid w:val="00223300"/>
    <w:rsid w:val="0022385B"/>
    <w:rsid w:val="00223A9D"/>
    <w:rsid w:val="002240B8"/>
    <w:rsid w:val="00224E94"/>
    <w:rsid w:val="002325D9"/>
    <w:rsid w:val="002325DC"/>
    <w:rsid w:val="00233DD7"/>
    <w:rsid w:val="002351A9"/>
    <w:rsid w:val="002356E8"/>
    <w:rsid w:val="00235C20"/>
    <w:rsid w:val="00236140"/>
    <w:rsid w:val="0023641F"/>
    <w:rsid w:val="0023656D"/>
    <w:rsid w:val="00237113"/>
    <w:rsid w:val="00237CEA"/>
    <w:rsid w:val="002416C3"/>
    <w:rsid w:val="002433C9"/>
    <w:rsid w:val="002452AB"/>
    <w:rsid w:val="002469B4"/>
    <w:rsid w:val="00247588"/>
    <w:rsid w:val="0024782B"/>
    <w:rsid w:val="00250593"/>
    <w:rsid w:val="0025184E"/>
    <w:rsid w:val="002525B4"/>
    <w:rsid w:val="00252CF0"/>
    <w:rsid w:val="00260CCC"/>
    <w:rsid w:val="00264308"/>
    <w:rsid w:val="00264533"/>
    <w:rsid w:val="00264F57"/>
    <w:rsid w:val="00265735"/>
    <w:rsid w:val="00271B2C"/>
    <w:rsid w:val="00271C64"/>
    <w:rsid w:val="00273DBF"/>
    <w:rsid w:val="002745E0"/>
    <w:rsid w:val="0027501D"/>
    <w:rsid w:val="00276AA8"/>
    <w:rsid w:val="00280220"/>
    <w:rsid w:val="00282AAA"/>
    <w:rsid w:val="00282E67"/>
    <w:rsid w:val="00283508"/>
    <w:rsid w:val="002839ED"/>
    <w:rsid w:val="00283AAA"/>
    <w:rsid w:val="00284A08"/>
    <w:rsid w:val="002877CF"/>
    <w:rsid w:val="00287A1F"/>
    <w:rsid w:val="00290446"/>
    <w:rsid w:val="00291330"/>
    <w:rsid w:val="00292957"/>
    <w:rsid w:val="00292CE9"/>
    <w:rsid w:val="00297257"/>
    <w:rsid w:val="002A0B2A"/>
    <w:rsid w:val="002A0E51"/>
    <w:rsid w:val="002A3127"/>
    <w:rsid w:val="002A3334"/>
    <w:rsid w:val="002A5DA2"/>
    <w:rsid w:val="002A66DB"/>
    <w:rsid w:val="002B0CA7"/>
    <w:rsid w:val="002B34BC"/>
    <w:rsid w:val="002B3D09"/>
    <w:rsid w:val="002B480F"/>
    <w:rsid w:val="002B4A27"/>
    <w:rsid w:val="002C0D64"/>
    <w:rsid w:val="002C1C60"/>
    <w:rsid w:val="002C1E46"/>
    <w:rsid w:val="002C2672"/>
    <w:rsid w:val="002C47CC"/>
    <w:rsid w:val="002C4F33"/>
    <w:rsid w:val="002C5188"/>
    <w:rsid w:val="002C60F2"/>
    <w:rsid w:val="002C6F5D"/>
    <w:rsid w:val="002C7F83"/>
    <w:rsid w:val="002D221C"/>
    <w:rsid w:val="002D74BB"/>
    <w:rsid w:val="002E1249"/>
    <w:rsid w:val="002E1513"/>
    <w:rsid w:val="002E3883"/>
    <w:rsid w:val="002E5A1C"/>
    <w:rsid w:val="002E640C"/>
    <w:rsid w:val="002F1D1D"/>
    <w:rsid w:val="002F76A5"/>
    <w:rsid w:val="00300D57"/>
    <w:rsid w:val="00300ED5"/>
    <w:rsid w:val="00304B11"/>
    <w:rsid w:val="00307B30"/>
    <w:rsid w:val="00310300"/>
    <w:rsid w:val="003103C1"/>
    <w:rsid w:val="00315602"/>
    <w:rsid w:val="00315F22"/>
    <w:rsid w:val="003162AC"/>
    <w:rsid w:val="00321473"/>
    <w:rsid w:val="00321D55"/>
    <w:rsid w:val="00324BF5"/>
    <w:rsid w:val="0032579F"/>
    <w:rsid w:val="003261D4"/>
    <w:rsid w:val="00326619"/>
    <w:rsid w:val="00326BEC"/>
    <w:rsid w:val="00330BB6"/>
    <w:rsid w:val="00331604"/>
    <w:rsid w:val="00332A18"/>
    <w:rsid w:val="0033380E"/>
    <w:rsid w:val="00333811"/>
    <w:rsid w:val="00334B42"/>
    <w:rsid w:val="00337EB0"/>
    <w:rsid w:val="0034087D"/>
    <w:rsid w:val="0034194B"/>
    <w:rsid w:val="0034449E"/>
    <w:rsid w:val="003502AE"/>
    <w:rsid w:val="00351920"/>
    <w:rsid w:val="00352D7D"/>
    <w:rsid w:val="00353D6F"/>
    <w:rsid w:val="00353E71"/>
    <w:rsid w:val="0035420D"/>
    <w:rsid w:val="003544E2"/>
    <w:rsid w:val="003547FD"/>
    <w:rsid w:val="00354AF9"/>
    <w:rsid w:val="00356E30"/>
    <w:rsid w:val="00362798"/>
    <w:rsid w:val="0036302A"/>
    <w:rsid w:val="0036321D"/>
    <w:rsid w:val="00364E70"/>
    <w:rsid w:val="00367E05"/>
    <w:rsid w:val="00373F47"/>
    <w:rsid w:val="00374348"/>
    <w:rsid w:val="0037436F"/>
    <w:rsid w:val="00374C5A"/>
    <w:rsid w:val="00374F2D"/>
    <w:rsid w:val="00375A3D"/>
    <w:rsid w:val="00376585"/>
    <w:rsid w:val="00377E62"/>
    <w:rsid w:val="00381C92"/>
    <w:rsid w:val="00382F74"/>
    <w:rsid w:val="00383BCF"/>
    <w:rsid w:val="00384404"/>
    <w:rsid w:val="00384464"/>
    <w:rsid w:val="0038620B"/>
    <w:rsid w:val="00390FA7"/>
    <w:rsid w:val="003915E5"/>
    <w:rsid w:val="00392447"/>
    <w:rsid w:val="00393D65"/>
    <w:rsid w:val="003954A6"/>
    <w:rsid w:val="003978A0"/>
    <w:rsid w:val="003978B5"/>
    <w:rsid w:val="003A22A2"/>
    <w:rsid w:val="003A23B6"/>
    <w:rsid w:val="003A4AFF"/>
    <w:rsid w:val="003A50DB"/>
    <w:rsid w:val="003A52FC"/>
    <w:rsid w:val="003A5FDA"/>
    <w:rsid w:val="003A6074"/>
    <w:rsid w:val="003A62D4"/>
    <w:rsid w:val="003A6702"/>
    <w:rsid w:val="003B1ADF"/>
    <w:rsid w:val="003B30CD"/>
    <w:rsid w:val="003B39AE"/>
    <w:rsid w:val="003B3F78"/>
    <w:rsid w:val="003B54AA"/>
    <w:rsid w:val="003C0566"/>
    <w:rsid w:val="003C077A"/>
    <w:rsid w:val="003C21C9"/>
    <w:rsid w:val="003C3CB1"/>
    <w:rsid w:val="003C4205"/>
    <w:rsid w:val="003C7595"/>
    <w:rsid w:val="003D0479"/>
    <w:rsid w:val="003D0600"/>
    <w:rsid w:val="003D1309"/>
    <w:rsid w:val="003D255B"/>
    <w:rsid w:val="003D305B"/>
    <w:rsid w:val="003D3B6A"/>
    <w:rsid w:val="003E0742"/>
    <w:rsid w:val="003E12C1"/>
    <w:rsid w:val="003E3304"/>
    <w:rsid w:val="003E4502"/>
    <w:rsid w:val="003E5134"/>
    <w:rsid w:val="003E551E"/>
    <w:rsid w:val="003E6AE0"/>
    <w:rsid w:val="003E798F"/>
    <w:rsid w:val="003F1DEB"/>
    <w:rsid w:val="003F3625"/>
    <w:rsid w:val="003F5EEE"/>
    <w:rsid w:val="003F6371"/>
    <w:rsid w:val="003F6442"/>
    <w:rsid w:val="004007BF"/>
    <w:rsid w:val="004035EF"/>
    <w:rsid w:val="00404B22"/>
    <w:rsid w:val="00406620"/>
    <w:rsid w:val="00407D06"/>
    <w:rsid w:val="00410AD5"/>
    <w:rsid w:val="00410B7C"/>
    <w:rsid w:val="00413BB7"/>
    <w:rsid w:val="00415032"/>
    <w:rsid w:val="00415ECB"/>
    <w:rsid w:val="00416273"/>
    <w:rsid w:val="00416533"/>
    <w:rsid w:val="0041778E"/>
    <w:rsid w:val="00417895"/>
    <w:rsid w:val="00421398"/>
    <w:rsid w:val="00423A84"/>
    <w:rsid w:val="00427427"/>
    <w:rsid w:val="004278C9"/>
    <w:rsid w:val="00430546"/>
    <w:rsid w:val="0043731F"/>
    <w:rsid w:val="0044019F"/>
    <w:rsid w:val="004406AC"/>
    <w:rsid w:val="004408D3"/>
    <w:rsid w:val="0044276E"/>
    <w:rsid w:val="00442ED7"/>
    <w:rsid w:val="00443615"/>
    <w:rsid w:val="004441A5"/>
    <w:rsid w:val="00444349"/>
    <w:rsid w:val="004452A7"/>
    <w:rsid w:val="00445642"/>
    <w:rsid w:val="00445BA3"/>
    <w:rsid w:val="0044679D"/>
    <w:rsid w:val="00447691"/>
    <w:rsid w:val="00447799"/>
    <w:rsid w:val="00447BC4"/>
    <w:rsid w:val="00447E3B"/>
    <w:rsid w:val="00450085"/>
    <w:rsid w:val="00450728"/>
    <w:rsid w:val="00450D90"/>
    <w:rsid w:val="00450FF9"/>
    <w:rsid w:val="00452EE5"/>
    <w:rsid w:val="0045424F"/>
    <w:rsid w:val="00454D9A"/>
    <w:rsid w:val="00456213"/>
    <w:rsid w:val="00456847"/>
    <w:rsid w:val="004607D9"/>
    <w:rsid w:val="00462341"/>
    <w:rsid w:val="004623ED"/>
    <w:rsid w:val="004644B7"/>
    <w:rsid w:val="00464501"/>
    <w:rsid w:val="00466BB7"/>
    <w:rsid w:val="00474BD9"/>
    <w:rsid w:val="004808A5"/>
    <w:rsid w:val="00480D6C"/>
    <w:rsid w:val="00482E5C"/>
    <w:rsid w:val="00483148"/>
    <w:rsid w:val="00485D0E"/>
    <w:rsid w:val="00487781"/>
    <w:rsid w:val="00490A06"/>
    <w:rsid w:val="004918A9"/>
    <w:rsid w:val="00491F75"/>
    <w:rsid w:val="004920BE"/>
    <w:rsid w:val="00497BDC"/>
    <w:rsid w:val="004A05BD"/>
    <w:rsid w:val="004A167E"/>
    <w:rsid w:val="004A1C26"/>
    <w:rsid w:val="004A1D4C"/>
    <w:rsid w:val="004A44A6"/>
    <w:rsid w:val="004A5FC9"/>
    <w:rsid w:val="004A6544"/>
    <w:rsid w:val="004B0CF8"/>
    <w:rsid w:val="004B266F"/>
    <w:rsid w:val="004B38E4"/>
    <w:rsid w:val="004B3C2F"/>
    <w:rsid w:val="004B539D"/>
    <w:rsid w:val="004B7573"/>
    <w:rsid w:val="004C09E2"/>
    <w:rsid w:val="004C0DF8"/>
    <w:rsid w:val="004C15D9"/>
    <w:rsid w:val="004C1CD7"/>
    <w:rsid w:val="004C2682"/>
    <w:rsid w:val="004C2B69"/>
    <w:rsid w:val="004C4A28"/>
    <w:rsid w:val="004C4CC7"/>
    <w:rsid w:val="004C507B"/>
    <w:rsid w:val="004C5524"/>
    <w:rsid w:val="004C56BE"/>
    <w:rsid w:val="004C5E9B"/>
    <w:rsid w:val="004C6461"/>
    <w:rsid w:val="004D0768"/>
    <w:rsid w:val="004D3538"/>
    <w:rsid w:val="004D6CD7"/>
    <w:rsid w:val="004E0113"/>
    <w:rsid w:val="004E1EEC"/>
    <w:rsid w:val="004E33B7"/>
    <w:rsid w:val="004E3FEE"/>
    <w:rsid w:val="004E5F22"/>
    <w:rsid w:val="004E5FD1"/>
    <w:rsid w:val="004E705D"/>
    <w:rsid w:val="004E7171"/>
    <w:rsid w:val="004E7CC7"/>
    <w:rsid w:val="004F0AAD"/>
    <w:rsid w:val="004F3CCF"/>
    <w:rsid w:val="004F5406"/>
    <w:rsid w:val="004F5EFE"/>
    <w:rsid w:val="004F5FC1"/>
    <w:rsid w:val="00504A0B"/>
    <w:rsid w:val="0050669D"/>
    <w:rsid w:val="0051167C"/>
    <w:rsid w:val="005117D4"/>
    <w:rsid w:val="00513306"/>
    <w:rsid w:val="00513F97"/>
    <w:rsid w:val="0051432C"/>
    <w:rsid w:val="00514514"/>
    <w:rsid w:val="0051456C"/>
    <w:rsid w:val="00514A41"/>
    <w:rsid w:val="0051750B"/>
    <w:rsid w:val="0051753F"/>
    <w:rsid w:val="00517702"/>
    <w:rsid w:val="005203BA"/>
    <w:rsid w:val="00521A9C"/>
    <w:rsid w:val="00523350"/>
    <w:rsid w:val="005237E0"/>
    <w:rsid w:val="00523C96"/>
    <w:rsid w:val="005274EC"/>
    <w:rsid w:val="00527A96"/>
    <w:rsid w:val="005303D6"/>
    <w:rsid w:val="00531560"/>
    <w:rsid w:val="00533107"/>
    <w:rsid w:val="00545478"/>
    <w:rsid w:val="005471C5"/>
    <w:rsid w:val="0054726A"/>
    <w:rsid w:val="00551432"/>
    <w:rsid w:val="0055346C"/>
    <w:rsid w:val="005539F6"/>
    <w:rsid w:val="0055476F"/>
    <w:rsid w:val="00554E2D"/>
    <w:rsid w:val="005606B2"/>
    <w:rsid w:val="00562577"/>
    <w:rsid w:val="00563BF2"/>
    <w:rsid w:val="00565C4B"/>
    <w:rsid w:val="00570596"/>
    <w:rsid w:val="00572FF2"/>
    <w:rsid w:val="00574AEE"/>
    <w:rsid w:val="00575B2E"/>
    <w:rsid w:val="005777A9"/>
    <w:rsid w:val="00581E33"/>
    <w:rsid w:val="005822A2"/>
    <w:rsid w:val="005822CA"/>
    <w:rsid w:val="00582C93"/>
    <w:rsid w:val="00583264"/>
    <w:rsid w:val="0059173B"/>
    <w:rsid w:val="00591F86"/>
    <w:rsid w:val="00592A49"/>
    <w:rsid w:val="005941A7"/>
    <w:rsid w:val="00596329"/>
    <w:rsid w:val="00596C78"/>
    <w:rsid w:val="005977DA"/>
    <w:rsid w:val="005A0C76"/>
    <w:rsid w:val="005A1A02"/>
    <w:rsid w:val="005A1CFF"/>
    <w:rsid w:val="005A1EF1"/>
    <w:rsid w:val="005A2A69"/>
    <w:rsid w:val="005A2F0D"/>
    <w:rsid w:val="005A4928"/>
    <w:rsid w:val="005A5186"/>
    <w:rsid w:val="005A529E"/>
    <w:rsid w:val="005A57B0"/>
    <w:rsid w:val="005A6FC0"/>
    <w:rsid w:val="005B08E9"/>
    <w:rsid w:val="005B0CF5"/>
    <w:rsid w:val="005B2050"/>
    <w:rsid w:val="005B2673"/>
    <w:rsid w:val="005B3AE1"/>
    <w:rsid w:val="005B65B2"/>
    <w:rsid w:val="005B6FC6"/>
    <w:rsid w:val="005B70F6"/>
    <w:rsid w:val="005B7101"/>
    <w:rsid w:val="005B71AB"/>
    <w:rsid w:val="005B7E81"/>
    <w:rsid w:val="005C047A"/>
    <w:rsid w:val="005C0502"/>
    <w:rsid w:val="005C08D1"/>
    <w:rsid w:val="005C1470"/>
    <w:rsid w:val="005C1EB9"/>
    <w:rsid w:val="005C2B7F"/>
    <w:rsid w:val="005C51E7"/>
    <w:rsid w:val="005C529F"/>
    <w:rsid w:val="005D07C9"/>
    <w:rsid w:val="005D10A9"/>
    <w:rsid w:val="005D7468"/>
    <w:rsid w:val="005E072F"/>
    <w:rsid w:val="005E275F"/>
    <w:rsid w:val="005E2E64"/>
    <w:rsid w:val="005E3EAF"/>
    <w:rsid w:val="005E40B6"/>
    <w:rsid w:val="005E6130"/>
    <w:rsid w:val="005E6A5B"/>
    <w:rsid w:val="005E727E"/>
    <w:rsid w:val="005F0BEF"/>
    <w:rsid w:val="005F0D95"/>
    <w:rsid w:val="005F13C9"/>
    <w:rsid w:val="005F4C36"/>
    <w:rsid w:val="005F4EEC"/>
    <w:rsid w:val="005F53F5"/>
    <w:rsid w:val="005F6415"/>
    <w:rsid w:val="005F64C2"/>
    <w:rsid w:val="005F681E"/>
    <w:rsid w:val="005F7991"/>
    <w:rsid w:val="005F7D77"/>
    <w:rsid w:val="006007BA"/>
    <w:rsid w:val="00600B41"/>
    <w:rsid w:val="00601C05"/>
    <w:rsid w:val="00605353"/>
    <w:rsid w:val="00607740"/>
    <w:rsid w:val="00611BB5"/>
    <w:rsid w:val="006140ED"/>
    <w:rsid w:val="006178C4"/>
    <w:rsid w:val="00620D08"/>
    <w:rsid w:val="00621C62"/>
    <w:rsid w:val="00622B9E"/>
    <w:rsid w:val="006245E5"/>
    <w:rsid w:val="00627156"/>
    <w:rsid w:val="0063062F"/>
    <w:rsid w:val="00630FB5"/>
    <w:rsid w:val="0063137E"/>
    <w:rsid w:val="00631EA1"/>
    <w:rsid w:val="00631EDF"/>
    <w:rsid w:val="006331A8"/>
    <w:rsid w:val="006356F4"/>
    <w:rsid w:val="00645CA5"/>
    <w:rsid w:val="0064618D"/>
    <w:rsid w:val="00647720"/>
    <w:rsid w:val="00647F95"/>
    <w:rsid w:val="006503CD"/>
    <w:rsid w:val="00651602"/>
    <w:rsid w:val="0065323F"/>
    <w:rsid w:val="006533B2"/>
    <w:rsid w:val="006549BD"/>
    <w:rsid w:val="006574FC"/>
    <w:rsid w:val="0066159D"/>
    <w:rsid w:val="00663DDB"/>
    <w:rsid w:val="00667445"/>
    <w:rsid w:val="00667EE3"/>
    <w:rsid w:val="00667FB4"/>
    <w:rsid w:val="00671E08"/>
    <w:rsid w:val="00673195"/>
    <w:rsid w:val="00673D19"/>
    <w:rsid w:val="00673E44"/>
    <w:rsid w:val="006752E5"/>
    <w:rsid w:val="006765E1"/>
    <w:rsid w:val="00676DE0"/>
    <w:rsid w:val="00681F0E"/>
    <w:rsid w:val="0068217D"/>
    <w:rsid w:val="0068218C"/>
    <w:rsid w:val="0068313D"/>
    <w:rsid w:val="006832B4"/>
    <w:rsid w:val="00683335"/>
    <w:rsid w:val="006844CA"/>
    <w:rsid w:val="006851A0"/>
    <w:rsid w:val="00685B04"/>
    <w:rsid w:val="00693918"/>
    <w:rsid w:val="00693B78"/>
    <w:rsid w:val="00694D37"/>
    <w:rsid w:val="00697225"/>
    <w:rsid w:val="006A188C"/>
    <w:rsid w:val="006A272E"/>
    <w:rsid w:val="006A471B"/>
    <w:rsid w:val="006A6DBF"/>
    <w:rsid w:val="006B05BA"/>
    <w:rsid w:val="006B1AFC"/>
    <w:rsid w:val="006B2209"/>
    <w:rsid w:val="006B2D8F"/>
    <w:rsid w:val="006B4252"/>
    <w:rsid w:val="006B593D"/>
    <w:rsid w:val="006B7CF2"/>
    <w:rsid w:val="006C2024"/>
    <w:rsid w:val="006C2B25"/>
    <w:rsid w:val="006C573B"/>
    <w:rsid w:val="006D2A11"/>
    <w:rsid w:val="006D38DF"/>
    <w:rsid w:val="006D4DFC"/>
    <w:rsid w:val="006D7E8B"/>
    <w:rsid w:val="006E0D38"/>
    <w:rsid w:val="006E1247"/>
    <w:rsid w:val="006E3AED"/>
    <w:rsid w:val="006E4CDF"/>
    <w:rsid w:val="006E5FEB"/>
    <w:rsid w:val="006F28A2"/>
    <w:rsid w:val="006F2CD5"/>
    <w:rsid w:val="006F2DAC"/>
    <w:rsid w:val="006F47B1"/>
    <w:rsid w:val="006F501D"/>
    <w:rsid w:val="006F7A06"/>
    <w:rsid w:val="006F7AFA"/>
    <w:rsid w:val="0070081B"/>
    <w:rsid w:val="00700898"/>
    <w:rsid w:val="00701BB9"/>
    <w:rsid w:val="00703970"/>
    <w:rsid w:val="0070434B"/>
    <w:rsid w:val="00704E61"/>
    <w:rsid w:val="00705F93"/>
    <w:rsid w:val="007101BE"/>
    <w:rsid w:val="00710AE1"/>
    <w:rsid w:val="00711908"/>
    <w:rsid w:val="00712522"/>
    <w:rsid w:val="00712E3F"/>
    <w:rsid w:val="00715952"/>
    <w:rsid w:val="00715E2B"/>
    <w:rsid w:val="00720B35"/>
    <w:rsid w:val="0072111E"/>
    <w:rsid w:val="007211F2"/>
    <w:rsid w:val="00721274"/>
    <w:rsid w:val="007242CA"/>
    <w:rsid w:val="00725F1C"/>
    <w:rsid w:val="0072622B"/>
    <w:rsid w:val="00726ADF"/>
    <w:rsid w:val="00726BC5"/>
    <w:rsid w:val="007303A0"/>
    <w:rsid w:val="0073471C"/>
    <w:rsid w:val="00734795"/>
    <w:rsid w:val="0073540A"/>
    <w:rsid w:val="00735A97"/>
    <w:rsid w:val="007411EF"/>
    <w:rsid w:val="00741FB6"/>
    <w:rsid w:val="00744091"/>
    <w:rsid w:val="00750411"/>
    <w:rsid w:val="0075083B"/>
    <w:rsid w:val="007527BA"/>
    <w:rsid w:val="00760501"/>
    <w:rsid w:val="00763CD9"/>
    <w:rsid w:val="00764466"/>
    <w:rsid w:val="00770FA8"/>
    <w:rsid w:val="007717DB"/>
    <w:rsid w:val="00772190"/>
    <w:rsid w:val="00777B61"/>
    <w:rsid w:val="00780075"/>
    <w:rsid w:val="00781350"/>
    <w:rsid w:val="00782BDD"/>
    <w:rsid w:val="007840E8"/>
    <w:rsid w:val="007848CA"/>
    <w:rsid w:val="00786DEF"/>
    <w:rsid w:val="00790006"/>
    <w:rsid w:val="0079503F"/>
    <w:rsid w:val="007958A7"/>
    <w:rsid w:val="007979A9"/>
    <w:rsid w:val="007A0308"/>
    <w:rsid w:val="007A0E40"/>
    <w:rsid w:val="007A12B8"/>
    <w:rsid w:val="007A33C3"/>
    <w:rsid w:val="007A5B83"/>
    <w:rsid w:val="007A5D74"/>
    <w:rsid w:val="007A7FCF"/>
    <w:rsid w:val="007B2CDE"/>
    <w:rsid w:val="007B409D"/>
    <w:rsid w:val="007B5D26"/>
    <w:rsid w:val="007B62A0"/>
    <w:rsid w:val="007B7231"/>
    <w:rsid w:val="007C1449"/>
    <w:rsid w:val="007C1D8C"/>
    <w:rsid w:val="007C44FE"/>
    <w:rsid w:val="007C52A5"/>
    <w:rsid w:val="007C60AE"/>
    <w:rsid w:val="007C72CB"/>
    <w:rsid w:val="007D2166"/>
    <w:rsid w:val="007D23FA"/>
    <w:rsid w:val="007D2CA6"/>
    <w:rsid w:val="007E07BD"/>
    <w:rsid w:val="007E2918"/>
    <w:rsid w:val="007E355A"/>
    <w:rsid w:val="007E3F34"/>
    <w:rsid w:val="007E5086"/>
    <w:rsid w:val="007F220A"/>
    <w:rsid w:val="007F2227"/>
    <w:rsid w:val="007F4C4B"/>
    <w:rsid w:val="00800B44"/>
    <w:rsid w:val="00800FB4"/>
    <w:rsid w:val="008012A9"/>
    <w:rsid w:val="00801362"/>
    <w:rsid w:val="00801A68"/>
    <w:rsid w:val="0080211B"/>
    <w:rsid w:val="008021C3"/>
    <w:rsid w:val="0080346E"/>
    <w:rsid w:val="00803785"/>
    <w:rsid w:val="00803B28"/>
    <w:rsid w:val="008045D0"/>
    <w:rsid w:val="00804E3C"/>
    <w:rsid w:val="00810F67"/>
    <w:rsid w:val="00811189"/>
    <w:rsid w:val="008125EC"/>
    <w:rsid w:val="00812C89"/>
    <w:rsid w:val="008155DC"/>
    <w:rsid w:val="008160CD"/>
    <w:rsid w:val="00821076"/>
    <w:rsid w:val="008212F3"/>
    <w:rsid w:val="00823915"/>
    <w:rsid w:val="008263EA"/>
    <w:rsid w:val="00831829"/>
    <w:rsid w:val="0083325A"/>
    <w:rsid w:val="00833E83"/>
    <w:rsid w:val="008362C7"/>
    <w:rsid w:val="008421FA"/>
    <w:rsid w:val="00845BD3"/>
    <w:rsid w:val="008471B0"/>
    <w:rsid w:val="0084770F"/>
    <w:rsid w:val="00847C4D"/>
    <w:rsid w:val="00847E6F"/>
    <w:rsid w:val="00850693"/>
    <w:rsid w:val="008516C4"/>
    <w:rsid w:val="008531C2"/>
    <w:rsid w:val="00853A3E"/>
    <w:rsid w:val="00853AF0"/>
    <w:rsid w:val="008545BC"/>
    <w:rsid w:val="008579FF"/>
    <w:rsid w:val="00862196"/>
    <w:rsid w:val="00863CDA"/>
    <w:rsid w:val="0086485B"/>
    <w:rsid w:val="00865282"/>
    <w:rsid w:val="00867341"/>
    <w:rsid w:val="00872FFD"/>
    <w:rsid w:val="0087440E"/>
    <w:rsid w:val="00874D0F"/>
    <w:rsid w:val="00880029"/>
    <w:rsid w:val="008808E0"/>
    <w:rsid w:val="00881975"/>
    <w:rsid w:val="00881A27"/>
    <w:rsid w:val="008832B5"/>
    <w:rsid w:val="00883A6E"/>
    <w:rsid w:val="00884F59"/>
    <w:rsid w:val="0088688A"/>
    <w:rsid w:val="00890BF1"/>
    <w:rsid w:val="008A1302"/>
    <w:rsid w:val="008A1EFE"/>
    <w:rsid w:val="008A42E1"/>
    <w:rsid w:val="008A4657"/>
    <w:rsid w:val="008A4FFA"/>
    <w:rsid w:val="008A5286"/>
    <w:rsid w:val="008B2931"/>
    <w:rsid w:val="008B33CA"/>
    <w:rsid w:val="008B41F9"/>
    <w:rsid w:val="008B566B"/>
    <w:rsid w:val="008B6F9B"/>
    <w:rsid w:val="008B76E3"/>
    <w:rsid w:val="008C00A3"/>
    <w:rsid w:val="008C03EB"/>
    <w:rsid w:val="008C14F8"/>
    <w:rsid w:val="008C1C53"/>
    <w:rsid w:val="008C212E"/>
    <w:rsid w:val="008C2AA8"/>
    <w:rsid w:val="008C3616"/>
    <w:rsid w:val="008C61AE"/>
    <w:rsid w:val="008D0B16"/>
    <w:rsid w:val="008D42BA"/>
    <w:rsid w:val="008D606B"/>
    <w:rsid w:val="008D7854"/>
    <w:rsid w:val="008D7CA3"/>
    <w:rsid w:val="008E02D0"/>
    <w:rsid w:val="008E0AA5"/>
    <w:rsid w:val="008E4679"/>
    <w:rsid w:val="008E5096"/>
    <w:rsid w:val="008E6C29"/>
    <w:rsid w:val="008E73E5"/>
    <w:rsid w:val="008F0C39"/>
    <w:rsid w:val="008F2E2C"/>
    <w:rsid w:val="008F3CB4"/>
    <w:rsid w:val="008F3FFE"/>
    <w:rsid w:val="008F4170"/>
    <w:rsid w:val="008F4F7A"/>
    <w:rsid w:val="008F6710"/>
    <w:rsid w:val="008F7877"/>
    <w:rsid w:val="008F7991"/>
    <w:rsid w:val="0090065C"/>
    <w:rsid w:val="0090168B"/>
    <w:rsid w:val="00902C22"/>
    <w:rsid w:val="00903922"/>
    <w:rsid w:val="00903B1C"/>
    <w:rsid w:val="00903E1F"/>
    <w:rsid w:val="00910D2B"/>
    <w:rsid w:val="009117D7"/>
    <w:rsid w:val="00921BCD"/>
    <w:rsid w:val="0092269C"/>
    <w:rsid w:val="00922E84"/>
    <w:rsid w:val="00923130"/>
    <w:rsid w:val="00924CAB"/>
    <w:rsid w:val="0092530B"/>
    <w:rsid w:val="0092549A"/>
    <w:rsid w:val="00925CB7"/>
    <w:rsid w:val="00926C96"/>
    <w:rsid w:val="009275C5"/>
    <w:rsid w:val="00931042"/>
    <w:rsid w:val="009326D4"/>
    <w:rsid w:val="009328A7"/>
    <w:rsid w:val="009355C2"/>
    <w:rsid w:val="00942A6F"/>
    <w:rsid w:val="009436C7"/>
    <w:rsid w:val="00943926"/>
    <w:rsid w:val="009466B5"/>
    <w:rsid w:val="00946779"/>
    <w:rsid w:val="00946843"/>
    <w:rsid w:val="00946AA0"/>
    <w:rsid w:val="00946B4E"/>
    <w:rsid w:val="009511A4"/>
    <w:rsid w:val="00953869"/>
    <w:rsid w:val="00954DFB"/>
    <w:rsid w:val="00955ADD"/>
    <w:rsid w:val="009565B3"/>
    <w:rsid w:val="0095730B"/>
    <w:rsid w:val="0096158F"/>
    <w:rsid w:val="00961654"/>
    <w:rsid w:val="00961D07"/>
    <w:rsid w:val="009620E6"/>
    <w:rsid w:val="00962502"/>
    <w:rsid w:val="00962F66"/>
    <w:rsid w:val="00963DDC"/>
    <w:rsid w:val="00963FEF"/>
    <w:rsid w:val="009661E9"/>
    <w:rsid w:val="0096646C"/>
    <w:rsid w:val="00967C10"/>
    <w:rsid w:val="00970A23"/>
    <w:rsid w:val="00972DC5"/>
    <w:rsid w:val="00973D40"/>
    <w:rsid w:val="009750ED"/>
    <w:rsid w:val="0097687E"/>
    <w:rsid w:val="00980906"/>
    <w:rsid w:val="009816A7"/>
    <w:rsid w:val="009827C9"/>
    <w:rsid w:val="00983869"/>
    <w:rsid w:val="0098611C"/>
    <w:rsid w:val="00987D61"/>
    <w:rsid w:val="00991E9C"/>
    <w:rsid w:val="0099245E"/>
    <w:rsid w:val="0099399C"/>
    <w:rsid w:val="00994703"/>
    <w:rsid w:val="009A2BED"/>
    <w:rsid w:val="009A6CBC"/>
    <w:rsid w:val="009B06CE"/>
    <w:rsid w:val="009B3994"/>
    <w:rsid w:val="009C06FB"/>
    <w:rsid w:val="009C16E3"/>
    <w:rsid w:val="009C47DE"/>
    <w:rsid w:val="009C4CDA"/>
    <w:rsid w:val="009C6071"/>
    <w:rsid w:val="009D0540"/>
    <w:rsid w:val="009D1B6C"/>
    <w:rsid w:val="009D7A3F"/>
    <w:rsid w:val="009E329A"/>
    <w:rsid w:val="009E3DC2"/>
    <w:rsid w:val="009E4242"/>
    <w:rsid w:val="009E4D40"/>
    <w:rsid w:val="009E5AF8"/>
    <w:rsid w:val="009E5BAF"/>
    <w:rsid w:val="009E5CFC"/>
    <w:rsid w:val="009E77EE"/>
    <w:rsid w:val="009E7B4E"/>
    <w:rsid w:val="009E7E07"/>
    <w:rsid w:val="009F36D5"/>
    <w:rsid w:val="009F49D8"/>
    <w:rsid w:val="009F63BC"/>
    <w:rsid w:val="009F6BFC"/>
    <w:rsid w:val="009F6F97"/>
    <w:rsid w:val="009F7F35"/>
    <w:rsid w:val="00A05990"/>
    <w:rsid w:val="00A1007F"/>
    <w:rsid w:val="00A10330"/>
    <w:rsid w:val="00A13F9A"/>
    <w:rsid w:val="00A21D9A"/>
    <w:rsid w:val="00A25816"/>
    <w:rsid w:val="00A26DA3"/>
    <w:rsid w:val="00A31251"/>
    <w:rsid w:val="00A31279"/>
    <w:rsid w:val="00A32E70"/>
    <w:rsid w:val="00A33066"/>
    <w:rsid w:val="00A33504"/>
    <w:rsid w:val="00A33C84"/>
    <w:rsid w:val="00A35C9F"/>
    <w:rsid w:val="00A36213"/>
    <w:rsid w:val="00A431BE"/>
    <w:rsid w:val="00A4570F"/>
    <w:rsid w:val="00A475A6"/>
    <w:rsid w:val="00A52613"/>
    <w:rsid w:val="00A52723"/>
    <w:rsid w:val="00A54BEE"/>
    <w:rsid w:val="00A54D6D"/>
    <w:rsid w:val="00A604E5"/>
    <w:rsid w:val="00A614D7"/>
    <w:rsid w:val="00A61952"/>
    <w:rsid w:val="00A61FD2"/>
    <w:rsid w:val="00A622D8"/>
    <w:rsid w:val="00A624B0"/>
    <w:rsid w:val="00A62B2A"/>
    <w:rsid w:val="00A639FB"/>
    <w:rsid w:val="00A63F69"/>
    <w:rsid w:val="00A642DE"/>
    <w:rsid w:val="00A644B8"/>
    <w:rsid w:val="00A70115"/>
    <w:rsid w:val="00A707C7"/>
    <w:rsid w:val="00A723CE"/>
    <w:rsid w:val="00A7250F"/>
    <w:rsid w:val="00A757A6"/>
    <w:rsid w:val="00A75948"/>
    <w:rsid w:val="00A75DF2"/>
    <w:rsid w:val="00A76754"/>
    <w:rsid w:val="00A77D75"/>
    <w:rsid w:val="00A81467"/>
    <w:rsid w:val="00A82B34"/>
    <w:rsid w:val="00A830A2"/>
    <w:rsid w:val="00A83E25"/>
    <w:rsid w:val="00A84469"/>
    <w:rsid w:val="00A84C96"/>
    <w:rsid w:val="00A84EAB"/>
    <w:rsid w:val="00A87C1E"/>
    <w:rsid w:val="00A90076"/>
    <w:rsid w:val="00A903D4"/>
    <w:rsid w:val="00A9097F"/>
    <w:rsid w:val="00A9189F"/>
    <w:rsid w:val="00A91F9E"/>
    <w:rsid w:val="00A94224"/>
    <w:rsid w:val="00A9687C"/>
    <w:rsid w:val="00AA1E90"/>
    <w:rsid w:val="00AA2657"/>
    <w:rsid w:val="00AA314C"/>
    <w:rsid w:val="00AA3B2B"/>
    <w:rsid w:val="00AA59F9"/>
    <w:rsid w:val="00AA67C5"/>
    <w:rsid w:val="00AB1983"/>
    <w:rsid w:val="00AB226E"/>
    <w:rsid w:val="00AB3885"/>
    <w:rsid w:val="00AB6862"/>
    <w:rsid w:val="00AC3C12"/>
    <w:rsid w:val="00AC4C1C"/>
    <w:rsid w:val="00AC5790"/>
    <w:rsid w:val="00AC58DD"/>
    <w:rsid w:val="00AC63E6"/>
    <w:rsid w:val="00AC6441"/>
    <w:rsid w:val="00AC6C3D"/>
    <w:rsid w:val="00AC783D"/>
    <w:rsid w:val="00AC7D6D"/>
    <w:rsid w:val="00AD06EC"/>
    <w:rsid w:val="00AD11EB"/>
    <w:rsid w:val="00AD2770"/>
    <w:rsid w:val="00AD2DFD"/>
    <w:rsid w:val="00AD3441"/>
    <w:rsid w:val="00AD43D7"/>
    <w:rsid w:val="00AD64C7"/>
    <w:rsid w:val="00AD72E9"/>
    <w:rsid w:val="00AE06BF"/>
    <w:rsid w:val="00AE172A"/>
    <w:rsid w:val="00AE2248"/>
    <w:rsid w:val="00AE3C38"/>
    <w:rsid w:val="00AE440C"/>
    <w:rsid w:val="00AE65F0"/>
    <w:rsid w:val="00AF2577"/>
    <w:rsid w:val="00AF3D30"/>
    <w:rsid w:val="00AF4557"/>
    <w:rsid w:val="00AF57B4"/>
    <w:rsid w:val="00AF6A28"/>
    <w:rsid w:val="00AF76EB"/>
    <w:rsid w:val="00AF7C15"/>
    <w:rsid w:val="00B0019C"/>
    <w:rsid w:val="00B05361"/>
    <w:rsid w:val="00B103FE"/>
    <w:rsid w:val="00B10B16"/>
    <w:rsid w:val="00B12A70"/>
    <w:rsid w:val="00B137D2"/>
    <w:rsid w:val="00B13E6B"/>
    <w:rsid w:val="00B14E2F"/>
    <w:rsid w:val="00B21922"/>
    <w:rsid w:val="00B22888"/>
    <w:rsid w:val="00B25652"/>
    <w:rsid w:val="00B26FBE"/>
    <w:rsid w:val="00B275D6"/>
    <w:rsid w:val="00B30935"/>
    <w:rsid w:val="00B30CED"/>
    <w:rsid w:val="00B327D7"/>
    <w:rsid w:val="00B328DA"/>
    <w:rsid w:val="00B34613"/>
    <w:rsid w:val="00B35A88"/>
    <w:rsid w:val="00B376B8"/>
    <w:rsid w:val="00B41573"/>
    <w:rsid w:val="00B417A4"/>
    <w:rsid w:val="00B4469E"/>
    <w:rsid w:val="00B456B5"/>
    <w:rsid w:val="00B468C1"/>
    <w:rsid w:val="00B4777B"/>
    <w:rsid w:val="00B50E49"/>
    <w:rsid w:val="00B52060"/>
    <w:rsid w:val="00B53ECA"/>
    <w:rsid w:val="00B55AB9"/>
    <w:rsid w:val="00B56C63"/>
    <w:rsid w:val="00B6108F"/>
    <w:rsid w:val="00B64BF7"/>
    <w:rsid w:val="00B65891"/>
    <w:rsid w:val="00B6668E"/>
    <w:rsid w:val="00B66DAE"/>
    <w:rsid w:val="00B675F2"/>
    <w:rsid w:val="00B6786E"/>
    <w:rsid w:val="00B71A29"/>
    <w:rsid w:val="00B72BFE"/>
    <w:rsid w:val="00B74993"/>
    <w:rsid w:val="00B752CF"/>
    <w:rsid w:val="00B75CE0"/>
    <w:rsid w:val="00B77472"/>
    <w:rsid w:val="00B777C4"/>
    <w:rsid w:val="00B81A1F"/>
    <w:rsid w:val="00B81F83"/>
    <w:rsid w:val="00B837F1"/>
    <w:rsid w:val="00B83AD8"/>
    <w:rsid w:val="00B84471"/>
    <w:rsid w:val="00B868BF"/>
    <w:rsid w:val="00B86A02"/>
    <w:rsid w:val="00B87659"/>
    <w:rsid w:val="00B87C35"/>
    <w:rsid w:val="00B87D49"/>
    <w:rsid w:val="00B90A08"/>
    <w:rsid w:val="00B917EE"/>
    <w:rsid w:val="00B9252A"/>
    <w:rsid w:val="00B9296F"/>
    <w:rsid w:val="00B947A2"/>
    <w:rsid w:val="00B94CFE"/>
    <w:rsid w:val="00B95E31"/>
    <w:rsid w:val="00BA0DC8"/>
    <w:rsid w:val="00BA17D2"/>
    <w:rsid w:val="00BA2A14"/>
    <w:rsid w:val="00BA2F3C"/>
    <w:rsid w:val="00BA3A56"/>
    <w:rsid w:val="00BA3E8A"/>
    <w:rsid w:val="00BA42F1"/>
    <w:rsid w:val="00BA4F5D"/>
    <w:rsid w:val="00BB0C5A"/>
    <w:rsid w:val="00BB1182"/>
    <w:rsid w:val="00BB4981"/>
    <w:rsid w:val="00BB4EEC"/>
    <w:rsid w:val="00BB5C5C"/>
    <w:rsid w:val="00BB64D5"/>
    <w:rsid w:val="00BB6848"/>
    <w:rsid w:val="00BC0940"/>
    <w:rsid w:val="00BC1A9B"/>
    <w:rsid w:val="00BC1F20"/>
    <w:rsid w:val="00BC2129"/>
    <w:rsid w:val="00BC4127"/>
    <w:rsid w:val="00BC62FE"/>
    <w:rsid w:val="00BC6F42"/>
    <w:rsid w:val="00BC73D9"/>
    <w:rsid w:val="00BC7B66"/>
    <w:rsid w:val="00BD1136"/>
    <w:rsid w:val="00BD6530"/>
    <w:rsid w:val="00BD74FC"/>
    <w:rsid w:val="00BD7B00"/>
    <w:rsid w:val="00BE079A"/>
    <w:rsid w:val="00BE1E70"/>
    <w:rsid w:val="00BE2DE4"/>
    <w:rsid w:val="00BE2F1E"/>
    <w:rsid w:val="00BE35E7"/>
    <w:rsid w:val="00BE3F5C"/>
    <w:rsid w:val="00BE4B86"/>
    <w:rsid w:val="00BE5E37"/>
    <w:rsid w:val="00BE6502"/>
    <w:rsid w:val="00BE7D44"/>
    <w:rsid w:val="00BF1040"/>
    <w:rsid w:val="00BF6027"/>
    <w:rsid w:val="00BF61B4"/>
    <w:rsid w:val="00BF7BF2"/>
    <w:rsid w:val="00C02C11"/>
    <w:rsid w:val="00C043F2"/>
    <w:rsid w:val="00C06A1D"/>
    <w:rsid w:val="00C07F50"/>
    <w:rsid w:val="00C105CF"/>
    <w:rsid w:val="00C13E52"/>
    <w:rsid w:val="00C141FB"/>
    <w:rsid w:val="00C206E8"/>
    <w:rsid w:val="00C20F29"/>
    <w:rsid w:val="00C2178C"/>
    <w:rsid w:val="00C21B1E"/>
    <w:rsid w:val="00C21C21"/>
    <w:rsid w:val="00C25F76"/>
    <w:rsid w:val="00C26DFD"/>
    <w:rsid w:val="00C27A67"/>
    <w:rsid w:val="00C27D11"/>
    <w:rsid w:val="00C316CC"/>
    <w:rsid w:val="00C317A2"/>
    <w:rsid w:val="00C31F8A"/>
    <w:rsid w:val="00C3237D"/>
    <w:rsid w:val="00C352E4"/>
    <w:rsid w:val="00C369D2"/>
    <w:rsid w:val="00C404BA"/>
    <w:rsid w:val="00C417DD"/>
    <w:rsid w:val="00C4569B"/>
    <w:rsid w:val="00C47237"/>
    <w:rsid w:val="00C50FBE"/>
    <w:rsid w:val="00C51A9E"/>
    <w:rsid w:val="00C5291D"/>
    <w:rsid w:val="00C52E96"/>
    <w:rsid w:val="00C57D56"/>
    <w:rsid w:val="00C60E1C"/>
    <w:rsid w:val="00C61478"/>
    <w:rsid w:val="00C62834"/>
    <w:rsid w:val="00C62AFE"/>
    <w:rsid w:val="00C62DF2"/>
    <w:rsid w:val="00C64A01"/>
    <w:rsid w:val="00C64B8F"/>
    <w:rsid w:val="00C65ECF"/>
    <w:rsid w:val="00C70B6B"/>
    <w:rsid w:val="00C744C1"/>
    <w:rsid w:val="00C75671"/>
    <w:rsid w:val="00C75C87"/>
    <w:rsid w:val="00C76797"/>
    <w:rsid w:val="00C76C62"/>
    <w:rsid w:val="00C7733B"/>
    <w:rsid w:val="00C77836"/>
    <w:rsid w:val="00C77B56"/>
    <w:rsid w:val="00C81EE3"/>
    <w:rsid w:val="00C8275F"/>
    <w:rsid w:val="00C86164"/>
    <w:rsid w:val="00C9055B"/>
    <w:rsid w:val="00C9204A"/>
    <w:rsid w:val="00C941C5"/>
    <w:rsid w:val="00C944AF"/>
    <w:rsid w:val="00C96146"/>
    <w:rsid w:val="00C9779C"/>
    <w:rsid w:val="00CA1053"/>
    <w:rsid w:val="00CA1BAE"/>
    <w:rsid w:val="00CA5D50"/>
    <w:rsid w:val="00CA7624"/>
    <w:rsid w:val="00CB19CF"/>
    <w:rsid w:val="00CB3A1C"/>
    <w:rsid w:val="00CC0505"/>
    <w:rsid w:val="00CC308D"/>
    <w:rsid w:val="00CC4377"/>
    <w:rsid w:val="00CC544D"/>
    <w:rsid w:val="00CC6C3A"/>
    <w:rsid w:val="00CC6F43"/>
    <w:rsid w:val="00CD1435"/>
    <w:rsid w:val="00CD149E"/>
    <w:rsid w:val="00CD198C"/>
    <w:rsid w:val="00CD20B9"/>
    <w:rsid w:val="00CD223E"/>
    <w:rsid w:val="00CD3609"/>
    <w:rsid w:val="00CD5182"/>
    <w:rsid w:val="00CD6563"/>
    <w:rsid w:val="00CD79F7"/>
    <w:rsid w:val="00CE016E"/>
    <w:rsid w:val="00CE211F"/>
    <w:rsid w:val="00CF0414"/>
    <w:rsid w:val="00CF1F5F"/>
    <w:rsid w:val="00CF1FE1"/>
    <w:rsid w:val="00CF3135"/>
    <w:rsid w:val="00CF5904"/>
    <w:rsid w:val="00CF596B"/>
    <w:rsid w:val="00CF7F64"/>
    <w:rsid w:val="00D00208"/>
    <w:rsid w:val="00D002B9"/>
    <w:rsid w:val="00D004A4"/>
    <w:rsid w:val="00D009BE"/>
    <w:rsid w:val="00D00D84"/>
    <w:rsid w:val="00D01A2C"/>
    <w:rsid w:val="00D02D1E"/>
    <w:rsid w:val="00D0309F"/>
    <w:rsid w:val="00D07164"/>
    <w:rsid w:val="00D106B0"/>
    <w:rsid w:val="00D125B3"/>
    <w:rsid w:val="00D128A9"/>
    <w:rsid w:val="00D15996"/>
    <w:rsid w:val="00D1655D"/>
    <w:rsid w:val="00D17B30"/>
    <w:rsid w:val="00D17F9E"/>
    <w:rsid w:val="00D2140C"/>
    <w:rsid w:val="00D2214F"/>
    <w:rsid w:val="00D242C0"/>
    <w:rsid w:val="00D25434"/>
    <w:rsid w:val="00D26518"/>
    <w:rsid w:val="00D306CA"/>
    <w:rsid w:val="00D3338F"/>
    <w:rsid w:val="00D36148"/>
    <w:rsid w:val="00D3691A"/>
    <w:rsid w:val="00D37EF7"/>
    <w:rsid w:val="00D40595"/>
    <w:rsid w:val="00D40A40"/>
    <w:rsid w:val="00D41B98"/>
    <w:rsid w:val="00D41E8A"/>
    <w:rsid w:val="00D45226"/>
    <w:rsid w:val="00D4666A"/>
    <w:rsid w:val="00D47375"/>
    <w:rsid w:val="00D50E2A"/>
    <w:rsid w:val="00D5108A"/>
    <w:rsid w:val="00D54766"/>
    <w:rsid w:val="00D548D5"/>
    <w:rsid w:val="00D55E3A"/>
    <w:rsid w:val="00D611B3"/>
    <w:rsid w:val="00D62C02"/>
    <w:rsid w:val="00D62E91"/>
    <w:rsid w:val="00D63E77"/>
    <w:rsid w:val="00D640A9"/>
    <w:rsid w:val="00D66C4F"/>
    <w:rsid w:val="00D71CA2"/>
    <w:rsid w:val="00D73B72"/>
    <w:rsid w:val="00D74BC8"/>
    <w:rsid w:val="00D76494"/>
    <w:rsid w:val="00D766E9"/>
    <w:rsid w:val="00D800D5"/>
    <w:rsid w:val="00D81528"/>
    <w:rsid w:val="00D81998"/>
    <w:rsid w:val="00D838FD"/>
    <w:rsid w:val="00D83BE3"/>
    <w:rsid w:val="00D926F9"/>
    <w:rsid w:val="00D927A6"/>
    <w:rsid w:val="00D93CAB"/>
    <w:rsid w:val="00D9416D"/>
    <w:rsid w:val="00D94393"/>
    <w:rsid w:val="00DA02CF"/>
    <w:rsid w:val="00DA070E"/>
    <w:rsid w:val="00DA279F"/>
    <w:rsid w:val="00DA4740"/>
    <w:rsid w:val="00DA4790"/>
    <w:rsid w:val="00DA7F94"/>
    <w:rsid w:val="00DB1DA8"/>
    <w:rsid w:val="00DB4AA3"/>
    <w:rsid w:val="00DB4E7E"/>
    <w:rsid w:val="00DB6616"/>
    <w:rsid w:val="00DC31F2"/>
    <w:rsid w:val="00DC4B10"/>
    <w:rsid w:val="00DC51F0"/>
    <w:rsid w:val="00DD0378"/>
    <w:rsid w:val="00DE262B"/>
    <w:rsid w:val="00DE281B"/>
    <w:rsid w:val="00DE29E7"/>
    <w:rsid w:val="00DE37D6"/>
    <w:rsid w:val="00DE3ED8"/>
    <w:rsid w:val="00DE4834"/>
    <w:rsid w:val="00DE753C"/>
    <w:rsid w:val="00DE7797"/>
    <w:rsid w:val="00DF07C9"/>
    <w:rsid w:val="00DF1C1E"/>
    <w:rsid w:val="00DF36B0"/>
    <w:rsid w:val="00DF71D3"/>
    <w:rsid w:val="00E00058"/>
    <w:rsid w:val="00E00DBD"/>
    <w:rsid w:val="00E021C5"/>
    <w:rsid w:val="00E048EB"/>
    <w:rsid w:val="00E04C16"/>
    <w:rsid w:val="00E06264"/>
    <w:rsid w:val="00E0631D"/>
    <w:rsid w:val="00E11914"/>
    <w:rsid w:val="00E1203E"/>
    <w:rsid w:val="00E12952"/>
    <w:rsid w:val="00E13AA8"/>
    <w:rsid w:val="00E140B6"/>
    <w:rsid w:val="00E16705"/>
    <w:rsid w:val="00E229E8"/>
    <w:rsid w:val="00E23406"/>
    <w:rsid w:val="00E235AE"/>
    <w:rsid w:val="00E239B2"/>
    <w:rsid w:val="00E23BCD"/>
    <w:rsid w:val="00E24A13"/>
    <w:rsid w:val="00E24C49"/>
    <w:rsid w:val="00E2500F"/>
    <w:rsid w:val="00E26243"/>
    <w:rsid w:val="00E26869"/>
    <w:rsid w:val="00E2753E"/>
    <w:rsid w:val="00E27788"/>
    <w:rsid w:val="00E31B3D"/>
    <w:rsid w:val="00E3412F"/>
    <w:rsid w:val="00E35379"/>
    <w:rsid w:val="00E378E9"/>
    <w:rsid w:val="00E45545"/>
    <w:rsid w:val="00E45CD2"/>
    <w:rsid w:val="00E45D9D"/>
    <w:rsid w:val="00E52129"/>
    <w:rsid w:val="00E529A1"/>
    <w:rsid w:val="00E55624"/>
    <w:rsid w:val="00E5714D"/>
    <w:rsid w:val="00E572D9"/>
    <w:rsid w:val="00E57CDB"/>
    <w:rsid w:val="00E60797"/>
    <w:rsid w:val="00E646BA"/>
    <w:rsid w:val="00E6641C"/>
    <w:rsid w:val="00E669A5"/>
    <w:rsid w:val="00E700D2"/>
    <w:rsid w:val="00E70EE4"/>
    <w:rsid w:val="00E71592"/>
    <w:rsid w:val="00E73135"/>
    <w:rsid w:val="00E738FF"/>
    <w:rsid w:val="00E80326"/>
    <w:rsid w:val="00E8099C"/>
    <w:rsid w:val="00E80E6C"/>
    <w:rsid w:val="00E811EE"/>
    <w:rsid w:val="00E8353E"/>
    <w:rsid w:val="00E83695"/>
    <w:rsid w:val="00E84DA0"/>
    <w:rsid w:val="00E84EE6"/>
    <w:rsid w:val="00E87292"/>
    <w:rsid w:val="00E91AAA"/>
    <w:rsid w:val="00E93431"/>
    <w:rsid w:val="00E943F7"/>
    <w:rsid w:val="00E95AEF"/>
    <w:rsid w:val="00EA2031"/>
    <w:rsid w:val="00EA45FB"/>
    <w:rsid w:val="00EA4C41"/>
    <w:rsid w:val="00EA4E83"/>
    <w:rsid w:val="00EB029F"/>
    <w:rsid w:val="00EB05EF"/>
    <w:rsid w:val="00EB161F"/>
    <w:rsid w:val="00EB1629"/>
    <w:rsid w:val="00EB4330"/>
    <w:rsid w:val="00EB6AF7"/>
    <w:rsid w:val="00EB72F3"/>
    <w:rsid w:val="00EC2A12"/>
    <w:rsid w:val="00EC487F"/>
    <w:rsid w:val="00EC6AE1"/>
    <w:rsid w:val="00EC70EA"/>
    <w:rsid w:val="00EC7D3C"/>
    <w:rsid w:val="00ED2C48"/>
    <w:rsid w:val="00ED3045"/>
    <w:rsid w:val="00ED3078"/>
    <w:rsid w:val="00ED3323"/>
    <w:rsid w:val="00ED3F54"/>
    <w:rsid w:val="00ED514C"/>
    <w:rsid w:val="00ED5B38"/>
    <w:rsid w:val="00EE242F"/>
    <w:rsid w:val="00EE2682"/>
    <w:rsid w:val="00EE2B10"/>
    <w:rsid w:val="00EE2EFE"/>
    <w:rsid w:val="00EE4608"/>
    <w:rsid w:val="00EE5AFE"/>
    <w:rsid w:val="00EE653C"/>
    <w:rsid w:val="00EE77E6"/>
    <w:rsid w:val="00EE7899"/>
    <w:rsid w:val="00EF1C6C"/>
    <w:rsid w:val="00EF3905"/>
    <w:rsid w:val="00EF3BFB"/>
    <w:rsid w:val="00EF49DE"/>
    <w:rsid w:val="00EF4E6D"/>
    <w:rsid w:val="00EF7F84"/>
    <w:rsid w:val="00F02B35"/>
    <w:rsid w:val="00F02CB3"/>
    <w:rsid w:val="00F048D6"/>
    <w:rsid w:val="00F053E5"/>
    <w:rsid w:val="00F071CE"/>
    <w:rsid w:val="00F07EB5"/>
    <w:rsid w:val="00F10A56"/>
    <w:rsid w:val="00F10D9F"/>
    <w:rsid w:val="00F11A0E"/>
    <w:rsid w:val="00F11B58"/>
    <w:rsid w:val="00F15E9B"/>
    <w:rsid w:val="00F15FDC"/>
    <w:rsid w:val="00F16A47"/>
    <w:rsid w:val="00F21DB1"/>
    <w:rsid w:val="00F23442"/>
    <w:rsid w:val="00F2421E"/>
    <w:rsid w:val="00F3269E"/>
    <w:rsid w:val="00F33899"/>
    <w:rsid w:val="00F36B0F"/>
    <w:rsid w:val="00F371C9"/>
    <w:rsid w:val="00F372E8"/>
    <w:rsid w:val="00F4132D"/>
    <w:rsid w:val="00F430CA"/>
    <w:rsid w:val="00F466A7"/>
    <w:rsid w:val="00F53F3D"/>
    <w:rsid w:val="00F55364"/>
    <w:rsid w:val="00F60EC5"/>
    <w:rsid w:val="00F62A03"/>
    <w:rsid w:val="00F63A47"/>
    <w:rsid w:val="00F6617E"/>
    <w:rsid w:val="00F66A41"/>
    <w:rsid w:val="00F67560"/>
    <w:rsid w:val="00F676EF"/>
    <w:rsid w:val="00F67FAC"/>
    <w:rsid w:val="00F70B3A"/>
    <w:rsid w:val="00F70E47"/>
    <w:rsid w:val="00F71FA3"/>
    <w:rsid w:val="00F72271"/>
    <w:rsid w:val="00F745BA"/>
    <w:rsid w:val="00F74E2F"/>
    <w:rsid w:val="00F75698"/>
    <w:rsid w:val="00F77BC6"/>
    <w:rsid w:val="00F77E1B"/>
    <w:rsid w:val="00F80FD9"/>
    <w:rsid w:val="00F836B3"/>
    <w:rsid w:val="00F837E0"/>
    <w:rsid w:val="00F86514"/>
    <w:rsid w:val="00F87D45"/>
    <w:rsid w:val="00F9085D"/>
    <w:rsid w:val="00F9149A"/>
    <w:rsid w:val="00F92415"/>
    <w:rsid w:val="00F94D78"/>
    <w:rsid w:val="00F97ED3"/>
    <w:rsid w:val="00FA011C"/>
    <w:rsid w:val="00FA5371"/>
    <w:rsid w:val="00FA6754"/>
    <w:rsid w:val="00FB235B"/>
    <w:rsid w:val="00FB5542"/>
    <w:rsid w:val="00FC0187"/>
    <w:rsid w:val="00FC3233"/>
    <w:rsid w:val="00FC36A7"/>
    <w:rsid w:val="00FC5F66"/>
    <w:rsid w:val="00FC6893"/>
    <w:rsid w:val="00FC7ADC"/>
    <w:rsid w:val="00FC7ED6"/>
    <w:rsid w:val="00FD0384"/>
    <w:rsid w:val="00FD11EE"/>
    <w:rsid w:val="00FD120D"/>
    <w:rsid w:val="00FD2D07"/>
    <w:rsid w:val="00FD6A95"/>
    <w:rsid w:val="00FD6F50"/>
    <w:rsid w:val="00FD7883"/>
    <w:rsid w:val="00FD7C5D"/>
    <w:rsid w:val="00FE1C23"/>
    <w:rsid w:val="00FE1C6D"/>
    <w:rsid w:val="00FE25A7"/>
    <w:rsid w:val="00FE5893"/>
    <w:rsid w:val="00FE6E70"/>
    <w:rsid w:val="00FE7A33"/>
    <w:rsid w:val="00FF033A"/>
    <w:rsid w:val="00FF043B"/>
    <w:rsid w:val="00FF06C2"/>
    <w:rsid w:val="00FF0C6B"/>
    <w:rsid w:val="00FF1F9A"/>
    <w:rsid w:val="00FF25F4"/>
    <w:rsid w:val="00FF2C25"/>
    <w:rsid w:val="00FF5FBC"/>
    <w:rsid w:val="00FF64CC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517"/>
    <w:rPr>
      <w:rFonts w:ascii="Times New Roman" w:hAnsi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widowControl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rPr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  <w:style w:type="paragraph" w:styleId="Normaalweb">
    <w:name w:val="Normal (Web)"/>
    <w:basedOn w:val="Standaard"/>
    <w:rsid w:val="00194517"/>
    <w:pPr>
      <w:spacing w:before="100" w:beforeAutospacing="1" w:after="100" w:afterAutospacing="1"/>
    </w:pPr>
    <w:rPr>
      <w:color w:val="000000"/>
    </w:rPr>
  </w:style>
  <w:style w:type="table" w:styleId="Tabelraster">
    <w:name w:val="Table Grid"/>
    <w:basedOn w:val="Standaardtabel"/>
    <w:rsid w:val="00194517"/>
    <w:rPr>
      <w:rFonts w:ascii="Times New Roman" w:hAnsi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4B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4517"/>
    <w:rPr>
      <w:rFonts w:ascii="Times New Roman" w:hAnsi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jc w:val="center"/>
      <w:outlineLvl w:val="0"/>
    </w:pPr>
    <w:rPr>
      <w:b/>
      <w:bCs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outlineLvl w:val="1"/>
    </w:pPr>
    <w:rPr>
      <w:b/>
      <w:bCs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widowControl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rPr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  <w:style w:type="paragraph" w:styleId="Normaalweb">
    <w:name w:val="Normal (Web)"/>
    <w:basedOn w:val="Standaard"/>
    <w:rsid w:val="00194517"/>
    <w:pPr>
      <w:spacing w:before="100" w:beforeAutospacing="1" w:after="100" w:afterAutospacing="1"/>
    </w:pPr>
    <w:rPr>
      <w:color w:val="000000"/>
    </w:rPr>
  </w:style>
  <w:style w:type="table" w:styleId="Tabelraster">
    <w:name w:val="Table Grid"/>
    <w:basedOn w:val="Standaardtabel"/>
    <w:rsid w:val="00194517"/>
    <w:rPr>
      <w:rFonts w:ascii="Times New Roman" w:hAnsi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4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F82E-7DB2-481E-8D90-197043F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5464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36</cp:revision>
  <dcterms:created xsi:type="dcterms:W3CDTF">2016-04-26T11:26:00Z</dcterms:created>
  <dcterms:modified xsi:type="dcterms:W3CDTF">2016-04-29T16:22:00Z</dcterms:modified>
</cp:coreProperties>
</file>